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DC0A0" w14:textId="77777777" w:rsidR="00DD4E70" w:rsidRPr="0051711C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  <w:lang w:val="en-US"/>
        </w:rPr>
      </w:pPr>
    </w:p>
    <w:p w14:paraId="4263B4B5" w14:textId="77777777" w:rsidR="00DD4E70" w:rsidRPr="007550CF" w:rsidRDefault="00DD4E70" w:rsidP="00DD4E70">
      <w:pPr>
        <w:rPr>
          <w:lang w:eastAsia="ru-RU"/>
        </w:rPr>
      </w:pPr>
    </w:p>
    <w:p w14:paraId="061863E4" w14:textId="77777777" w:rsidR="00DD4E70" w:rsidRPr="007550CF" w:rsidRDefault="00DD4E70" w:rsidP="00DD4E70">
      <w:pPr>
        <w:rPr>
          <w:lang w:eastAsia="ru-RU"/>
        </w:rPr>
      </w:pPr>
    </w:p>
    <w:p w14:paraId="70BCD706" w14:textId="77777777" w:rsidR="00DD4E70" w:rsidRPr="007550CF" w:rsidRDefault="00DD4E70" w:rsidP="00DD4E70">
      <w:pPr>
        <w:rPr>
          <w:lang w:eastAsia="ru-RU"/>
        </w:rPr>
      </w:pPr>
    </w:p>
    <w:p w14:paraId="17920009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71820AD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3AA6AA8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4BCA98C1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087B0324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5939136D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29A5000C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36530944" w14:textId="635B810A" w:rsidR="00DD4E70" w:rsidRPr="00E02BB2" w:rsidRDefault="00DD4E70" w:rsidP="00E02BB2">
      <w:pPr>
        <w:pStyle w:val="a3"/>
        <w:spacing w:after="0" w:line="240" w:lineRule="auto"/>
        <w:jc w:val="center"/>
        <w:rPr>
          <w:b/>
          <w:sz w:val="36"/>
          <w:szCs w:val="36"/>
        </w:rPr>
      </w:pPr>
      <w:r w:rsidRPr="007550CF">
        <w:rPr>
          <w:b/>
          <w:sz w:val="36"/>
          <w:szCs w:val="36"/>
        </w:rPr>
        <w:t xml:space="preserve">Курс </w:t>
      </w:r>
      <w:r w:rsidRPr="007550CF">
        <w:rPr>
          <w:b/>
          <w:bCs/>
          <w:sz w:val="36"/>
          <w:szCs w:val="36"/>
        </w:rPr>
        <w:t>«</w:t>
      </w:r>
      <w:r w:rsidR="00EF577D" w:rsidRPr="00EF577D">
        <w:rPr>
          <w:b/>
          <w:sz w:val="36"/>
          <w:szCs w:val="36"/>
        </w:rPr>
        <w:t xml:space="preserve">Создание </w:t>
      </w:r>
      <w:proofErr w:type="spellStart"/>
      <w:r w:rsidR="00EF577D" w:rsidRPr="00EF577D">
        <w:rPr>
          <w:b/>
          <w:sz w:val="36"/>
          <w:szCs w:val="36"/>
        </w:rPr>
        <w:t>web</w:t>
      </w:r>
      <w:proofErr w:type="spellEnd"/>
      <w:r w:rsidR="00EF577D" w:rsidRPr="00EF577D">
        <w:rPr>
          <w:b/>
          <w:sz w:val="36"/>
          <w:szCs w:val="36"/>
        </w:rPr>
        <w:t>–приложений, исполняемых на стороне сервера при помощи языка программирования PHP</w:t>
      </w:r>
      <w:r w:rsidR="00E02BB2" w:rsidRPr="00E02BB2">
        <w:rPr>
          <w:b/>
          <w:sz w:val="36"/>
          <w:szCs w:val="36"/>
        </w:rPr>
        <w:t xml:space="preserve"> </w:t>
      </w:r>
      <w:r w:rsidR="00EF577D" w:rsidRPr="00EF577D">
        <w:rPr>
          <w:b/>
          <w:sz w:val="36"/>
          <w:szCs w:val="36"/>
        </w:rPr>
        <w:t>и технологии AJAX</w:t>
      </w:r>
      <w:r w:rsidRPr="00EF577D">
        <w:rPr>
          <w:b/>
          <w:bCs/>
          <w:sz w:val="36"/>
          <w:szCs w:val="36"/>
        </w:rPr>
        <w:t>»</w:t>
      </w:r>
    </w:p>
    <w:p w14:paraId="2A9757C9" w14:textId="77777777" w:rsidR="00DD4E70" w:rsidRPr="00EF577D" w:rsidRDefault="00DD4E70" w:rsidP="00DD4E70">
      <w:pPr>
        <w:pStyle w:val="a3"/>
        <w:spacing w:after="0" w:line="240" w:lineRule="auto"/>
        <w:jc w:val="center"/>
        <w:rPr>
          <w:b/>
          <w:bCs/>
          <w:sz w:val="36"/>
          <w:szCs w:val="36"/>
        </w:rPr>
      </w:pPr>
    </w:p>
    <w:p w14:paraId="0B0F8AF2" w14:textId="27A1F535" w:rsidR="00DD4E70" w:rsidRPr="001D40A6" w:rsidRDefault="00DD4E70" w:rsidP="00E02BB2">
      <w:pPr>
        <w:pStyle w:val="a3"/>
        <w:spacing w:beforeLines="60" w:before="144" w:after="0" w:line="240" w:lineRule="auto"/>
        <w:jc w:val="center"/>
        <w:rPr>
          <w:b/>
          <w:bCs/>
          <w:sz w:val="32"/>
          <w:szCs w:val="32"/>
        </w:rPr>
      </w:pPr>
      <w:r w:rsidRPr="001D40A6">
        <w:rPr>
          <w:b/>
          <w:bCs/>
          <w:sz w:val="32"/>
          <w:szCs w:val="32"/>
          <w:u w:val="single"/>
        </w:rPr>
        <w:t>Тема:</w:t>
      </w:r>
      <w:r w:rsidRPr="001D40A6">
        <w:rPr>
          <w:b/>
          <w:bCs/>
          <w:sz w:val="32"/>
          <w:szCs w:val="32"/>
        </w:rPr>
        <w:t xml:space="preserve"> </w:t>
      </w:r>
      <w:r w:rsidR="00797A1A" w:rsidRPr="001D40A6">
        <w:rPr>
          <w:b/>
          <w:bCs/>
          <w:sz w:val="32"/>
          <w:szCs w:val="32"/>
          <w:lang w:val="en-US"/>
        </w:rPr>
        <w:t>Laravel</w:t>
      </w:r>
      <w:r w:rsidRPr="001D40A6">
        <w:rPr>
          <w:b/>
          <w:bCs/>
          <w:sz w:val="32"/>
          <w:szCs w:val="32"/>
        </w:rPr>
        <w:t>.</w:t>
      </w:r>
    </w:p>
    <w:p w14:paraId="6E521FFB" w14:textId="77777777" w:rsidR="00DD4E70" w:rsidRPr="00E02BB2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</w:p>
    <w:p w14:paraId="5FA1D79E" w14:textId="38877C7A" w:rsidR="00DD4E70" w:rsidRPr="001D40A6" w:rsidRDefault="00DD4E70" w:rsidP="00DD4E70">
      <w:pPr>
        <w:pStyle w:val="a3"/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7550CF">
        <w:rPr>
          <w:b/>
          <w:sz w:val="32"/>
          <w:szCs w:val="32"/>
        </w:rPr>
        <w:t>Домашняя работа №</w:t>
      </w:r>
      <w:r w:rsidR="001D40A6">
        <w:rPr>
          <w:b/>
          <w:sz w:val="32"/>
          <w:szCs w:val="32"/>
          <w:lang w:val="en-US"/>
        </w:rPr>
        <w:t>4</w:t>
      </w:r>
    </w:p>
    <w:p w14:paraId="5ED9B6EB" w14:textId="77777777" w:rsidR="00DD4E70" w:rsidRPr="007550CF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</w:rPr>
        <w:t xml:space="preserve">Выполнил студент гр. </w:t>
      </w:r>
      <w:r w:rsidR="00C94FB4" w:rsidRPr="007550CF">
        <w:rPr>
          <w:sz w:val="28"/>
          <w:szCs w:val="28"/>
          <w:lang w:val="uk-UA"/>
        </w:rPr>
        <w:t>ВПУ-911</w:t>
      </w:r>
      <w:r w:rsidRPr="007550CF">
        <w:rPr>
          <w:sz w:val="28"/>
          <w:szCs w:val="28"/>
        </w:rPr>
        <w:t xml:space="preserve">: </w:t>
      </w:r>
      <w:proofErr w:type="spellStart"/>
      <w:r w:rsidRPr="007550CF">
        <w:rPr>
          <w:sz w:val="28"/>
          <w:szCs w:val="28"/>
        </w:rPr>
        <w:t>Мулин</w:t>
      </w:r>
      <w:proofErr w:type="spellEnd"/>
      <w:r w:rsidRPr="007550CF">
        <w:rPr>
          <w:sz w:val="28"/>
          <w:szCs w:val="28"/>
        </w:rPr>
        <w:t xml:space="preserve"> Николай Сергеевич</w:t>
      </w:r>
    </w:p>
    <w:p w14:paraId="614B2C23" w14:textId="48723BA4" w:rsidR="00DD4E70" w:rsidRPr="00797A1A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  <w:lang w:val="en-US"/>
        </w:rPr>
        <w:t>IDE</w:t>
      </w:r>
      <w:r w:rsidRPr="00797A1A">
        <w:rPr>
          <w:sz w:val="28"/>
          <w:szCs w:val="28"/>
        </w:rPr>
        <w:t xml:space="preserve">: </w:t>
      </w:r>
      <w:r w:rsidRPr="007550CF">
        <w:rPr>
          <w:sz w:val="28"/>
          <w:szCs w:val="28"/>
          <w:lang w:val="en-US"/>
        </w:rPr>
        <w:t>Microsoft</w:t>
      </w:r>
      <w:r w:rsidRPr="00797A1A">
        <w:rPr>
          <w:sz w:val="28"/>
          <w:szCs w:val="28"/>
        </w:rPr>
        <w:t xml:space="preserve"> </w:t>
      </w:r>
      <w:r w:rsidRPr="007550CF">
        <w:rPr>
          <w:sz w:val="28"/>
          <w:szCs w:val="28"/>
          <w:lang w:val="en-US"/>
        </w:rPr>
        <w:t>Visual</w:t>
      </w:r>
      <w:r w:rsidRPr="00797A1A">
        <w:rPr>
          <w:sz w:val="28"/>
          <w:szCs w:val="28"/>
        </w:rPr>
        <w:t xml:space="preserve"> </w:t>
      </w:r>
      <w:r w:rsidRPr="007550CF">
        <w:rPr>
          <w:sz w:val="28"/>
          <w:szCs w:val="28"/>
          <w:lang w:val="en-US"/>
        </w:rPr>
        <w:t>Studio</w:t>
      </w:r>
      <w:r w:rsidRPr="00797A1A">
        <w:rPr>
          <w:sz w:val="28"/>
          <w:szCs w:val="28"/>
        </w:rPr>
        <w:t xml:space="preserve"> </w:t>
      </w:r>
      <w:r w:rsidR="00C94FB4" w:rsidRPr="007550CF">
        <w:rPr>
          <w:sz w:val="28"/>
          <w:szCs w:val="28"/>
          <w:lang w:val="en-US"/>
        </w:rPr>
        <w:t>Code</w:t>
      </w:r>
    </w:p>
    <w:p w14:paraId="6166E8B4" w14:textId="4061B845" w:rsidR="00E02BB2" w:rsidRPr="00C85127" w:rsidRDefault="00E02BB2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E02BB2">
        <w:rPr>
          <w:sz w:val="28"/>
          <w:szCs w:val="28"/>
        </w:rPr>
        <w:t>Ссылка</w:t>
      </w:r>
      <w:r>
        <w:rPr>
          <w:sz w:val="28"/>
          <w:szCs w:val="28"/>
          <w:lang w:val="uk-UA"/>
        </w:rPr>
        <w:t xml:space="preserve"> на проект в </w:t>
      </w:r>
      <w:r>
        <w:rPr>
          <w:sz w:val="28"/>
          <w:szCs w:val="28"/>
          <w:lang w:val="en-US"/>
        </w:rPr>
        <w:t>GitHub</w:t>
      </w:r>
      <w:r w:rsidRPr="00C85127">
        <w:rPr>
          <w:sz w:val="28"/>
          <w:szCs w:val="28"/>
        </w:rPr>
        <w:t xml:space="preserve">: </w:t>
      </w:r>
      <w:hyperlink r:id="rId6" w:history="1">
        <w:r w:rsidR="007F714B" w:rsidRPr="007F714B">
          <w:rPr>
            <w:rStyle w:val="a8"/>
            <w:sz w:val="28"/>
            <w:szCs w:val="28"/>
          </w:rPr>
          <w:t>https://github.com/Nickomu92</w:t>
        </w:r>
        <w:r w:rsidR="007F714B" w:rsidRPr="007F714B">
          <w:rPr>
            <w:rStyle w:val="a8"/>
            <w:sz w:val="28"/>
            <w:szCs w:val="28"/>
          </w:rPr>
          <w:t>/</w:t>
        </w:r>
        <w:r w:rsidR="007F714B" w:rsidRPr="007F714B">
          <w:rPr>
            <w:rStyle w:val="a8"/>
            <w:sz w:val="28"/>
            <w:szCs w:val="28"/>
          </w:rPr>
          <w:t>hw4_php</w:t>
        </w:r>
      </w:hyperlink>
    </w:p>
    <w:p w14:paraId="1BE92198" w14:textId="77777777" w:rsidR="00DD4E70" w:rsidRPr="00C85127" w:rsidRDefault="00DD4E70" w:rsidP="00DD4E70">
      <w:pPr>
        <w:pStyle w:val="a3"/>
        <w:spacing w:after="0" w:line="240" w:lineRule="auto"/>
        <w:rPr>
          <w:b/>
        </w:rPr>
      </w:pPr>
      <w:r w:rsidRPr="00C85127">
        <w:rPr>
          <w:b/>
        </w:rPr>
        <w:br/>
      </w:r>
    </w:p>
    <w:p w14:paraId="59BA86C1" w14:textId="77777777" w:rsidR="00DD4E70" w:rsidRPr="00C85127" w:rsidRDefault="00DD4E70" w:rsidP="00DD4E70">
      <w:pPr>
        <w:pStyle w:val="a3"/>
        <w:spacing w:after="0" w:line="240" w:lineRule="auto"/>
        <w:rPr>
          <w:b/>
        </w:rPr>
      </w:pPr>
    </w:p>
    <w:p w14:paraId="63D07F57" w14:textId="77777777" w:rsidR="00DD4E70" w:rsidRPr="00C85127" w:rsidRDefault="00DD4E70" w:rsidP="00DD4E70">
      <w:pPr>
        <w:pStyle w:val="a3"/>
        <w:spacing w:after="0" w:line="240" w:lineRule="auto"/>
        <w:rPr>
          <w:b/>
        </w:rPr>
      </w:pPr>
    </w:p>
    <w:p w14:paraId="50B215A7" w14:textId="77777777" w:rsidR="00DD4E70" w:rsidRPr="00C85127" w:rsidRDefault="00DD4E70" w:rsidP="00DD4E70">
      <w:pPr>
        <w:pStyle w:val="a3"/>
        <w:spacing w:after="0" w:line="240" w:lineRule="auto"/>
        <w:rPr>
          <w:b/>
        </w:rPr>
      </w:pPr>
    </w:p>
    <w:p w14:paraId="5AF59AD5" w14:textId="77777777" w:rsidR="00DD4E70" w:rsidRPr="00C85127" w:rsidRDefault="00DD4E70" w:rsidP="00DD4E70">
      <w:pPr>
        <w:pStyle w:val="a3"/>
        <w:spacing w:after="0" w:line="240" w:lineRule="auto"/>
        <w:rPr>
          <w:b/>
        </w:rPr>
      </w:pPr>
    </w:p>
    <w:p w14:paraId="1B41BE30" w14:textId="77777777" w:rsidR="00DD4E70" w:rsidRPr="00C85127" w:rsidRDefault="00DD4E70" w:rsidP="00DD4E70">
      <w:pPr>
        <w:pStyle w:val="a3"/>
        <w:spacing w:after="0" w:line="240" w:lineRule="auto"/>
        <w:rPr>
          <w:b/>
        </w:rPr>
      </w:pPr>
    </w:p>
    <w:p w14:paraId="6C0EA09F" w14:textId="6A21A522" w:rsidR="00033D6B" w:rsidRDefault="00033D6B" w:rsidP="003A59CA">
      <w:pPr>
        <w:pStyle w:val="a3"/>
        <w:spacing w:after="0" w:line="240" w:lineRule="auto"/>
        <w:jc w:val="center"/>
        <w:rPr>
          <w:b/>
          <w:sz w:val="32"/>
          <w:szCs w:val="32"/>
        </w:rPr>
      </w:pPr>
      <w:r w:rsidRPr="00033D6B">
        <w:rPr>
          <w:b/>
          <w:sz w:val="32"/>
          <w:szCs w:val="32"/>
        </w:rPr>
        <w:lastRenderedPageBreak/>
        <w:t xml:space="preserve">Условие </w:t>
      </w:r>
      <w:r>
        <w:rPr>
          <w:b/>
          <w:sz w:val="32"/>
          <w:szCs w:val="32"/>
        </w:rPr>
        <w:t>задания</w:t>
      </w:r>
    </w:p>
    <w:p w14:paraId="0BCFA48F" w14:textId="6CD1F52B" w:rsidR="00E54F2C" w:rsidRPr="00810E24" w:rsidRDefault="00477BF8" w:rsidP="00810E24">
      <w:pPr>
        <w:pStyle w:val="a3"/>
        <w:numPr>
          <w:ilvl w:val="0"/>
          <w:numId w:val="22"/>
        </w:numPr>
        <w:spacing w:after="0" w:line="240" w:lineRule="auto"/>
        <w:rPr>
          <w:bCs/>
          <w:i/>
          <w:iCs/>
          <w:sz w:val="28"/>
          <w:szCs w:val="28"/>
        </w:rPr>
      </w:pPr>
      <w:r w:rsidRPr="00477BF8">
        <w:rPr>
          <w:bCs/>
          <w:i/>
          <w:iCs/>
          <w:sz w:val="28"/>
          <w:szCs w:val="28"/>
        </w:rPr>
        <w:t xml:space="preserve">Создать сайт для предоставления информации о знаках зодиаков. </w:t>
      </w:r>
      <w:r>
        <w:rPr>
          <w:bCs/>
          <w:i/>
          <w:iCs/>
          <w:sz w:val="28"/>
          <w:szCs w:val="28"/>
        </w:rPr>
        <w:t>Например, п</w:t>
      </w:r>
      <w:r w:rsidRPr="00477BF8">
        <w:rPr>
          <w:bCs/>
          <w:i/>
          <w:iCs/>
          <w:sz w:val="28"/>
          <w:szCs w:val="28"/>
        </w:rPr>
        <w:t>ользователь вводит дату рождения и получает информацию о своем знаке зодиака (классический календарь, календарь друидов, восточный календарь и т.д.).</w:t>
      </w:r>
    </w:p>
    <w:p w14:paraId="78A12471" w14:textId="15C42378" w:rsidR="00E54F2C" w:rsidRDefault="00E54F2C" w:rsidP="003A59CA">
      <w:pPr>
        <w:pStyle w:val="a3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пр</w:t>
      </w:r>
      <w:r w:rsidR="009D67AA">
        <w:rPr>
          <w:b/>
          <w:sz w:val="32"/>
          <w:szCs w:val="32"/>
        </w:rPr>
        <w:t>оекта</w:t>
      </w:r>
      <w:r>
        <w:rPr>
          <w:b/>
          <w:sz w:val="32"/>
          <w:szCs w:val="32"/>
        </w:rPr>
        <w:t>:</w:t>
      </w:r>
    </w:p>
    <w:p w14:paraId="6F34A9CD" w14:textId="004A7A13" w:rsidR="00E54F2C" w:rsidRPr="00810E24" w:rsidRDefault="00E54F2C" w:rsidP="00E54F2C">
      <w:pPr>
        <w:pStyle w:val="a3"/>
        <w:numPr>
          <w:ilvl w:val="0"/>
          <w:numId w:val="25"/>
        </w:numPr>
        <w:spacing w:after="0" w:line="240" w:lineRule="auto"/>
        <w:rPr>
          <w:bCs/>
          <w:i/>
          <w:iCs/>
          <w:sz w:val="28"/>
          <w:szCs w:val="28"/>
        </w:rPr>
      </w:pPr>
      <w:r w:rsidRPr="00810E24">
        <w:rPr>
          <w:bCs/>
          <w:i/>
          <w:iCs/>
          <w:sz w:val="28"/>
          <w:szCs w:val="28"/>
        </w:rPr>
        <w:t>Переходим в папку, где хотим создать проект и в командной строке выполняем кома</w:t>
      </w:r>
      <w:r w:rsidR="00810E24">
        <w:rPr>
          <w:bCs/>
          <w:i/>
          <w:iCs/>
          <w:sz w:val="28"/>
          <w:szCs w:val="28"/>
        </w:rPr>
        <w:t>н</w:t>
      </w:r>
      <w:r w:rsidRPr="00810E24">
        <w:rPr>
          <w:bCs/>
          <w:i/>
          <w:iCs/>
          <w:sz w:val="28"/>
          <w:szCs w:val="28"/>
        </w:rPr>
        <w:t>ду:</w:t>
      </w:r>
    </w:p>
    <w:p w14:paraId="5C452449" w14:textId="05B84661" w:rsidR="00E54F2C" w:rsidRDefault="00E54F2C" w:rsidP="00E54F2C">
      <w:pPr>
        <w:pStyle w:val="a3"/>
        <w:spacing w:after="0" w:line="240" w:lineRule="auto"/>
        <w:ind w:left="600"/>
        <w:rPr>
          <w:rFonts w:ascii="Consolas" w:hAnsi="Consolas"/>
          <w:b/>
          <w:lang w:val="en-US"/>
        </w:rPr>
      </w:pPr>
      <w:r w:rsidRPr="00810E24">
        <w:rPr>
          <w:rFonts w:ascii="Consolas" w:hAnsi="Consolas"/>
          <w:b/>
          <w:lang w:val="en-US"/>
        </w:rPr>
        <w:t xml:space="preserve">composer create-project </w:t>
      </w:r>
      <w:proofErr w:type="spellStart"/>
      <w:r w:rsidRPr="00810E24">
        <w:rPr>
          <w:rFonts w:ascii="Consolas" w:hAnsi="Consolas"/>
          <w:b/>
          <w:lang w:val="en-US"/>
        </w:rPr>
        <w:t>laravel</w:t>
      </w:r>
      <w:proofErr w:type="spellEnd"/>
      <w:r w:rsidRPr="00810E24">
        <w:rPr>
          <w:rFonts w:ascii="Consolas" w:hAnsi="Consolas"/>
          <w:b/>
          <w:lang w:val="en-US"/>
        </w:rPr>
        <w:t>/</w:t>
      </w:r>
      <w:proofErr w:type="spellStart"/>
      <w:r w:rsidR="00810E24">
        <w:rPr>
          <w:rFonts w:ascii="Consolas" w:hAnsi="Consolas"/>
          <w:b/>
          <w:lang w:val="en-US"/>
        </w:rPr>
        <w:t>l</w:t>
      </w:r>
      <w:r w:rsidRPr="00810E24">
        <w:rPr>
          <w:rFonts w:ascii="Consolas" w:hAnsi="Consolas"/>
          <w:b/>
          <w:lang w:val="en-US"/>
        </w:rPr>
        <w:t>aravel</w:t>
      </w:r>
      <w:proofErr w:type="spellEnd"/>
      <w:r w:rsidRPr="00810E24">
        <w:rPr>
          <w:rFonts w:ascii="Consolas" w:hAnsi="Consolas"/>
          <w:b/>
          <w:lang w:val="en-US"/>
        </w:rPr>
        <w:t xml:space="preserve"> </w:t>
      </w:r>
      <w:r w:rsidRPr="00810E24">
        <w:rPr>
          <w:rFonts w:ascii="Consolas" w:hAnsi="Consolas"/>
          <w:b/>
          <w:lang w:val="en-US"/>
        </w:rPr>
        <w:t>HW_PHP_4_Mulina_Nikolaya</w:t>
      </w:r>
    </w:p>
    <w:p w14:paraId="09709CB5" w14:textId="77777777" w:rsidR="009B14B8" w:rsidRDefault="009B14B8" w:rsidP="00E54F2C">
      <w:pPr>
        <w:pStyle w:val="a3"/>
        <w:spacing w:after="0" w:line="240" w:lineRule="auto"/>
        <w:ind w:left="600"/>
        <w:rPr>
          <w:rFonts w:ascii="Consolas" w:hAnsi="Consolas"/>
          <w:b/>
          <w:lang w:val="en-US"/>
        </w:rPr>
      </w:pPr>
    </w:p>
    <w:p w14:paraId="05D6C5DF" w14:textId="7557989C" w:rsidR="008F6F1B" w:rsidRPr="009B14B8" w:rsidRDefault="008F6F1B" w:rsidP="009B14B8">
      <w:pPr>
        <w:pStyle w:val="a3"/>
        <w:numPr>
          <w:ilvl w:val="0"/>
          <w:numId w:val="25"/>
        </w:numPr>
        <w:spacing w:after="0" w:line="240" w:lineRule="auto"/>
        <w:rPr>
          <w:bCs/>
          <w:i/>
          <w:iCs/>
          <w:sz w:val="28"/>
          <w:szCs w:val="28"/>
        </w:rPr>
      </w:pPr>
      <w:r w:rsidRPr="009B14B8">
        <w:rPr>
          <w:bCs/>
          <w:i/>
          <w:iCs/>
          <w:sz w:val="28"/>
          <w:szCs w:val="28"/>
        </w:rPr>
        <w:t>Создаем контроллер (мы созда</w:t>
      </w:r>
      <w:r w:rsidR="009B14B8" w:rsidRPr="009B14B8">
        <w:rPr>
          <w:bCs/>
          <w:i/>
          <w:iCs/>
          <w:sz w:val="28"/>
          <w:szCs w:val="28"/>
        </w:rPr>
        <w:t>е</w:t>
      </w:r>
      <w:r w:rsidRPr="009B14B8">
        <w:rPr>
          <w:bCs/>
          <w:i/>
          <w:iCs/>
          <w:sz w:val="28"/>
          <w:szCs w:val="28"/>
        </w:rPr>
        <w:t xml:space="preserve">м </w:t>
      </w:r>
      <w:proofErr w:type="spellStart"/>
      <w:r w:rsidRPr="009B14B8">
        <w:rPr>
          <w:bCs/>
          <w:i/>
          <w:iCs/>
          <w:sz w:val="28"/>
          <w:szCs w:val="28"/>
        </w:rPr>
        <w:t>RESTful</w:t>
      </w:r>
      <w:proofErr w:type="spellEnd"/>
      <w:r w:rsidRPr="009B14B8">
        <w:rPr>
          <w:bCs/>
          <w:i/>
          <w:iCs/>
          <w:sz w:val="28"/>
          <w:szCs w:val="28"/>
        </w:rPr>
        <w:t xml:space="preserve"> </w:t>
      </w:r>
      <w:proofErr w:type="spellStart"/>
      <w:r w:rsidRPr="009B14B8">
        <w:rPr>
          <w:bCs/>
          <w:i/>
          <w:iCs/>
          <w:sz w:val="28"/>
          <w:szCs w:val="28"/>
        </w:rPr>
        <w:t>Controller</w:t>
      </w:r>
      <w:proofErr w:type="spellEnd"/>
      <w:r w:rsidR="009B14B8" w:rsidRPr="009B14B8">
        <w:rPr>
          <w:bCs/>
          <w:i/>
          <w:iCs/>
          <w:sz w:val="28"/>
          <w:szCs w:val="28"/>
        </w:rPr>
        <w:t xml:space="preserve"> в котором уже будут созданы</w:t>
      </w:r>
      <w:r w:rsidRPr="009B14B8">
        <w:rPr>
          <w:bCs/>
          <w:i/>
          <w:iCs/>
          <w:sz w:val="28"/>
          <w:szCs w:val="28"/>
        </w:rPr>
        <w:t xml:space="preserve"> </w:t>
      </w:r>
      <w:r w:rsidRPr="009B14B8">
        <w:rPr>
          <w:bCs/>
          <w:i/>
          <w:iCs/>
          <w:sz w:val="28"/>
          <w:szCs w:val="28"/>
        </w:rPr>
        <w:t>заготовки методов для выполнения стандартных действий</w:t>
      </w:r>
      <w:r w:rsidRPr="009B14B8">
        <w:rPr>
          <w:bCs/>
          <w:i/>
          <w:iCs/>
          <w:sz w:val="28"/>
          <w:szCs w:val="28"/>
        </w:rPr>
        <w:t>)</w:t>
      </w:r>
      <w:r w:rsidR="009B14B8" w:rsidRPr="009B14B8">
        <w:rPr>
          <w:bCs/>
          <w:i/>
          <w:iCs/>
          <w:sz w:val="28"/>
          <w:szCs w:val="28"/>
        </w:rPr>
        <w:t xml:space="preserve"> командой:</w:t>
      </w:r>
    </w:p>
    <w:p w14:paraId="442D8F0B" w14:textId="5C32FEB8" w:rsidR="009B14B8" w:rsidRDefault="009B14B8" w:rsidP="009B14B8">
      <w:pPr>
        <w:pStyle w:val="a3"/>
        <w:spacing w:after="0" w:line="240" w:lineRule="auto"/>
        <w:ind w:left="600"/>
        <w:rPr>
          <w:rFonts w:ascii="Consolas" w:hAnsi="Consolas"/>
          <w:b/>
          <w:lang w:val="uk-UA"/>
        </w:rPr>
      </w:pPr>
      <w:proofErr w:type="spellStart"/>
      <w:r w:rsidRPr="009B14B8">
        <w:rPr>
          <w:rFonts w:ascii="Consolas" w:hAnsi="Consolas"/>
          <w:b/>
          <w:lang w:val="uk-UA"/>
        </w:rPr>
        <w:t>php</w:t>
      </w:r>
      <w:proofErr w:type="spellEnd"/>
      <w:r w:rsidRPr="009B14B8">
        <w:rPr>
          <w:rFonts w:ascii="Consolas" w:hAnsi="Consolas"/>
          <w:b/>
          <w:lang w:val="uk-UA"/>
        </w:rPr>
        <w:t xml:space="preserve"> </w:t>
      </w:r>
      <w:proofErr w:type="spellStart"/>
      <w:r w:rsidRPr="009B14B8">
        <w:rPr>
          <w:rFonts w:ascii="Consolas" w:hAnsi="Consolas"/>
          <w:b/>
          <w:lang w:val="uk-UA"/>
        </w:rPr>
        <w:t>artisan</w:t>
      </w:r>
      <w:proofErr w:type="spellEnd"/>
      <w:r w:rsidRPr="009B14B8">
        <w:rPr>
          <w:rFonts w:ascii="Consolas" w:hAnsi="Consolas"/>
          <w:b/>
          <w:lang w:val="uk-UA"/>
        </w:rPr>
        <w:t xml:space="preserve"> </w:t>
      </w:r>
      <w:proofErr w:type="spellStart"/>
      <w:r w:rsidRPr="009B14B8">
        <w:rPr>
          <w:rFonts w:ascii="Consolas" w:hAnsi="Consolas"/>
          <w:b/>
          <w:lang w:val="uk-UA"/>
        </w:rPr>
        <w:t>make:controller</w:t>
      </w:r>
      <w:proofErr w:type="spellEnd"/>
      <w:r w:rsidRPr="009B14B8">
        <w:rPr>
          <w:rFonts w:ascii="Consolas" w:hAnsi="Consolas"/>
          <w:b/>
          <w:lang w:val="uk-UA"/>
        </w:rPr>
        <w:t xml:space="preserve"> </w:t>
      </w:r>
      <w:proofErr w:type="spellStart"/>
      <w:r w:rsidRPr="009B14B8">
        <w:rPr>
          <w:rFonts w:ascii="Consolas" w:hAnsi="Consolas"/>
          <w:b/>
          <w:lang w:val="uk-UA"/>
        </w:rPr>
        <w:t>HoroscopeController</w:t>
      </w:r>
      <w:proofErr w:type="spellEnd"/>
      <w:r w:rsidRPr="009B14B8">
        <w:rPr>
          <w:rFonts w:ascii="Consolas" w:hAnsi="Consolas"/>
          <w:b/>
          <w:lang w:val="uk-UA"/>
        </w:rPr>
        <w:t xml:space="preserve"> -</w:t>
      </w:r>
      <w:proofErr w:type="spellStart"/>
      <w:r w:rsidRPr="009B14B8">
        <w:rPr>
          <w:rFonts w:ascii="Consolas" w:hAnsi="Consolas"/>
          <w:b/>
          <w:lang w:val="uk-UA"/>
        </w:rPr>
        <w:t>resource</w:t>
      </w:r>
      <w:proofErr w:type="spellEnd"/>
    </w:p>
    <w:p w14:paraId="2B62BB4D" w14:textId="77777777" w:rsidR="009B14B8" w:rsidRDefault="009B14B8" w:rsidP="009B14B8">
      <w:pPr>
        <w:pStyle w:val="a3"/>
        <w:spacing w:after="0" w:line="240" w:lineRule="auto"/>
        <w:ind w:left="600"/>
        <w:rPr>
          <w:rFonts w:ascii="Consolas" w:hAnsi="Consolas"/>
          <w:b/>
          <w:lang w:val="uk-UA"/>
        </w:rPr>
      </w:pPr>
    </w:p>
    <w:p w14:paraId="13C8CDEF" w14:textId="569A1021" w:rsidR="009B14B8" w:rsidRPr="009B14B8" w:rsidRDefault="009B14B8" w:rsidP="009B14B8">
      <w:pPr>
        <w:pStyle w:val="a3"/>
        <w:numPr>
          <w:ilvl w:val="0"/>
          <w:numId w:val="25"/>
        </w:numPr>
        <w:spacing w:after="0" w:line="240" w:lineRule="auto"/>
        <w:rPr>
          <w:bCs/>
          <w:i/>
          <w:iCs/>
          <w:sz w:val="28"/>
          <w:szCs w:val="28"/>
        </w:rPr>
      </w:pPr>
      <w:r w:rsidRPr="009B14B8">
        <w:rPr>
          <w:bCs/>
          <w:i/>
          <w:iCs/>
          <w:sz w:val="28"/>
          <w:szCs w:val="28"/>
        </w:rPr>
        <w:t>Подключ</w:t>
      </w:r>
      <w:r w:rsidRPr="009B14B8">
        <w:rPr>
          <w:bCs/>
          <w:i/>
          <w:iCs/>
          <w:sz w:val="28"/>
          <w:szCs w:val="28"/>
        </w:rPr>
        <w:t>аем</w:t>
      </w:r>
      <w:r w:rsidRPr="009B14B8">
        <w:rPr>
          <w:bCs/>
          <w:i/>
          <w:iCs/>
          <w:sz w:val="28"/>
          <w:szCs w:val="28"/>
        </w:rPr>
        <w:t xml:space="preserve"> модул</w:t>
      </w:r>
      <w:r w:rsidRPr="009B14B8">
        <w:rPr>
          <w:bCs/>
          <w:i/>
          <w:iCs/>
          <w:sz w:val="28"/>
          <w:szCs w:val="28"/>
        </w:rPr>
        <w:t>ь</w:t>
      </w:r>
      <w:r w:rsidRPr="009B14B8">
        <w:rPr>
          <w:bCs/>
          <w:i/>
          <w:iCs/>
          <w:sz w:val="28"/>
          <w:szCs w:val="28"/>
        </w:rPr>
        <w:t xml:space="preserve"> </w:t>
      </w:r>
      <w:proofErr w:type="spellStart"/>
      <w:r w:rsidRPr="009B14B8">
        <w:rPr>
          <w:bCs/>
          <w:i/>
          <w:iCs/>
          <w:sz w:val="28"/>
          <w:szCs w:val="28"/>
        </w:rPr>
        <w:t>Form</w:t>
      </w:r>
      <w:bookmarkStart w:id="0" w:name="_GoBack"/>
      <w:bookmarkEnd w:id="0"/>
      <w:proofErr w:type="spellEnd"/>
      <w:r w:rsidRPr="009B14B8">
        <w:rPr>
          <w:bCs/>
          <w:i/>
          <w:iCs/>
          <w:sz w:val="28"/>
          <w:szCs w:val="28"/>
        </w:rPr>
        <w:t xml:space="preserve"> (для работы с формами) командой:</w:t>
      </w:r>
    </w:p>
    <w:p w14:paraId="7C0985D2" w14:textId="40387856" w:rsidR="009B14B8" w:rsidRDefault="009B14B8" w:rsidP="009B14B8">
      <w:pPr>
        <w:pStyle w:val="a3"/>
        <w:spacing w:after="0" w:line="240" w:lineRule="auto"/>
        <w:ind w:left="600"/>
        <w:rPr>
          <w:rFonts w:ascii="Consolas" w:hAnsi="Consolas"/>
          <w:b/>
          <w:lang w:val="uk-UA"/>
        </w:rPr>
      </w:pPr>
      <w:proofErr w:type="spellStart"/>
      <w:r w:rsidRPr="009B14B8">
        <w:rPr>
          <w:rFonts w:ascii="Consolas" w:hAnsi="Consolas"/>
          <w:b/>
          <w:lang w:val="uk-UA"/>
        </w:rPr>
        <w:t>composer</w:t>
      </w:r>
      <w:proofErr w:type="spellEnd"/>
      <w:r w:rsidRPr="009B14B8">
        <w:rPr>
          <w:rFonts w:ascii="Consolas" w:hAnsi="Consolas"/>
          <w:b/>
          <w:lang w:val="uk-UA"/>
        </w:rPr>
        <w:t xml:space="preserve"> </w:t>
      </w:r>
      <w:proofErr w:type="spellStart"/>
      <w:r w:rsidRPr="009B14B8">
        <w:rPr>
          <w:rFonts w:ascii="Consolas" w:hAnsi="Consolas"/>
          <w:b/>
          <w:lang w:val="uk-UA"/>
        </w:rPr>
        <w:t>require</w:t>
      </w:r>
      <w:proofErr w:type="spellEnd"/>
      <w:r w:rsidRPr="009B14B8">
        <w:rPr>
          <w:rFonts w:ascii="Consolas" w:hAnsi="Consolas"/>
          <w:b/>
          <w:lang w:val="uk-UA"/>
        </w:rPr>
        <w:t xml:space="preserve"> "</w:t>
      </w:r>
      <w:proofErr w:type="spellStart"/>
      <w:r w:rsidRPr="009B14B8">
        <w:rPr>
          <w:rFonts w:ascii="Consolas" w:hAnsi="Consolas"/>
          <w:b/>
          <w:lang w:val="uk-UA"/>
        </w:rPr>
        <w:t>laravelcollective</w:t>
      </w:r>
      <w:proofErr w:type="spellEnd"/>
      <w:r w:rsidRPr="009B14B8">
        <w:rPr>
          <w:rFonts w:ascii="Consolas" w:hAnsi="Consolas"/>
          <w:b/>
          <w:lang w:val="uk-UA"/>
        </w:rPr>
        <w:t>/</w:t>
      </w:r>
      <w:proofErr w:type="spellStart"/>
      <w:r w:rsidRPr="009B14B8">
        <w:rPr>
          <w:rFonts w:ascii="Consolas" w:hAnsi="Consolas"/>
          <w:b/>
          <w:lang w:val="uk-UA"/>
        </w:rPr>
        <w:t>html</w:t>
      </w:r>
      <w:proofErr w:type="spellEnd"/>
      <w:r w:rsidRPr="009B14B8">
        <w:rPr>
          <w:rFonts w:ascii="Consolas" w:hAnsi="Consolas"/>
          <w:b/>
          <w:lang w:val="uk-UA"/>
        </w:rPr>
        <w:t>"</w:t>
      </w:r>
    </w:p>
    <w:p w14:paraId="516D5801" w14:textId="77777777" w:rsidR="009B14B8" w:rsidRPr="009B14B8" w:rsidRDefault="009B14B8" w:rsidP="009B14B8">
      <w:pPr>
        <w:pStyle w:val="a3"/>
        <w:spacing w:after="0" w:line="240" w:lineRule="auto"/>
        <w:ind w:left="600"/>
        <w:rPr>
          <w:rFonts w:ascii="Consolas" w:hAnsi="Consolas"/>
          <w:b/>
          <w:lang w:val="uk-UA"/>
        </w:rPr>
      </w:pPr>
    </w:p>
    <w:p w14:paraId="0BD2AC33" w14:textId="37E8CA2E" w:rsidR="003A59CA" w:rsidRDefault="003A59CA" w:rsidP="003A59CA">
      <w:pPr>
        <w:pStyle w:val="a3"/>
        <w:spacing w:after="0" w:line="240" w:lineRule="auto"/>
        <w:jc w:val="center"/>
        <w:rPr>
          <w:b/>
          <w:sz w:val="32"/>
          <w:szCs w:val="32"/>
        </w:rPr>
      </w:pPr>
      <w:r w:rsidRPr="003A59CA">
        <w:rPr>
          <w:b/>
          <w:sz w:val="32"/>
          <w:szCs w:val="32"/>
        </w:rPr>
        <w:t xml:space="preserve">Проект состоит из следующих файлов </w:t>
      </w:r>
    </w:p>
    <w:p w14:paraId="45838C95" w14:textId="2DA988B7" w:rsidR="003A59CA" w:rsidRPr="0019507C" w:rsidRDefault="003A59CA" w:rsidP="0019507C">
      <w:pPr>
        <w:pStyle w:val="a3"/>
        <w:spacing w:after="0" w:line="240" w:lineRule="auto"/>
        <w:jc w:val="center"/>
        <w:rPr>
          <w:bCs/>
          <w:i/>
          <w:iCs/>
          <w:sz w:val="32"/>
          <w:szCs w:val="32"/>
        </w:rPr>
      </w:pPr>
      <w:r w:rsidRPr="00936A55">
        <w:rPr>
          <w:bCs/>
          <w:i/>
          <w:iCs/>
          <w:sz w:val="32"/>
          <w:szCs w:val="32"/>
        </w:rPr>
        <w:t>(указаны только скриптовые файлы</w:t>
      </w:r>
      <w:r w:rsidR="00D84E33" w:rsidRPr="00936A55">
        <w:rPr>
          <w:bCs/>
          <w:i/>
          <w:iCs/>
          <w:sz w:val="32"/>
          <w:szCs w:val="32"/>
        </w:rPr>
        <w:t xml:space="preserve">, а остальные - </w:t>
      </w:r>
      <w:hyperlink r:id="rId7" w:history="1">
        <w:r w:rsidR="00D84E33" w:rsidRPr="00936A55">
          <w:rPr>
            <w:rStyle w:val="a8"/>
            <w:bCs/>
            <w:i/>
            <w:iCs/>
            <w:sz w:val="32"/>
            <w:szCs w:val="32"/>
          </w:rPr>
          <w:t>т</w:t>
        </w:r>
        <w:r w:rsidR="00D84E33" w:rsidRPr="00936A55">
          <w:rPr>
            <w:rStyle w:val="a8"/>
            <w:bCs/>
            <w:i/>
            <w:iCs/>
            <w:sz w:val="32"/>
            <w:szCs w:val="32"/>
          </w:rPr>
          <w:t>у</w:t>
        </w:r>
        <w:r w:rsidR="00D84E33" w:rsidRPr="00936A55">
          <w:rPr>
            <w:rStyle w:val="a8"/>
            <w:bCs/>
            <w:i/>
            <w:iCs/>
            <w:sz w:val="32"/>
            <w:szCs w:val="32"/>
          </w:rPr>
          <w:t>т</w:t>
        </w:r>
      </w:hyperlink>
      <w:r w:rsidRPr="00936A55">
        <w:rPr>
          <w:bCs/>
          <w:i/>
          <w:iCs/>
          <w:sz w:val="32"/>
          <w:szCs w:val="32"/>
        </w:rPr>
        <w:t>):</w:t>
      </w:r>
    </w:p>
    <w:p w14:paraId="33AA5317" w14:textId="2F41B98D" w:rsidR="00DD1B1B" w:rsidRDefault="000A222C" w:rsidP="00A11429">
      <w:pPr>
        <w:pStyle w:val="a3"/>
        <w:numPr>
          <w:ilvl w:val="0"/>
          <w:numId w:val="23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r>
        <w:rPr>
          <w:b/>
          <w:i/>
          <w:iCs/>
          <w:sz w:val="28"/>
          <w:szCs w:val="28"/>
          <w:lang w:val="en-US"/>
        </w:rPr>
        <w:t>Controllers</w:t>
      </w:r>
      <w:r w:rsidR="00A83025">
        <w:rPr>
          <w:b/>
          <w:i/>
          <w:iCs/>
          <w:sz w:val="28"/>
          <w:szCs w:val="28"/>
          <w:lang w:val="en-US"/>
        </w:rPr>
        <w:t>:</w:t>
      </w:r>
    </w:p>
    <w:p w14:paraId="07782414" w14:textId="7AC79E45" w:rsidR="00DA1CA7" w:rsidRDefault="00DA1CA7" w:rsidP="00DA1CA7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proofErr w:type="spellStart"/>
      <w:r w:rsidRPr="00DA1CA7">
        <w:rPr>
          <w:b/>
          <w:i/>
          <w:iCs/>
          <w:sz w:val="28"/>
          <w:szCs w:val="28"/>
          <w:lang w:val="en-US"/>
        </w:rPr>
        <w:t>HoroscopeController.php</w:t>
      </w:r>
      <w:proofErr w:type="spellEnd"/>
    </w:p>
    <w:p w14:paraId="570FAE82" w14:textId="77777777" w:rsidR="00565B50" w:rsidRDefault="00565B50" w:rsidP="00565B50">
      <w:pPr>
        <w:pStyle w:val="a3"/>
        <w:spacing w:after="0" w:line="240" w:lineRule="auto"/>
        <w:ind w:left="1800"/>
        <w:rPr>
          <w:b/>
          <w:i/>
          <w:iCs/>
          <w:sz w:val="28"/>
          <w:szCs w:val="28"/>
          <w:lang w:val="en-US"/>
        </w:rPr>
      </w:pPr>
    </w:p>
    <w:p w14:paraId="1F79E77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>&lt;?php</w:t>
      </w:r>
    </w:p>
    <w:p w14:paraId="22B1DC4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C5D83E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>namespace App\Http\Controllers;</w:t>
      </w:r>
    </w:p>
    <w:p w14:paraId="4A99765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7C5E413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>use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r w:rsidRPr="00565B50">
        <w:rPr>
          <w:rFonts w:ascii="Consolas" w:hAnsi="Consolas"/>
          <w:bCs/>
          <w:sz w:val="22"/>
          <w:szCs w:val="22"/>
          <w:lang w:val="en-US"/>
        </w:rPr>
        <w:t>Illuminate</w:t>
      </w:r>
      <w:r w:rsidRPr="00565B50">
        <w:rPr>
          <w:rFonts w:ascii="Consolas" w:hAnsi="Consolas"/>
          <w:bCs/>
          <w:sz w:val="22"/>
          <w:szCs w:val="22"/>
        </w:rPr>
        <w:t>\</w:t>
      </w:r>
      <w:r w:rsidRPr="00565B50">
        <w:rPr>
          <w:rFonts w:ascii="Consolas" w:hAnsi="Consolas"/>
          <w:bCs/>
          <w:sz w:val="22"/>
          <w:szCs w:val="22"/>
          <w:lang w:val="en-US"/>
        </w:rPr>
        <w:t>Http</w:t>
      </w:r>
      <w:r w:rsidRPr="00565B50">
        <w:rPr>
          <w:rFonts w:ascii="Consolas" w:hAnsi="Consolas"/>
          <w:bCs/>
          <w:sz w:val="22"/>
          <w:szCs w:val="22"/>
        </w:rPr>
        <w:t>\</w:t>
      </w:r>
      <w:r w:rsidRPr="00565B50">
        <w:rPr>
          <w:rFonts w:ascii="Consolas" w:hAnsi="Consolas"/>
          <w:bCs/>
          <w:sz w:val="22"/>
          <w:szCs w:val="22"/>
          <w:lang w:val="en-US"/>
        </w:rPr>
        <w:t>Request</w:t>
      </w:r>
      <w:r w:rsidRPr="00565B50">
        <w:rPr>
          <w:rFonts w:ascii="Consolas" w:hAnsi="Consolas"/>
          <w:bCs/>
          <w:sz w:val="22"/>
          <w:szCs w:val="22"/>
        </w:rPr>
        <w:t>;</w:t>
      </w:r>
    </w:p>
    <w:p w14:paraId="46F8079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3447D90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>// Подключаем модуль (пакет) для работы со временем и датой</w:t>
      </w:r>
    </w:p>
    <w:p w14:paraId="435E1C6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>use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r w:rsidRPr="00565B50">
        <w:rPr>
          <w:rFonts w:ascii="Consolas" w:hAnsi="Consolas"/>
          <w:bCs/>
          <w:sz w:val="22"/>
          <w:szCs w:val="22"/>
          <w:lang w:val="en-US"/>
        </w:rPr>
        <w:t>Carbon</w:t>
      </w:r>
      <w:r w:rsidRPr="00565B50">
        <w:rPr>
          <w:rFonts w:ascii="Consolas" w:hAnsi="Consolas"/>
          <w:bCs/>
          <w:sz w:val="22"/>
          <w:szCs w:val="22"/>
        </w:rPr>
        <w:t>\</w:t>
      </w:r>
      <w:r w:rsidRPr="00565B50">
        <w:rPr>
          <w:rFonts w:ascii="Consolas" w:hAnsi="Consolas"/>
          <w:bCs/>
          <w:sz w:val="22"/>
          <w:szCs w:val="22"/>
          <w:lang w:val="en-US"/>
        </w:rPr>
        <w:t>Carbon</w:t>
      </w:r>
      <w:r w:rsidRPr="00565B50">
        <w:rPr>
          <w:rFonts w:ascii="Consolas" w:hAnsi="Consolas"/>
          <w:bCs/>
          <w:sz w:val="22"/>
          <w:szCs w:val="22"/>
        </w:rPr>
        <w:t>;</w:t>
      </w:r>
    </w:p>
    <w:p w14:paraId="0C74E8C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7C13AF3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>// Класс для представления сущности пользователя</w:t>
      </w:r>
    </w:p>
    <w:p w14:paraId="1A362B1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>class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r w:rsidRPr="00565B50">
        <w:rPr>
          <w:rFonts w:ascii="Consolas" w:hAnsi="Consolas"/>
          <w:bCs/>
          <w:sz w:val="22"/>
          <w:szCs w:val="22"/>
          <w:lang w:val="en-US"/>
        </w:rPr>
        <w:t>User</w:t>
      </w:r>
    </w:p>
    <w:p w14:paraId="2B202EA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>{</w:t>
      </w:r>
    </w:p>
    <w:p w14:paraId="0CA9BA7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lastRenderedPageBreak/>
        <w:t xml:space="preserve">    // Поле для хранения даты рождения пользователя</w:t>
      </w:r>
    </w:p>
    <w:p w14:paraId="666266B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</w:rPr>
        <w:t xml:space="preserve">    </w:t>
      </w:r>
      <w:r w:rsidRPr="00565B50">
        <w:rPr>
          <w:rFonts w:ascii="Consolas" w:hAnsi="Consolas"/>
          <w:bCs/>
          <w:sz w:val="22"/>
          <w:szCs w:val="22"/>
          <w:lang w:val="en-US"/>
        </w:rPr>
        <w:t>protected $date;</w:t>
      </w:r>
    </w:p>
    <w:p w14:paraId="680BDA1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9B9989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public function __construct($date) </w:t>
      </w:r>
    </w:p>
    <w:p w14:paraId="5020A21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565B50">
        <w:rPr>
          <w:rFonts w:ascii="Consolas" w:hAnsi="Consolas"/>
          <w:bCs/>
          <w:sz w:val="22"/>
          <w:szCs w:val="22"/>
        </w:rPr>
        <w:t>{</w:t>
      </w:r>
    </w:p>
    <w:p w14:paraId="0EF72B2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$</w:t>
      </w:r>
      <w:r w:rsidRPr="00565B50">
        <w:rPr>
          <w:rFonts w:ascii="Consolas" w:hAnsi="Consolas"/>
          <w:bCs/>
          <w:sz w:val="22"/>
          <w:szCs w:val="22"/>
          <w:lang w:val="en-US"/>
        </w:rPr>
        <w:t>this</w:t>
      </w:r>
      <w:r w:rsidRPr="00565B50">
        <w:rPr>
          <w:rFonts w:ascii="Consolas" w:hAnsi="Consolas"/>
          <w:bCs/>
          <w:sz w:val="22"/>
          <w:szCs w:val="22"/>
        </w:rPr>
        <w:t>-&gt;</w:t>
      </w:r>
      <w:r w:rsidRPr="00565B50">
        <w:rPr>
          <w:rFonts w:ascii="Consolas" w:hAnsi="Consolas"/>
          <w:bCs/>
          <w:sz w:val="22"/>
          <w:szCs w:val="22"/>
          <w:lang w:val="en-US"/>
        </w:rPr>
        <w:t>date</w:t>
      </w:r>
      <w:r w:rsidRPr="00565B50">
        <w:rPr>
          <w:rFonts w:ascii="Consolas" w:hAnsi="Consolas"/>
          <w:bCs/>
          <w:sz w:val="22"/>
          <w:szCs w:val="22"/>
        </w:rPr>
        <w:t xml:space="preserve"> = $</w:t>
      </w:r>
      <w:r w:rsidRPr="00565B50">
        <w:rPr>
          <w:rFonts w:ascii="Consolas" w:hAnsi="Consolas"/>
          <w:bCs/>
          <w:sz w:val="22"/>
          <w:szCs w:val="22"/>
          <w:lang w:val="en-US"/>
        </w:rPr>
        <w:t>date</w:t>
      </w:r>
      <w:r w:rsidRPr="00565B50">
        <w:rPr>
          <w:rFonts w:ascii="Consolas" w:hAnsi="Consolas"/>
          <w:bCs/>
          <w:sz w:val="22"/>
          <w:szCs w:val="22"/>
        </w:rPr>
        <w:t>;</w:t>
      </w:r>
    </w:p>
    <w:p w14:paraId="3B3ED54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}</w:t>
      </w:r>
    </w:p>
    <w:p w14:paraId="7489C0E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63BAB7F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// Метод для получения года рождения пользователя</w:t>
      </w:r>
    </w:p>
    <w:p w14:paraId="0D30220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</w:t>
      </w:r>
      <w:r w:rsidRPr="00565B50">
        <w:rPr>
          <w:rFonts w:ascii="Consolas" w:hAnsi="Consolas"/>
          <w:bCs/>
          <w:sz w:val="22"/>
          <w:szCs w:val="22"/>
          <w:lang w:val="en-US"/>
        </w:rPr>
        <w:t>public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r w:rsidRPr="00565B50">
        <w:rPr>
          <w:rFonts w:ascii="Consolas" w:hAnsi="Consolas"/>
          <w:bCs/>
          <w:sz w:val="22"/>
          <w:szCs w:val="22"/>
          <w:lang w:val="en-US"/>
        </w:rPr>
        <w:t>function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getYear</w:t>
      </w:r>
      <w:proofErr w:type="spellEnd"/>
      <w:r w:rsidRPr="00565B50">
        <w:rPr>
          <w:rFonts w:ascii="Consolas" w:hAnsi="Consolas"/>
          <w:bCs/>
          <w:sz w:val="22"/>
          <w:szCs w:val="22"/>
        </w:rPr>
        <w:t>()</w:t>
      </w:r>
    </w:p>
    <w:p w14:paraId="0A9608D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{</w:t>
      </w:r>
    </w:p>
    <w:p w14:paraId="38DEC11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// </w:t>
      </w:r>
      <w:proofErr w:type="spellStart"/>
      <w:r w:rsidRPr="00565B50">
        <w:rPr>
          <w:rFonts w:ascii="Consolas" w:hAnsi="Consolas"/>
          <w:bCs/>
          <w:sz w:val="22"/>
          <w:szCs w:val="22"/>
        </w:rPr>
        <w:t>Парсим</w:t>
      </w:r>
      <w:proofErr w:type="spellEnd"/>
      <w:r w:rsidRPr="00565B50">
        <w:rPr>
          <w:rFonts w:ascii="Consolas" w:hAnsi="Consolas"/>
          <w:bCs/>
          <w:sz w:val="22"/>
          <w:szCs w:val="22"/>
        </w:rPr>
        <w:t xml:space="preserve"> дату рождения пользователя</w:t>
      </w:r>
    </w:p>
    <w:p w14:paraId="54A2F2D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</w:t>
      </w:r>
      <w:r w:rsidRPr="00565B50">
        <w:rPr>
          <w:rFonts w:ascii="Consolas" w:hAnsi="Consolas"/>
          <w:bCs/>
          <w:sz w:val="22"/>
          <w:szCs w:val="22"/>
          <w:lang w:val="en-US"/>
        </w:rPr>
        <w:t xml:space="preserve">$date =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date_parse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($this-&gt;date);</w:t>
      </w:r>
    </w:p>
    <w:p w14:paraId="0A4AE74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return</w:t>
      </w:r>
      <w:r w:rsidRPr="00565B50">
        <w:rPr>
          <w:rFonts w:ascii="Consolas" w:hAnsi="Consolas"/>
          <w:bCs/>
          <w:sz w:val="22"/>
          <w:szCs w:val="22"/>
        </w:rPr>
        <w:t xml:space="preserve"> $</w:t>
      </w:r>
      <w:r w:rsidRPr="00565B50">
        <w:rPr>
          <w:rFonts w:ascii="Consolas" w:hAnsi="Consolas"/>
          <w:bCs/>
          <w:sz w:val="22"/>
          <w:szCs w:val="22"/>
          <w:lang w:val="en-US"/>
        </w:rPr>
        <w:t>date</w:t>
      </w:r>
      <w:r w:rsidRPr="00565B50">
        <w:rPr>
          <w:rFonts w:ascii="Consolas" w:hAnsi="Consolas"/>
          <w:bCs/>
          <w:sz w:val="22"/>
          <w:szCs w:val="22"/>
        </w:rPr>
        <w:t>['</w:t>
      </w:r>
      <w:r w:rsidRPr="00565B50">
        <w:rPr>
          <w:rFonts w:ascii="Consolas" w:hAnsi="Consolas"/>
          <w:bCs/>
          <w:sz w:val="22"/>
          <w:szCs w:val="22"/>
          <w:lang w:val="en-US"/>
        </w:rPr>
        <w:t>year</w:t>
      </w:r>
      <w:r w:rsidRPr="00565B50">
        <w:rPr>
          <w:rFonts w:ascii="Consolas" w:hAnsi="Consolas"/>
          <w:bCs/>
          <w:sz w:val="22"/>
          <w:szCs w:val="22"/>
        </w:rPr>
        <w:t>'];</w:t>
      </w:r>
    </w:p>
    <w:p w14:paraId="7696E84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}</w:t>
      </w:r>
    </w:p>
    <w:p w14:paraId="1659DE1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10A8BF71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// Метод для получения месяца рождения пользователя</w:t>
      </w:r>
    </w:p>
    <w:p w14:paraId="34C50B4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</w:t>
      </w:r>
      <w:r w:rsidRPr="00565B50">
        <w:rPr>
          <w:rFonts w:ascii="Consolas" w:hAnsi="Consolas"/>
          <w:bCs/>
          <w:sz w:val="22"/>
          <w:szCs w:val="22"/>
          <w:lang w:val="en-US"/>
        </w:rPr>
        <w:t>public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r w:rsidRPr="00565B50">
        <w:rPr>
          <w:rFonts w:ascii="Consolas" w:hAnsi="Consolas"/>
          <w:bCs/>
          <w:sz w:val="22"/>
          <w:szCs w:val="22"/>
          <w:lang w:val="en-US"/>
        </w:rPr>
        <w:t>function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getMonth</w:t>
      </w:r>
      <w:proofErr w:type="spellEnd"/>
      <w:r w:rsidRPr="00565B50">
        <w:rPr>
          <w:rFonts w:ascii="Consolas" w:hAnsi="Consolas"/>
          <w:bCs/>
          <w:sz w:val="22"/>
          <w:szCs w:val="22"/>
        </w:rPr>
        <w:t>()</w:t>
      </w:r>
    </w:p>
    <w:p w14:paraId="064F33C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{</w:t>
      </w:r>
    </w:p>
    <w:p w14:paraId="2781687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// </w:t>
      </w:r>
      <w:proofErr w:type="spellStart"/>
      <w:r w:rsidRPr="00565B50">
        <w:rPr>
          <w:rFonts w:ascii="Consolas" w:hAnsi="Consolas"/>
          <w:bCs/>
          <w:sz w:val="22"/>
          <w:szCs w:val="22"/>
        </w:rPr>
        <w:t>Парсим</w:t>
      </w:r>
      <w:proofErr w:type="spellEnd"/>
      <w:r w:rsidRPr="00565B50">
        <w:rPr>
          <w:rFonts w:ascii="Consolas" w:hAnsi="Consolas"/>
          <w:bCs/>
          <w:sz w:val="22"/>
          <w:szCs w:val="22"/>
        </w:rPr>
        <w:t xml:space="preserve"> дату рождения пользователя</w:t>
      </w:r>
    </w:p>
    <w:p w14:paraId="2A90EED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</w:t>
      </w:r>
      <w:r w:rsidRPr="00565B50">
        <w:rPr>
          <w:rFonts w:ascii="Consolas" w:hAnsi="Consolas"/>
          <w:bCs/>
          <w:sz w:val="22"/>
          <w:szCs w:val="22"/>
          <w:lang w:val="en-US"/>
        </w:rPr>
        <w:t xml:space="preserve">$date =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date_parse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($this-&gt;date);</w:t>
      </w:r>
    </w:p>
    <w:p w14:paraId="1527EA5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return</w:t>
      </w:r>
      <w:r w:rsidRPr="00565B50">
        <w:rPr>
          <w:rFonts w:ascii="Consolas" w:hAnsi="Consolas"/>
          <w:bCs/>
          <w:sz w:val="22"/>
          <w:szCs w:val="22"/>
        </w:rPr>
        <w:t xml:space="preserve"> $</w:t>
      </w:r>
      <w:r w:rsidRPr="00565B50">
        <w:rPr>
          <w:rFonts w:ascii="Consolas" w:hAnsi="Consolas"/>
          <w:bCs/>
          <w:sz w:val="22"/>
          <w:szCs w:val="22"/>
          <w:lang w:val="en-US"/>
        </w:rPr>
        <w:t>date</w:t>
      </w:r>
      <w:r w:rsidRPr="00565B50">
        <w:rPr>
          <w:rFonts w:ascii="Consolas" w:hAnsi="Consolas"/>
          <w:bCs/>
          <w:sz w:val="22"/>
          <w:szCs w:val="22"/>
        </w:rPr>
        <w:t>['</w:t>
      </w:r>
      <w:r w:rsidRPr="00565B50">
        <w:rPr>
          <w:rFonts w:ascii="Consolas" w:hAnsi="Consolas"/>
          <w:bCs/>
          <w:sz w:val="22"/>
          <w:szCs w:val="22"/>
          <w:lang w:val="en-US"/>
        </w:rPr>
        <w:t>month</w:t>
      </w:r>
      <w:r w:rsidRPr="00565B50">
        <w:rPr>
          <w:rFonts w:ascii="Consolas" w:hAnsi="Consolas"/>
          <w:bCs/>
          <w:sz w:val="22"/>
          <w:szCs w:val="22"/>
        </w:rPr>
        <w:t>'];</w:t>
      </w:r>
    </w:p>
    <w:p w14:paraId="375556C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}</w:t>
      </w:r>
    </w:p>
    <w:p w14:paraId="5FEF0E5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71054D8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// Метод для получения дня рождения пользователя</w:t>
      </w:r>
    </w:p>
    <w:p w14:paraId="737D44C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</w:t>
      </w:r>
      <w:r w:rsidRPr="00565B50">
        <w:rPr>
          <w:rFonts w:ascii="Consolas" w:hAnsi="Consolas"/>
          <w:bCs/>
          <w:sz w:val="22"/>
          <w:szCs w:val="22"/>
          <w:lang w:val="en-US"/>
        </w:rPr>
        <w:t>public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r w:rsidRPr="00565B50">
        <w:rPr>
          <w:rFonts w:ascii="Consolas" w:hAnsi="Consolas"/>
          <w:bCs/>
          <w:sz w:val="22"/>
          <w:szCs w:val="22"/>
          <w:lang w:val="en-US"/>
        </w:rPr>
        <w:t>function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getDay</w:t>
      </w:r>
      <w:proofErr w:type="spellEnd"/>
      <w:r w:rsidRPr="00565B50">
        <w:rPr>
          <w:rFonts w:ascii="Consolas" w:hAnsi="Consolas"/>
          <w:bCs/>
          <w:sz w:val="22"/>
          <w:szCs w:val="22"/>
        </w:rPr>
        <w:t>()</w:t>
      </w:r>
    </w:p>
    <w:p w14:paraId="27C3B03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{</w:t>
      </w:r>
    </w:p>
    <w:p w14:paraId="194B79C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// </w:t>
      </w:r>
      <w:proofErr w:type="spellStart"/>
      <w:r w:rsidRPr="00565B50">
        <w:rPr>
          <w:rFonts w:ascii="Consolas" w:hAnsi="Consolas"/>
          <w:bCs/>
          <w:sz w:val="22"/>
          <w:szCs w:val="22"/>
        </w:rPr>
        <w:t>Парсим</w:t>
      </w:r>
      <w:proofErr w:type="spellEnd"/>
      <w:r w:rsidRPr="00565B50">
        <w:rPr>
          <w:rFonts w:ascii="Consolas" w:hAnsi="Consolas"/>
          <w:bCs/>
          <w:sz w:val="22"/>
          <w:szCs w:val="22"/>
        </w:rPr>
        <w:t xml:space="preserve"> дату рождения пользователя</w:t>
      </w:r>
    </w:p>
    <w:p w14:paraId="7F8ACA2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</w:t>
      </w:r>
      <w:r w:rsidRPr="00565B50">
        <w:rPr>
          <w:rFonts w:ascii="Consolas" w:hAnsi="Consolas"/>
          <w:bCs/>
          <w:sz w:val="22"/>
          <w:szCs w:val="22"/>
          <w:lang w:val="en-US"/>
        </w:rPr>
        <w:t xml:space="preserve">$date =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date_parse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($this-&gt;date);</w:t>
      </w:r>
    </w:p>
    <w:p w14:paraId="0A7A7A1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return</w:t>
      </w:r>
      <w:r w:rsidRPr="00565B50">
        <w:rPr>
          <w:rFonts w:ascii="Consolas" w:hAnsi="Consolas"/>
          <w:bCs/>
          <w:sz w:val="22"/>
          <w:szCs w:val="22"/>
        </w:rPr>
        <w:t xml:space="preserve"> $</w:t>
      </w:r>
      <w:r w:rsidRPr="00565B50">
        <w:rPr>
          <w:rFonts w:ascii="Consolas" w:hAnsi="Consolas"/>
          <w:bCs/>
          <w:sz w:val="22"/>
          <w:szCs w:val="22"/>
          <w:lang w:val="en-US"/>
        </w:rPr>
        <w:t>date</w:t>
      </w:r>
      <w:r w:rsidRPr="00565B50">
        <w:rPr>
          <w:rFonts w:ascii="Consolas" w:hAnsi="Consolas"/>
          <w:bCs/>
          <w:sz w:val="22"/>
          <w:szCs w:val="22"/>
        </w:rPr>
        <w:t>['</w:t>
      </w:r>
      <w:r w:rsidRPr="00565B50">
        <w:rPr>
          <w:rFonts w:ascii="Consolas" w:hAnsi="Consolas"/>
          <w:bCs/>
          <w:sz w:val="22"/>
          <w:szCs w:val="22"/>
          <w:lang w:val="en-US"/>
        </w:rPr>
        <w:t>day</w:t>
      </w:r>
      <w:r w:rsidRPr="00565B50">
        <w:rPr>
          <w:rFonts w:ascii="Consolas" w:hAnsi="Consolas"/>
          <w:bCs/>
          <w:sz w:val="22"/>
          <w:szCs w:val="22"/>
        </w:rPr>
        <w:t>'];</w:t>
      </w:r>
    </w:p>
    <w:p w14:paraId="17A9725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}</w:t>
      </w:r>
    </w:p>
    <w:p w14:paraId="5A93FB6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7A204DB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// Метод для получение информации по классическому календарю</w:t>
      </w:r>
    </w:p>
    <w:p w14:paraId="4451971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</w:t>
      </w:r>
      <w:r w:rsidRPr="00565B50">
        <w:rPr>
          <w:rFonts w:ascii="Consolas" w:hAnsi="Consolas"/>
          <w:bCs/>
          <w:sz w:val="22"/>
          <w:szCs w:val="22"/>
          <w:lang w:val="en-US"/>
        </w:rPr>
        <w:t>public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r w:rsidRPr="00565B50">
        <w:rPr>
          <w:rFonts w:ascii="Consolas" w:hAnsi="Consolas"/>
          <w:bCs/>
          <w:sz w:val="22"/>
          <w:szCs w:val="22"/>
          <w:lang w:val="en-US"/>
        </w:rPr>
        <w:t>function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getClassicZodiac</w:t>
      </w:r>
      <w:proofErr w:type="spellEnd"/>
      <w:r w:rsidRPr="00565B50">
        <w:rPr>
          <w:rFonts w:ascii="Consolas" w:hAnsi="Consolas"/>
          <w:bCs/>
          <w:sz w:val="22"/>
          <w:szCs w:val="22"/>
        </w:rPr>
        <w:t>()</w:t>
      </w:r>
    </w:p>
    <w:p w14:paraId="091EC0F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{</w:t>
      </w:r>
    </w:p>
    <w:p w14:paraId="7BDCF17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// </w:t>
      </w:r>
      <w:proofErr w:type="spellStart"/>
      <w:r w:rsidRPr="00565B50">
        <w:rPr>
          <w:rFonts w:ascii="Consolas" w:hAnsi="Consolas"/>
          <w:bCs/>
          <w:sz w:val="22"/>
          <w:szCs w:val="22"/>
        </w:rPr>
        <w:t>Парсим</w:t>
      </w:r>
      <w:proofErr w:type="spellEnd"/>
      <w:r w:rsidRPr="00565B50">
        <w:rPr>
          <w:rFonts w:ascii="Consolas" w:hAnsi="Consolas"/>
          <w:bCs/>
          <w:sz w:val="22"/>
          <w:szCs w:val="22"/>
        </w:rPr>
        <w:t xml:space="preserve"> дату рождения пользователя</w:t>
      </w:r>
    </w:p>
    <w:p w14:paraId="662804C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</w:t>
      </w:r>
      <w:r w:rsidRPr="00565B50">
        <w:rPr>
          <w:rFonts w:ascii="Consolas" w:hAnsi="Consolas"/>
          <w:bCs/>
          <w:sz w:val="22"/>
          <w:szCs w:val="22"/>
          <w:lang w:val="en-US"/>
        </w:rPr>
        <w:t xml:space="preserve">$date =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date_parse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($this-&gt;date);</w:t>
      </w:r>
    </w:p>
    <w:p w14:paraId="284BEFB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4389D9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$day = $date['day'];</w:t>
      </w:r>
    </w:p>
    <w:p w14:paraId="0B01AC3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$month = $date['month'];</w:t>
      </w:r>
    </w:p>
    <w:p w14:paraId="5A38094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2C8C01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if(($day &gt;= 21 &amp;&amp; $day &lt;= 31 &amp;&amp; $month == 3) || ($day &lt;= 20 &amp;&amp; $month == 4))</w:t>
      </w:r>
    </w:p>
    <w:p w14:paraId="5A7DD6E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Овен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28AAE7C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</w:t>
      </w:r>
    </w:p>
    <w:p w14:paraId="3F8AF1D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21 &amp;&amp; $day &lt;= 30 &amp;&amp; $month == 4) || ($day &lt;= 21 &amp;&amp; $month == 5))</w:t>
      </w:r>
    </w:p>
    <w:p w14:paraId="506DC86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Телец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1EAE3A2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CFA24D1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22 &amp;&amp; $day &lt;= 31 &amp;&amp; $month == 5) || ($day &lt;= 21 &amp;&amp; $month == 6))</w:t>
      </w:r>
    </w:p>
    <w:p w14:paraId="43632B4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Близнецы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4E81572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52FA659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23 &amp;&amp; $day &lt;= 30 &amp;&amp; $month == 6) || ($day &lt;= 22 &amp;&amp; $month == 7))</w:t>
      </w:r>
    </w:p>
    <w:p w14:paraId="6B19131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Рак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3BFD8DF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93C942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else if(($day &gt;= 23 &amp;&amp; $day &lt;= 31 &amp;&amp; $month == 7) || ($day &lt;= 21 &amp;&amp; $month == 8))</w:t>
      </w:r>
    </w:p>
    <w:p w14:paraId="740C57F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Лев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1897504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</w:t>
      </w:r>
    </w:p>
    <w:p w14:paraId="7FEED05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22 &amp;&amp; $day &lt;= 31 &amp;&amp; $month == 8) || ($day &lt;= 23 &amp;&amp; $month == 9))</w:t>
      </w:r>
    </w:p>
    <w:p w14:paraId="07BC583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Дева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5F908341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46082F9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24 &amp;&amp; $day &lt;= 30 &amp;&amp; $month == 9) || ($day &lt;= 23 &amp;&amp; $month == 10))</w:t>
      </w:r>
    </w:p>
    <w:p w14:paraId="431607D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Весы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3F38DE5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3B576E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24 &amp;&amp; $day &lt;= 31 &amp;&amp; $month == 10) || ($day &lt;= 22 &amp;&amp; $month == 11))</w:t>
      </w:r>
    </w:p>
    <w:p w14:paraId="639F85E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Скорпион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79E211F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70D913E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23 &amp;&amp; $day &lt;= 30 &amp;&amp; $month == 11) || ($day &lt;= 22 &amp;&amp; $month == 12))</w:t>
      </w:r>
    </w:p>
    <w:p w14:paraId="52DCEAC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Стрелец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0027526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</w:t>
      </w:r>
    </w:p>
    <w:p w14:paraId="7F91BE51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23 &amp;&amp; $day &lt;= 31 &amp;&amp; $month == 12) || ($day &lt;= 20 &amp;&amp; $month == 1))</w:t>
      </w:r>
    </w:p>
    <w:p w14:paraId="153F156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Козерог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3024C88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E2E31D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21 &amp;&amp; $day &lt;= 31 &amp;&amp; $month == 1) || ($day &lt;= 19 &amp;&amp; $month == 2))</w:t>
      </w:r>
    </w:p>
    <w:p w14:paraId="1D3B11E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Водолей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7E2A63A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B3D888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20 &amp;&amp; $day &lt;= 29 &amp;&amp; $month == 2) || ($day &lt;= 20 &amp;&amp; $month == 3))</w:t>
      </w:r>
    </w:p>
    <w:p w14:paraId="42ABB04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</w:t>
      </w:r>
      <w:r w:rsidRPr="00565B50">
        <w:rPr>
          <w:rFonts w:ascii="Consolas" w:hAnsi="Consolas"/>
          <w:bCs/>
          <w:sz w:val="22"/>
          <w:szCs w:val="22"/>
        </w:rPr>
        <w:t xml:space="preserve"> 'Рыбы';</w:t>
      </w:r>
    </w:p>
    <w:p w14:paraId="4F96A30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}</w:t>
      </w:r>
    </w:p>
    <w:p w14:paraId="60FA355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79DC271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// Метод для получения возраста пользователя</w:t>
      </w:r>
    </w:p>
    <w:p w14:paraId="0DD5505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</w:t>
      </w:r>
      <w:r w:rsidRPr="00565B50">
        <w:rPr>
          <w:rFonts w:ascii="Consolas" w:hAnsi="Consolas"/>
          <w:bCs/>
          <w:sz w:val="22"/>
          <w:szCs w:val="22"/>
          <w:lang w:val="en-US"/>
        </w:rPr>
        <w:t>public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r w:rsidRPr="00565B50">
        <w:rPr>
          <w:rFonts w:ascii="Consolas" w:hAnsi="Consolas"/>
          <w:bCs/>
          <w:sz w:val="22"/>
          <w:szCs w:val="22"/>
          <w:lang w:val="en-US"/>
        </w:rPr>
        <w:t>function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getAge</w:t>
      </w:r>
      <w:proofErr w:type="spellEnd"/>
      <w:r w:rsidRPr="00565B50">
        <w:rPr>
          <w:rFonts w:ascii="Consolas" w:hAnsi="Consolas"/>
          <w:bCs/>
          <w:sz w:val="22"/>
          <w:szCs w:val="22"/>
        </w:rPr>
        <w:t>()</w:t>
      </w:r>
    </w:p>
    <w:p w14:paraId="4B77D42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{</w:t>
      </w:r>
    </w:p>
    <w:p w14:paraId="4F11A42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// </w:t>
      </w:r>
      <w:proofErr w:type="spellStart"/>
      <w:r w:rsidRPr="00565B50">
        <w:rPr>
          <w:rFonts w:ascii="Consolas" w:hAnsi="Consolas"/>
          <w:bCs/>
          <w:sz w:val="22"/>
          <w:szCs w:val="22"/>
        </w:rPr>
        <w:t>Парсим</w:t>
      </w:r>
      <w:proofErr w:type="spellEnd"/>
      <w:r w:rsidRPr="00565B50">
        <w:rPr>
          <w:rFonts w:ascii="Consolas" w:hAnsi="Consolas"/>
          <w:bCs/>
          <w:sz w:val="22"/>
          <w:szCs w:val="22"/>
        </w:rPr>
        <w:t xml:space="preserve"> дату рождения пользователя</w:t>
      </w:r>
    </w:p>
    <w:p w14:paraId="72D2F51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</w:t>
      </w:r>
      <w:r w:rsidRPr="00565B50">
        <w:rPr>
          <w:rFonts w:ascii="Consolas" w:hAnsi="Consolas"/>
          <w:bCs/>
          <w:sz w:val="22"/>
          <w:szCs w:val="22"/>
          <w:lang w:val="en-US"/>
        </w:rPr>
        <w:t xml:space="preserve">$date =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date_parse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($this-&gt;date);</w:t>
      </w:r>
    </w:p>
    <w:p w14:paraId="2211181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$year = $date['year'];</w:t>
      </w:r>
    </w:p>
    <w:p w14:paraId="04D544A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$month = $date['month'];</w:t>
      </w:r>
    </w:p>
    <w:p w14:paraId="04B88E6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565B50">
        <w:rPr>
          <w:rFonts w:ascii="Consolas" w:hAnsi="Consolas"/>
          <w:bCs/>
          <w:sz w:val="22"/>
          <w:szCs w:val="22"/>
        </w:rPr>
        <w:t>$</w:t>
      </w:r>
      <w:r w:rsidRPr="00565B50">
        <w:rPr>
          <w:rFonts w:ascii="Consolas" w:hAnsi="Consolas"/>
          <w:bCs/>
          <w:sz w:val="22"/>
          <w:szCs w:val="22"/>
          <w:lang w:val="en-US"/>
        </w:rPr>
        <w:t>day</w:t>
      </w:r>
      <w:r w:rsidRPr="00565B50">
        <w:rPr>
          <w:rFonts w:ascii="Consolas" w:hAnsi="Consolas"/>
          <w:bCs/>
          <w:sz w:val="22"/>
          <w:szCs w:val="22"/>
        </w:rPr>
        <w:t xml:space="preserve"> = $</w:t>
      </w:r>
      <w:r w:rsidRPr="00565B50">
        <w:rPr>
          <w:rFonts w:ascii="Consolas" w:hAnsi="Consolas"/>
          <w:bCs/>
          <w:sz w:val="22"/>
          <w:szCs w:val="22"/>
          <w:lang w:val="en-US"/>
        </w:rPr>
        <w:t>date</w:t>
      </w:r>
      <w:r w:rsidRPr="00565B50">
        <w:rPr>
          <w:rFonts w:ascii="Consolas" w:hAnsi="Consolas"/>
          <w:bCs/>
          <w:sz w:val="22"/>
          <w:szCs w:val="22"/>
        </w:rPr>
        <w:t>['</w:t>
      </w:r>
      <w:r w:rsidRPr="00565B50">
        <w:rPr>
          <w:rFonts w:ascii="Consolas" w:hAnsi="Consolas"/>
          <w:bCs/>
          <w:sz w:val="22"/>
          <w:szCs w:val="22"/>
          <w:lang w:val="en-US"/>
        </w:rPr>
        <w:t>day</w:t>
      </w:r>
      <w:r w:rsidRPr="00565B50">
        <w:rPr>
          <w:rFonts w:ascii="Consolas" w:hAnsi="Consolas"/>
          <w:bCs/>
          <w:sz w:val="22"/>
          <w:szCs w:val="22"/>
        </w:rPr>
        <w:t>'];</w:t>
      </w:r>
    </w:p>
    <w:p w14:paraId="373B819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</w:t>
      </w:r>
    </w:p>
    <w:p w14:paraId="00E79A4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// Модуль </w:t>
      </w:r>
      <w:r w:rsidRPr="00565B50">
        <w:rPr>
          <w:rFonts w:ascii="Consolas" w:hAnsi="Consolas"/>
          <w:bCs/>
          <w:sz w:val="22"/>
          <w:szCs w:val="22"/>
          <w:lang w:val="en-US"/>
        </w:rPr>
        <w:t>Carbon</w:t>
      </w:r>
      <w:r w:rsidRPr="00565B50">
        <w:rPr>
          <w:rFonts w:ascii="Consolas" w:hAnsi="Consolas"/>
          <w:bCs/>
          <w:sz w:val="22"/>
          <w:szCs w:val="22"/>
        </w:rPr>
        <w:t xml:space="preserve"> для работы со временем и датой</w:t>
      </w:r>
    </w:p>
    <w:p w14:paraId="5017865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</w:t>
      </w:r>
      <w:r w:rsidRPr="00565B50">
        <w:rPr>
          <w:rFonts w:ascii="Consolas" w:hAnsi="Consolas"/>
          <w:bCs/>
          <w:sz w:val="22"/>
          <w:szCs w:val="22"/>
          <w:lang w:val="en-US"/>
        </w:rPr>
        <w:t>$date = Carbon::now();</w:t>
      </w:r>
    </w:p>
    <w:p w14:paraId="318A8A6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$date-&gt;year($year)-&gt;month($month)-&gt;day($day);</w:t>
      </w:r>
    </w:p>
    <w:p w14:paraId="2AED91C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$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dateNow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 = Carbon::now();</w:t>
      </w:r>
    </w:p>
    <w:p w14:paraId="76FF384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$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resultYear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 = $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dateNow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diffInYears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($date);</w:t>
      </w:r>
    </w:p>
    <w:p w14:paraId="381E7DE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4D070F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if($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resultYear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 % 10 == 1)</w:t>
      </w:r>
    </w:p>
    <w:p w14:paraId="4B8A851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$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resultYear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 . '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год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1C211A5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CFBC0D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$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resultYear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 % 10 &gt;= 2 &amp;&amp; $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resultYear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 % 10 &lt;= 4)</w:t>
      </w:r>
    </w:p>
    <w:p w14:paraId="2122A88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$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resultYear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 . '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года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49A8903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62B0B4B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</w:t>
      </w:r>
    </w:p>
    <w:p w14:paraId="3012AA0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$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resultYear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 . </w:t>
      </w:r>
      <w:r w:rsidRPr="00565B50">
        <w:rPr>
          <w:rFonts w:ascii="Consolas" w:hAnsi="Consolas"/>
          <w:bCs/>
          <w:sz w:val="22"/>
          <w:szCs w:val="22"/>
        </w:rPr>
        <w:t xml:space="preserve">' лет';  </w:t>
      </w:r>
    </w:p>
    <w:p w14:paraId="5712841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7C618E1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}</w:t>
      </w:r>
    </w:p>
    <w:p w14:paraId="4594E33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7BDEA81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// Метод для получение информации по китайскому календарю</w:t>
      </w:r>
    </w:p>
    <w:p w14:paraId="27E3BA7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</w:t>
      </w:r>
      <w:r w:rsidRPr="00565B50">
        <w:rPr>
          <w:rFonts w:ascii="Consolas" w:hAnsi="Consolas"/>
          <w:bCs/>
          <w:sz w:val="22"/>
          <w:szCs w:val="22"/>
          <w:lang w:val="en-US"/>
        </w:rPr>
        <w:t>public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r w:rsidRPr="00565B50">
        <w:rPr>
          <w:rFonts w:ascii="Consolas" w:hAnsi="Consolas"/>
          <w:bCs/>
          <w:sz w:val="22"/>
          <w:szCs w:val="22"/>
          <w:lang w:val="en-US"/>
        </w:rPr>
        <w:t>function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getChineseZodiac</w:t>
      </w:r>
      <w:proofErr w:type="spellEnd"/>
      <w:r w:rsidRPr="00565B50">
        <w:rPr>
          <w:rFonts w:ascii="Consolas" w:hAnsi="Consolas"/>
          <w:bCs/>
          <w:sz w:val="22"/>
          <w:szCs w:val="22"/>
        </w:rPr>
        <w:t>()</w:t>
      </w:r>
    </w:p>
    <w:p w14:paraId="6675834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{</w:t>
      </w:r>
    </w:p>
    <w:p w14:paraId="453B2EE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// </w:t>
      </w:r>
      <w:proofErr w:type="spellStart"/>
      <w:r w:rsidRPr="00565B50">
        <w:rPr>
          <w:rFonts w:ascii="Consolas" w:hAnsi="Consolas"/>
          <w:bCs/>
          <w:sz w:val="22"/>
          <w:szCs w:val="22"/>
        </w:rPr>
        <w:t>Парсим</w:t>
      </w:r>
      <w:proofErr w:type="spellEnd"/>
      <w:r w:rsidRPr="00565B50">
        <w:rPr>
          <w:rFonts w:ascii="Consolas" w:hAnsi="Consolas"/>
          <w:bCs/>
          <w:sz w:val="22"/>
          <w:szCs w:val="22"/>
        </w:rPr>
        <w:t xml:space="preserve"> дату рождения пользователя</w:t>
      </w:r>
    </w:p>
    <w:p w14:paraId="0A82955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</w:t>
      </w:r>
      <w:r w:rsidRPr="00565B50">
        <w:rPr>
          <w:rFonts w:ascii="Consolas" w:hAnsi="Consolas"/>
          <w:bCs/>
          <w:sz w:val="22"/>
          <w:szCs w:val="22"/>
          <w:lang w:val="en-US"/>
        </w:rPr>
        <w:t xml:space="preserve">$date =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date_parse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($this-&gt;date);</w:t>
      </w:r>
    </w:p>
    <w:p w14:paraId="4EA8843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1E45E9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// 12 -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количество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знаков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зодиака</w:t>
      </w:r>
      <w:proofErr w:type="spellEnd"/>
    </w:p>
    <w:p w14:paraId="210D73F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$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chineseZodiac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 = $date['year'] % 12;   </w:t>
      </w:r>
    </w:p>
    <w:p w14:paraId="1C268B8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DC431E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switch(abs($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chineseZodiac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))</w:t>
      </w:r>
    </w:p>
    <w:p w14:paraId="3ABB660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4245DEB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0:</w:t>
      </w:r>
    </w:p>
    <w:p w14:paraId="0D7E6AA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Обезьяна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45CE3D6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41706E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1:</w:t>
      </w:r>
    </w:p>
    <w:p w14:paraId="52711F11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Петух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58C1A3C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</w:p>
    <w:p w14:paraId="17B4992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2:</w:t>
      </w:r>
    </w:p>
    <w:p w14:paraId="066540A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Собака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756EBA7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</w:t>
      </w:r>
    </w:p>
    <w:p w14:paraId="33F5032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3:</w:t>
      </w:r>
    </w:p>
    <w:p w14:paraId="5986125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Свинья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077A1EB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72F86801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4:</w:t>
      </w:r>
    </w:p>
    <w:p w14:paraId="3EBAEA4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Крыса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23BB29D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</w:t>
      </w:r>
    </w:p>
    <w:p w14:paraId="5E4215B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5:</w:t>
      </w:r>
    </w:p>
    <w:p w14:paraId="284724A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Бык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4C56167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</w:t>
      </w:r>
    </w:p>
    <w:p w14:paraId="1DA81651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6:</w:t>
      </w:r>
    </w:p>
    <w:p w14:paraId="546CE16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Тигр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70107DF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43BE54F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7:</w:t>
      </w:r>
    </w:p>
    <w:p w14:paraId="77CF2DF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Кролик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62238EE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</w:p>
    <w:p w14:paraId="092E586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8:</w:t>
      </w:r>
    </w:p>
    <w:p w14:paraId="52019C5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Дракон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22D78F4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</w:t>
      </w:r>
    </w:p>
    <w:p w14:paraId="42A11A5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9:</w:t>
      </w:r>
    </w:p>
    <w:p w14:paraId="397C839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Змея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78D1786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7059A0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10:</w:t>
      </w:r>
    </w:p>
    <w:p w14:paraId="4CF2F3C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Лошадь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1F8009F1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</w:t>
      </w:r>
    </w:p>
    <w:p w14:paraId="0E0A2FC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</w:t>
      </w:r>
      <w:r w:rsidRPr="00565B50">
        <w:rPr>
          <w:rFonts w:ascii="Consolas" w:hAnsi="Consolas"/>
          <w:bCs/>
          <w:sz w:val="22"/>
          <w:szCs w:val="22"/>
        </w:rPr>
        <w:t xml:space="preserve"> 11:</w:t>
      </w:r>
    </w:p>
    <w:p w14:paraId="37D8AFB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        </w:t>
      </w:r>
      <w:r w:rsidRPr="00565B50">
        <w:rPr>
          <w:rFonts w:ascii="Consolas" w:hAnsi="Consolas"/>
          <w:bCs/>
          <w:sz w:val="22"/>
          <w:szCs w:val="22"/>
          <w:lang w:val="en-US"/>
        </w:rPr>
        <w:t>return</w:t>
      </w:r>
      <w:r w:rsidRPr="00565B50">
        <w:rPr>
          <w:rFonts w:ascii="Consolas" w:hAnsi="Consolas"/>
          <w:bCs/>
          <w:sz w:val="22"/>
          <w:szCs w:val="22"/>
        </w:rPr>
        <w:t xml:space="preserve"> 'Коза';      </w:t>
      </w:r>
    </w:p>
    <w:p w14:paraId="0EDA4DC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} </w:t>
      </w:r>
    </w:p>
    <w:p w14:paraId="67E5E77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}</w:t>
      </w:r>
    </w:p>
    <w:p w14:paraId="79EE825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4E0B654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// Метод для получение информации календарю друидов</w:t>
      </w:r>
    </w:p>
    <w:p w14:paraId="263A143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</w:t>
      </w:r>
      <w:r w:rsidRPr="00565B50">
        <w:rPr>
          <w:rFonts w:ascii="Consolas" w:hAnsi="Consolas"/>
          <w:bCs/>
          <w:sz w:val="22"/>
          <w:szCs w:val="22"/>
          <w:lang w:val="en-US"/>
        </w:rPr>
        <w:t>public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r w:rsidRPr="00565B50">
        <w:rPr>
          <w:rFonts w:ascii="Consolas" w:hAnsi="Consolas"/>
          <w:bCs/>
          <w:sz w:val="22"/>
          <w:szCs w:val="22"/>
          <w:lang w:val="en-US"/>
        </w:rPr>
        <w:t>function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getDruidicZodiac</w:t>
      </w:r>
      <w:proofErr w:type="spellEnd"/>
      <w:r w:rsidRPr="00565B50">
        <w:rPr>
          <w:rFonts w:ascii="Consolas" w:hAnsi="Consolas"/>
          <w:bCs/>
          <w:sz w:val="22"/>
          <w:szCs w:val="22"/>
        </w:rPr>
        <w:t>()</w:t>
      </w:r>
    </w:p>
    <w:p w14:paraId="1D26424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{</w:t>
      </w:r>
    </w:p>
    <w:p w14:paraId="5FC9250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// </w:t>
      </w:r>
      <w:proofErr w:type="spellStart"/>
      <w:r w:rsidRPr="00565B50">
        <w:rPr>
          <w:rFonts w:ascii="Consolas" w:hAnsi="Consolas"/>
          <w:bCs/>
          <w:sz w:val="22"/>
          <w:szCs w:val="22"/>
        </w:rPr>
        <w:t>Парсим</w:t>
      </w:r>
      <w:proofErr w:type="spellEnd"/>
      <w:r w:rsidRPr="00565B50">
        <w:rPr>
          <w:rFonts w:ascii="Consolas" w:hAnsi="Consolas"/>
          <w:bCs/>
          <w:sz w:val="22"/>
          <w:szCs w:val="22"/>
        </w:rPr>
        <w:t xml:space="preserve"> дату рождения пользователя</w:t>
      </w:r>
    </w:p>
    <w:p w14:paraId="429FA20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</w:t>
      </w:r>
      <w:r w:rsidRPr="00565B50">
        <w:rPr>
          <w:rFonts w:ascii="Consolas" w:hAnsi="Consolas"/>
          <w:bCs/>
          <w:sz w:val="22"/>
          <w:szCs w:val="22"/>
          <w:lang w:val="en-US"/>
        </w:rPr>
        <w:t xml:space="preserve">$date =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date_parse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($this-&gt;date);</w:t>
      </w:r>
    </w:p>
    <w:p w14:paraId="0118419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A97E251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$day = $date['day'];</w:t>
      </w:r>
    </w:p>
    <w:p w14:paraId="4FD20F5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$month = $date['month'];</w:t>
      </w:r>
    </w:p>
    <w:p w14:paraId="48A2B69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54368F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if(($day &gt; 22 &amp;&amp; $day &lt;= 31 &amp;&amp; $month == 12) || ($day &lt;= 1 &amp;&amp; $month == 1) || ($day &gt;= 25 &amp;&amp; $day &lt;= 30 &amp;&amp; $month == 6) || ($day &lt;= 4 &amp;&amp; $month == 7))</w:t>
      </w:r>
    </w:p>
    <w:p w14:paraId="261EA8B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Яблоня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013B5E4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</w:t>
      </w:r>
    </w:p>
    <w:p w14:paraId="5D9CB5E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2 &amp;&amp; $day &lt;= 11 &amp;&amp; $month == 1) || ($day &gt;= 5 &amp;&amp; $day &lt;= 14 &amp;&amp; $month == 7))</w:t>
      </w:r>
    </w:p>
    <w:p w14:paraId="5FFBAFF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Пихта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559A99D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</w:t>
      </w:r>
    </w:p>
    <w:p w14:paraId="270D3B7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12 &amp;&amp; $day &lt;= 24 &amp;&amp; $month == 1) || ($day &gt;= 15 &amp;&amp; $day &lt;= 25 &amp;&amp; $month == 7))</w:t>
      </w:r>
    </w:p>
    <w:p w14:paraId="41AEA34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Вяз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63BA1E2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7624803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25 &amp;&amp; $day &lt;= 31 &amp;&amp; $month == 1) || ($day &lt;= 3 &amp;&amp; $month == 2) || ($day &gt;= 26 &amp;&amp; $day &lt;= 31 &amp;&amp; $month == 7) || ($day &lt;= 4 &amp;&amp; $month == 8))</w:t>
      </w:r>
    </w:p>
    <w:p w14:paraId="7157659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Кипарис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40E23BA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</w:t>
      </w:r>
    </w:p>
    <w:p w14:paraId="421887F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4 &amp;&amp; $day &lt;= 8 &amp;&amp; $month == 2) || ($day &gt;= 5 &amp;&amp; $day &lt;= 13 &amp;&amp; $month == 8))</w:t>
      </w:r>
    </w:p>
    <w:p w14:paraId="4224A49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Тополь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12CBD00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FF7C6A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9 &amp;&amp; $day &lt;= 18 &amp;&amp; $month == 2) || ($day &gt;= 14 &amp;&amp; $day &lt;= 23 &amp;&amp; $month == 8))</w:t>
      </w:r>
    </w:p>
    <w:p w14:paraId="4F8DAE8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Кедр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096DE03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573F700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19 &amp;&amp; $day &lt;= 29 &amp;&amp; $month == 2) || ($day &gt;= 24 &amp;&amp; $day &lt;= 31 &amp;&amp; $month == 8) || ($day &lt;= 2 &amp;&amp; $month == 9))</w:t>
      </w:r>
    </w:p>
    <w:p w14:paraId="37B9926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Сосна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6532A62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631C0D9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1 &amp;&amp; $day &lt;= 10 &amp;&amp; $month == 3) || ($day &gt;= 3 &amp;&amp; $day &lt;= 12 &amp;&amp; $month == 9))</w:t>
      </w:r>
    </w:p>
    <w:p w14:paraId="464320C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Ива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184CEC2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5A0C4BB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11 &amp;&amp; $day &lt; 20 &amp;&amp; $month == 3) || ($day &gt;= 13 &amp;&amp; $day &lt; 23 &amp;&amp; $month == 9))</w:t>
      </w:r>
    </w:p>
    <w:p w14:paraId="24C08FA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Липа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0A52F48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B7B74C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22 &amp;&amp; $day &lt;= 31 &amp;&amp; $month == 3) || ($day &gt;= 24 &amp;&amp; $day &lt;= 31 &amp;&amp; $month == 9) || ($day &lt;= 3 &amp;&amp; $month == 9))</w:t>
      </w:r>
    </w:p>
    <w:p w14:paraId="3A3B9D5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Орешник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1C0F91B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C559FB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1 &amp;&amp; $day &lt;= 10 &amp;&amp; $month == 4) || ($day &gt;= 4 &amp;&amp; $day &lt;= 13 &amp;&amp; $month == 10))</w:t>
      </w:r>
    </w:p>
    <w:p w14:paraId="1BDC72C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Рябина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732C844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DDB69E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11 &amp;&amp; $day &lt;= 20 &amp;&amp; $month == 4) || ($day &gt;= 14 &amp;&amp; $day &lt;= 23 &amp;&amp; $month == 10))</w:t>
      </w:r>
    </w:p>
    <w:p w14:paraId="357B12D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Клен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4D8EC45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790EBEE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21 &amp;&amp; $day &lt;= 31 &amp;&amp; $month == 4) || ($day &gt;= 24 &amp;&amp; $day &lt;= 31 &amp;&amp; $month == 10) || ($day &lt;= 2 &amp;&amp; $month == 11))</w:t>
      </w:r>
    </w:p>
    <w:p w14:paraId="45BD9AF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Грецкий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орех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15EE349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6E65712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1 &amp;&amp; $day &lt;= 14 &amp;&amp; $month == 5) || ($day &gt;= 3 &amp;&amp; $day &lt;= 11 &amp;&amp; $month == 11))</w:t>
      </w:r>
    </w:p>
    <w:p w14:paraId="44B2EA9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Жасмин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1EDF763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7DC69BA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15 &amp;&amp; $day &lt;= 24 &amp;&amp; $month == 5) || ($day &gt;= 12 &amp;&amp; $day &lt;= 21 &amp;&amp; $month == 11))</w:t>
      </w:r>
    </w:p>
    <w:p w14:paraId="474F468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Каштан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4751FE5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F9814A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25 &amp;&amp; $day &lt;= 31 &amp;&amp; $month == 5) || ($day &lt;= 3 &amp;&amp; $month == 6) || ($day &gt;= 22 &amp;&amp; $day &lt;= 30 &amp;&amp; $month == 11) || ($day &lt;= 1 &amp;&amp; $month == 12))</w:t>
      </w:r>
    </w:p>
    <w:p w14:paraId="785CD621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Ясень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1C8FA82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4E33874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4 &amp;&amp; $day &lt;= 13 &amp;&amp; $month == 6) || ($day &gt;= 2 &amp;&amp; $day &lt;= 11 &amp;&amp; $month == 12))</w:t>
      </w:r>
    </w:p>
    <w:p w14:paraId="29DACE0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Граб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4A1F6ED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2ECD93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($day &gt;= 14 &amp;&amp; $day &lt; 24 &amp;&amp; $month == 6) || ($day &gt;= 12 &amp;&amp; $day &lt; 21 &amp;&amp; $month == 12))</w:t>
      </w:r>
    </w:p>
    <w:p w14:paraId="43561761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Инжир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58CBBC81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B0B79A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$day == 20 &amp;&amp; $month == 3)</w:t>
      </w:r>
    </w:p>
    <w:p w14:paraId="2246DEE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Дуб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13E0FDB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972DE4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$day == 24 &amp;&amp; $month == 6)</w:t>
      </w:r>
    </w:p>
    <w:p w14:paraId="06C6207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Береза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79D914F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805C1A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$day == 23 &amp;&amp; $month == 9)</w:t>
      </w:r>
    </w:p>
    <w:p w14:paraId="2FE3555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Олива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3F4D1E5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C9159C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else if($day &gt;= 21 &amp;&amp; $day &lt;= 22 &amp;&amp; $month == 9)</w:t>
      </w:r>
    </w:p>
    <w:p w14:paraId="3F2EECC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return</w:t>
      </w:r>
      <w:r w:rsidRPr="00565B50">
        <w:rPr>
          <w:rFonts w:ascii="Consolas" w:hAnsi="Consolas"/>
          <w:bCs/>
          <w:sz w:val="22"/>
          <w:szCs w:val="22"/>
        </w:rPr>
        <w:t xml:space="preserve"> 'Бук';</w:t>
      </w:r>
    </w:p>
    <w:p w14:paraId="063E904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}</w:t>
      </w:r>
    </w:p>
    <w:p w14:paraId="29326CB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0E811EF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// Метод для получение информации по </w:t>
      </w:r>
      <w:proofErr w:type="spellStart"/>
      <w:r w:rsidRPr="00565B50">
        <w:rPr>
          <w:rFonts w:ascii="Consolas" w:hAnsi="Consolas"/>
          <w:bCs/>
          <w:sz w:val="22"/>
          <w:szCs w:val="22"/>
        </w:rPr>
        <w:t>зороатрийскому</w:t>
      </w:r>
      <w:proofErr w:type="spellEnd"/>
      <w:r w:rsidRPr="00565B50">
        <w:rPr>
          <w:rFonts w:ascii="Consolas" w:hAnsi="Consolas"/>
          <w:bCs/>
          <w:sz w:val="22"/>
          <w:szCs w:val="22"/>
        </w:rPr>
        <w:t xml:space="preserve"> календарю</w:t>
      </w:r>
    </w:p>
    <w:p w14:paraId="0A8DC0F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</w:t>
      </w:r>
      <w:r w:rsidRPr="00565B50">
        <w:rPr>
          <w:rFonts w:ascii="Consolas" w:hAnsi="Consolas"/>
          <w:bCs/>
          <w:sz w:val="22"/>
          <w:szCs w:val="22"/>
          <w:lang w:val="en-US"/>
        </w:rPr>
        <w:t>public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r w:rsidRPr="00565B50">
        <w:rPr>
          <w:rFonts w:ascii="Consolas" w:hAnsi="Consolas"/>
          <w:bCs/>
          <w:sz w:val="22"/>
          <w:szCs w:val="22"/>
          <w:lang w:val="en-US"/>
        </w:rPr>
        <w:t>function</w:t>
      </w:r>
      <w:r w:rsidRPr="00565B50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getZoroastrianZodiac</w:t>
      </w:r>
      <w:proofErr w:type="spellEnd"/>
      <w:r w:rsidRPr="00565B50">
        <w:rPr>
          <w:rFonts w:ascii="Consolas" w:hAnsi="Consolas"/>
          <w:bCs/>
          <w:sz w:val="22"/>
          <w:szCs w:val="22"/>
        </w:rPr>
        <w:t>()</w:t>
      </w:r>
    </w:p>
    <w:p w14:paraId="7B2FEE3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{</w:t>
      </w:r>
    </w:p>
    <w:p w14:paraId="78D36A5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// </w:t>
      </w:r>
      <w:proofErr w:type="spellStart"/>
      <w:r w:rsidRPr="00565B50">
        <w:rPr>
          <w:rFonts w:ascii="Consolas" w:hAnsi="Consolas"/>
          <w:bCs/>
          <w:sz w:val="22"/>
          <w:szCs w:val="22"/>
        </w:rPr>
        <w:t>Парсим</w:t>
      </w:r>
      <w:proofErr w:type="spellEnd"/>
      <w:r w:rsidRPr="00565B50">
        <w:rPr>
          <w:rFonts w:ascii="Consolas" w:hAnsi="Consolas"/>
          <w:bCs/>
          <w:sz w:val="22"/>
          <w:szCs w:val="22"/>
        </w:rPr>
        <w:t xml:space="preserve"> дату рождения пользователя</w:t>
      </w:r>
    </w:p>
    <w:p w14:paraId="61A32681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</w:t>
      </w:r>
      <w:r w:rsidRPr="00565B50">
        <w:rPr>
          <w:rFonts w:ascii="Consolas" w:hAnsi="Consolas"/>
          <w:bCs/>
          <w:sz w:val="22"/>
          <w:szCs w:val="22"/>
          <w:lang w:val="en-US"/>
        </w:rPr>
        <w:t xml:space="preserve">$date =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date_parse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($this-&gt;date);</w:t>
      </w:r>
    </w:p>
    <w:p w14:paraId="4B0904C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409C91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// 32 -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количество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знаков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зодиака</w:t>
      </w:r>
      <w:proofErr w:type="spellEnd"/>
    </w:p>
    <w:p w14:paraId="7674866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$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zoroastrianZodiac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 = $date['year'] % 32;</w:t>
      </w:r>
    </w:p>
    <w:p w14:paraId="6F54A10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CB1E581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switch(abs($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zoroastrianZodiac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))</w:t>
      </w:r>
    </w:p>
    <w:p w14:paraId="6FBE519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734DE65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0:</w:t>
      </w:r>
    </w:p>
    <w:p w14:paraId="0E8BD1E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Барсук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250093D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23366E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1:</w:t>
      </w:r>
    </w:p>
    <w:p w14:paraId="2900A68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Верблюд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190182B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</w:p>
    <w:p w14:paraId="6A00F2C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2:</w:t>
      </w:r>
    </w:p>
    <w:p w14:paraId="416FD5D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Еж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7A6BE03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</w:t>
      </w:r>
    </w:p>
    <w:p w14:paraId="1784830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3:</w:t>
      </w:r>
    </w:p>
    <w:p w14:paraId="51A38B7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Лань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0A2A51F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4971C4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4:</w:t>
      </w:r>
    </w:p>
    <w:p w14:paraId="042424A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Слон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799E431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</w:t>
      </w:r>
    </w:p>
    <w:p w14:paraId="4780232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5:</w:t>
      </w:r>
    </w:p>
    <w:p w14:paraId="19D1040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Конь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029371B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</w:t>
      </w:r>
    </w:p>
    <w:p w14:paraId="6D7EE4D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6:</w:t>
      </w:r>
    </w:p>
    <w:p w14:paraId="381D875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Гепард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5FDCE10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7B0AE2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7:</w:t>
      </w:r>
    </w:p>
    <w:p w14:paraId="10157F8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Павлин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23CB5AA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</w:p>
    <w:p w14:paraId="4B6294D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8:</w:t>
      </w:r>
    </w:p>
    <w:p w14:paraId="1FF598F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Лебедь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2BFAC5F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</w:t>
      </w:r>
    </w:p>
    <w:p w14:paraId="4E88E34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9:</w:t>
      </w:r>
    </w:p>
    <w:p w14:paraId="7483F92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Рысь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05F934C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446A0BA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10:</w:t>
      </w:r>
    </w:p>
    <w:p w14:paraId="334E1EA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Осел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56FB82E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</w:t>
      </w:r>
    </w:p>
    <w:p w14:paraId="09D8B5C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11:</w:t>
      </w:r>
    </w:p>
    <w:p w14:paraId="59C2441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Белый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Медведь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';   </w:t>
      </w:r>
    </w:p>
    <w:p w14:paraId="0CBA49E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</w:p>
    <w:p w14:paraId="61B1AA7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12:</w:t>
      </w:r>
    </w:p>
    <w:p w14:paraId="77E63E2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Орел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56EB0F3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</w:t>
      </w:r>
    </w:p>
    <w:p w14:paraId="12B4BCD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13:</w:t>
      </w:r>
    </w:p>
    <w:p w14:paraId="3ABCDBC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Лиса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7A48DF3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    </w:t>
      </w:r>
    </w:p>
    <w:p w14:paraId="58A87DC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14:</w:t>
      </w:r>
    </w:p>
    <w:p w14:paraId="52EEF11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Дельфин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33A50F5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</w:t>
      </w:r>
    </w:p>
    <w:p w14:paraId="5E49AD8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15:</w:t>
      </w:r>
    </w:p>
    <w:p w14:paraId="4B94089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Вепрь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091A40D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</w:t>
      </w:r>
    </w:p>
    <w:p w14:paraId="4F35D2C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16:</w:t>
      </w:r>
    </w:p>
    <w:p w14:paraId="5EE47E0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Сова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7EC49D6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</w:p>
    <w:p w14:paraId="57D83D3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17:</w:t>
      </w:r>
    </w:p>
    <w:p w14:paraId="1DB1EA2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Сокол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4D70E5A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</w:p>
    <w:p w14:paraId="7F284CA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18:</w:t>
      </w:r>
    </w:p>
    <w:p w14:paraId="481199F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Олень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664C061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</w:t>
      </w:r>
    </w:p>
    <w:p w14:paraId="0D91D7F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19:</w:t>
      </w:r>
    </w:p>
    <w:p w14:paraId="2F1759D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Баран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2DDDE2D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    </w:t>
      </w:r>
    </w:p>
    <w:p w14:paraId="3454679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20:</w:t>
      </w:r>
    </w:p>
    <w:p w14:paraId="2516CDA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Мангуст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76DBF8D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</w:t>
      </w:r>
    </w:p>
    <w:p w14:paraId="6FE688B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21:</w:t>
      </w:r>
    </w:p>
    <w:p w14:paraId="7A1836F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Волк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0E0265A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</w:t>
      </w:r>
    </w:p>
    <w:p w14:paraId="0D024DC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22:</w:t>
      </w:r>
    </w:p>
    <w:p w14:paraId="2C6E6EC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Аист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239DD8C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</w:p>
    <w:p w14:paraId="79926BD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23:</w:t>
      </w:r>
    </w:p>
    <w:p w14:paraId="013FE24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Паук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';      </w:t>
      </w:r>
    </w:p>
    <w:p w14:paraId="0AD7DF0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693323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24:</w:t>
      </w:r>
    </w:p>
    <w:p w14:paraId="27F90DF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Змея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189A0A4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</w:t>
      </w:r>
    </w:p>
    <w:p w14:paraId="6889D8F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25:</w:t>
      </w:r>
    </w:p>
    <w:p w14:paraId="0B556BA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Бобер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670F1D9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        </w:t>
      </w:r>
    </w:p>
    <w:p w14:paraId="49EEE75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26:</w:t>
      </w:r>
    </w:p>
    <w:p w14:paraId="6D2F063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Черепаха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400E82F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</w:p>
    <w:p w14:paraId="07C2F18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27:</w:t>
      </w:r>
    </w:p>
    <w:p w14:paraId="5CB7CF6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Сорока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129CB80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</w:t>
      </w:r>
    </w:p>
    <w:p w14:paraId="214D9A7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28:</w:t>
      </w:r>
    </w:p>
    <w:p w14:paraId="392AEB7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Белка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3E973AB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    </w:t>
      </w:r>
    </w:p>
    <w:p w14:paraId="4AB3A70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29:</w:t>
      </w:r>
    </w:p>
    <w:p w14:paraId="691C057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Ворон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7309C5F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    </w:t>
      </w:r>
    </w:p>
    <w:p w14:paraId="58FBC57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30:</w:t>
      </w:r>
    </w:p>
    <w:p w14:paraId="4DD2ECC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Петух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>';</w:t>
      </w:r>
    </w:p>
    <w:p w14:paraId="2FD1540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</w:t>
      </w:r>
    </w:p>
    <w:p w14:paraId="0C912E9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case 31:</w:t>
      </w:r>
    </w:p>
    <w:p w14:paraId="38B52A7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        return '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Тур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';           </w:t>
      </w:r>
    </w:p>
    <w:p w14:paraId="192B591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565B50">
        <w:rPr>
          <w:rFonts w:ascii="Consolas" w:hAnsi="Consolas"/>
          <w:bCs/>
          <w:sz w:val="22"/>
          <w:szCs w:val="22"/>
        </w:rPr>
        <w:t xml:space="preserve">} </w:t>
      </w:r>
    </w:p>
    <w:p w14:paraId="2F04DDB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}</w:t>
      </w:r>
    </w:p>
    <w:p w14:paraId="68BA3E3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>}</w:t>
      </w:r>
    </w:p>
    <w:p w14:paraId="4BF2DA6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3EB1108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// </w:t>
      </w:r>
      <w:r w:rsidRPr="00565B50">
        <w:rPr>
          <w:rFonts w:ascii="Consolas" w:hAnsi="Consolas"/>
          <w:bCs/>
          <w:sz w:val="22"/>
          <w:szCs w:val="22"/>
          <w:lang w:val="en-US"/>
        </w:rPr>
        <w:t>RESTful</w:t>
      </w:r>
      <w:r w:rsidRPr="00565B50">
        <w:rPr>
          <w:rFonts w:ascii="Consolas" w:hAnsi="Consolas"/>
          <w:bCs/>
          <w:sz w:val="22"/>
          <w:szCs w:val="22"/>
        </w:rPr>
        <w:t xml:space="preserve"> контроллер с созданными по умолчанию методами</w:t>
      </w:r>
    </w:p>
    <w:p w14:paraId="29D51CC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class </w:t>
      </w:r>
      <w:proofErr w:type="spellStart"/>
      <w:r w:rsidRPr="00565B50">
        <w:rPr>
          <w:rFonts w:ascii="Consolas" w:hAnsi="Consolas"/>
          <w:bCs/>
          <w:sz w:val="22"/>
          <w:szCs w:val="22"/>
          <w:lang w:val="en-US"/>
        </w:rPr>
        <w:t>HoroscopeController</w:t>
      </w:r>
      <w:proofErr w:type="spellEnd"/>
      <w:r w:rsidRPr="00565B50">
        <w:rPr>
          <w:rFonts w:ascii="Consolas" w:hAnsi="Consolas"/>
          <w:bCs/>
          <w:sz w:val="22"/>
          <w:szCs w:val="22"/>
          <w:lang w:val="en-US"/>
        </w:rPr>
        <w:t xml:space="preserve"> extends Controller</w:t>
      </w:r>
    </w:p>
    <w:p w14:paraId="6FBF096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>{</w:t>
      </w:r>
    </w:p>
    <w:p w14:paraId="0ED8132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public function index()</w:t>
      </w:r>
    </w:p>
    <w:p w14:paraId="1263802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565B50">
        <w:rPr>
          <w:rFonts w:ascii="Consolas" w:hAnsi="Consolas"/>
          <w:bCs/>
          <w:sz w:val="22"/>
          <w:szCs w:val="22"/>
        </w:rPr>
        <w:t>{</w:t>
      </w:r>
    </w:p>
    <w:p w14:paraId="0E375E57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// Модуль </w:t>
      </w:r>
      <w:r w:rsidRPr="00565B50">
        <w:rPr>
          <w:rFonts w:ascii="Consolas" w:hAnsi="Consolas"/>
          <w:bCs/>
          <w:sz w:val="22"/>
          <w:szCs w:val="22"/>
          <w:lang w:val="en-US"/>
        </w:rPr>
        <w:t>Carbon</w:t>
      </w:r>
      <w:r w:rsidRPr="00565B50">
        <w:rPr>
          <w:rFonts w:ascii="Consolas" w:hAnsi="Consolas"/>
          <w:bCs/>
          <w:sz w:val="22"/>
          <w:szCs w:val="22"/>
        </w:rPr>
        <w:t xml:space="preserve"> для работы со временем и датой</w:t>
      </w:r>
    </w:p>
    <w:p w14:paraId="7D2AD5B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</w:t>
      </w:r>
      <w:r w:rsidRPr="00565B50">
        <w:rPr>
          <w:rFonts w:ascii="Consolas" w:hAnsi="Consolas"/>
          <w:bCs/>
          <w:sz w:val="22"/>
          <w:szCs w:val="22"/>
          <w:lang w:val="en-US"/>
        </w:rPr>
        <w:t>$user = new User(Carbon::now());</w:t>
      </w:r>
    </w:p>
    <w:p w14:paraId="6F56C551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565B50">
        <w:rPr>
          <w:rFonts w:ascii="Consolas" w:hAnsi="Consolas"/>
          <w:bCs/>
          <w:sz w:val="22"/>
          <w:szCs w:val="22"/>
        </w:rPr>
        <w:t>$</w:t>
      </w:r>
      <w:r w:rsidRPr="00565B50">
        <w:rPr>
          <w:rFonts w:ascii="Consolas" w:hAnsi="Consolas"/>
          <w:bCs/>
          <w:sz w:val="22"/>
          <w:szCs w:val="22"/>
          <w:lang w:val="en-US"/>
        </w:rPr>
        <w:t>info</w:t>
      </w:r>
      <w:r w:rsidRPr="00565B50">
        <w:rPr>
          <w:rFonts w:ascii="Consolas" w:hAnsi="Consolas"/>
          <w:bCs/>
          <w:sz w:val="22"/>
          <w:szCs w:val="22"/>
        </w:rPr>
        <w:t xml:space="preserve"> = 'Пример (</w:t>
      </w:r>
      <w:proofErr w:type="spellStart"/>
      <w:r w:rsidRPr="00565B50">
        <w:rPr>
          <w:rFonts w:ascii="Consolas" w:hAnsi="Consolas"/>
          <w:bCs/>
          <w:sz w:val="22"/>
          <w:szCs w:val="22"/>
        </w:rPr>
        <w:t>сегодняшня</w:t>
      </w:r>
      <w:proofErr w:type="spellEnd"/>
      <w:r w:rsidRPr="00565B50">
        <w:rPr>
          <w:rFonts w:ascii="Consolas" w:hAnsi="Consolas"/>
          <w:bCs/>
          <w:sz w:val="22"/>
          <w:szCs w:val="22"/>
        </w:rPr>
        <w:t xml:space="preserve"> дата)';</w:t>
      </w:r>
    </w:p>
    <w:p w14:paraId="6EDCB8D2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</w:rPr>
        <w:t xml:space="preserve">        </w:t>
      </w:r>
      <w:r w:rsidRPr="00565B50">
        <w:rPr>
          <w:rFonts w:ascii="Consolas" w:hAnsi="Consolas"/>
          <w:bCs/>
          <w:sz w:val="22"/>
          <w:szCs w:val="22"/>
          <w:lang w:val="en-US"/>
        </w:rPr>
        <w:t>return view('page', ['user' =&gt; $user, 'info' =&gt; $info]);</w:t>
      </w:r>
    </w:p>
    <w:p w14:paraId="24AB4EFF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5B02461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1485FD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public function create()</w:t>
      </w:r>
    </w:p>
    <w:p w14:paraId="509263E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{</w:t>
      </w:r>
    </w:p>
    <w:p w14:paraId="1B0F346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//</w:t>
      </w:r>
    </w:p>
    <w:p w14:paraId="3159AA5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57E9509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CC530B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public function store(Request $request)</w:t>
      </w:r>
    </w:p>
    <w:p w14:paraId="23EA5BA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{</w:t>
      </w:r>
    </w:p>
    <w:p w14:paraId="70CB15F1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$user = new User($request-&gt;date);</w:t>
      </w:r>
    </w:p>
    <w:p w14:paraId="3A15BD8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return view('page', ['user' =&gt; $user]);</w:t>
      </w:r>
    </w:p>
    <w:p w14:paraId="6F15C5ED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3157110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</w:t>
      </w:r>
    </w:p>
    <w:p w14:paraId="7435242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public function show($id)</w:t>
      </w:r>
    </w:p>
    <w:p w14:paraId="35B94B4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{</w:t>
      </w:r>
    </w:p>
    <w:p w14:paraId="208AC67B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//</w:t>
      </w:r>
    </w:p>
    <w:p w14:paraId="06ED19A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50FED624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5B6A0A2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public function edit($id)</w:t>
      </w:r>
    </w:p>
    <w:p w14:paraId="0E155E2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{</w:t>
      </w:r>
    </w:p>
    <w:p w14:paraId="64C9D70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//</w:t>
      </w:r>
    </w:p>
    <w:p w14:paraId="2E4B3815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16B33FDE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75A5F100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public function update(Request $request, $id)</w:t>
      </w:r>
    </w:p>
    <w:p w14:paraId="7A1B8688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{</w:t>
      </w:r>
    </w:p>
    <w:p w14:paraId="0D05013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//</w:t>
      </w:r>
    </w:p>
    <w:p w14:paraId="140CBE41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47EB6F39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E16AC9C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public function destroy($id)</w:t>
      </w:r>
    </w:p>
    <w:p w14:paraId="36E89A6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{</w:t>
      </w:r>
    </w:p>
    <w:p w14:paraId="1478A1C3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    //</w:t>
      </w:r>
    </w:p>
    <w:p w14:paraId="72E273BA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6B46F289" w14:textId="0FA68B5E" w:rsid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65B50">
        <w:rPr>
          <w:rFonts w:ascii="Consolas" w:hAnsi="Consolas"/>
          <w:bCs/>
          <w:sz w:val="22"/>
          <w:szCs w:val="22"/>
          <w:lang w:val="en-US"/>
        </w:rPr>
        <w:t>}</w:t>
      </w:r>
    </w:p>
    <w:p w14:paraId="033D5C56" w14:textId="77777777" w:rsidR="00565B50" w:rsidRPr="00565B50" w:rsidRDefault="00565B50" w:rsidP="00565B50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0B71F4E" w14:textId="19281BAB" w:rsidR="00962D24" w:rsidRDefault="000A222C" w:rsidP="00962D24">
      <w:pPr>
        <w:pStyle w:val="a3"/>
        <w:numPr>
          <w:ilvl w:val="0"/>
          <w:numId w:val="23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r>
        <w:rPr>
          <w:b/>
          <w:i/>
          <w:iCs/>
          <w:sz w:val="28"/>
          <w:szCs w:val="28"/>
          <w:lang w:val="en-US"/>
        </w:rPr>
        <w:t>V</w:t>
      </w:r>
      <w:proofErr w:type="spellStart"/>
      <w:r w:rsidR="00962D24" w:rsidRPr="00962D24">
        <w:rPr>
          <w:b/>
          <w:i/>
          <w:iCs/>
          <w:sz w:val="28"/>
          <w:szCs w:val="28"/>
        </w:rPr>
        <w:t>iews</w:t>
      </w:r>
      <w:proofErr w:type="spellEnd"/>
      <w:r w:rsidR="00A83025">
        <w:rPr>
          <w:b/>
          <w:i/>
          <w:iCs/>
          <w:sz w:val="28"/>
          <w:szCs w:val="28"/>
          <w:lang w:val="en-US"/>
        </w:rPr>
        <w:t>:</w:t>
      </w:r>
    </w:p>
    <w:p w14:paraId="32BA357B" w14:textId="504777B9" w:rsidR="00A11429" w:rsidRDefault="00A11429" w:rsidP="00A11429">
      <w:pPr>
        <w:pStyle w:val="a3"/>
        <w:numPr>
          <w:ilvl w:val="0"/>
          <w:numId w:val="26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proofErr w:type="spellStart"/>
      <w:r w:rsidRPr="00A11429">
        <w:rPr>
          <w:b/>
          <w:i/>
          <w:iCs/>
          <w:sz w:val="28"/>
          <w:szCs w:val="28"/>
          <w:lang w:val="en-US"/>
        </w:rPr>
        <w:t>content.blade.php</w:t>
      </w:r>
      <w:proofErr w:type="spellEnd"/>
    </w:p>
    <w:p w14:paraId="60C8CEF2" w14:textId="77777777" w:rsidR="004E4C48" w:rsidRDefault="004E4C48" w:rsidP="004E4C48">
      <w:pPr>
        <w:pStyle w:val="a3"/>
        <w:spacing w:after="0" w:line="240" w:lineRule="auto"/>
        <w:ind w:left="1800"/>
        <w:rPr>
          <w:b/>
          <w:i/>
          <w:iCs/>
          <w:sz w:val="28"/>
          <w:szCs w:val="28"/>
          <w:lang w:val="en-US"/>
        </w:rPr>
      </w:pPr>
    </w:p>
    <w:p w14:paraId="79326A87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&lt;!-- </w:t>
      </w:r>
      <w:r w:rsidRPr="004E4C48">
        <w:rPr>
          <w:rFonts w:ascii="Consolas" w:hAnsi="Consolas"/>
          <w:bCs/>
          <w:sz w:val="22"/>
          <w:szCs w:val="22"/>
        </w:rPr>
        <w:t>Использование</w:t>
      </w:r>
      <w:r w:rsidRPr="004E4C4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4E4C48">
        <w:rPr>
          <w:rFonts w:ascii="Consolas" w:hAnsi="Consolas"/>
          <w:bCs/>
          <w:sz w:val="22"/>
          <w:szCs w:val="22"/>
        </w:rPr>
        <w:t>модуля</w:t>
      </w:r>
      <w:r w:rsidRPr="004E4C48">
        <w:rPr>
          <w:rFonts w:ascii="Consolas" w:hAnsi="Consolas"/>
          <w:bCs/>
          <w:sz w:val="22"/>
          <w:szCs w:val="22"/>
          <w:lang w:val="en-US"/>
        </w:rPr>
        <w:t xml:space="preserve"> Form --&gt;</w:t>
      </w:r>
    </w:p>
    <w:p w14:paraId="1E2DA3CD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{{ Form::model($user, ['</w:t>
      </w:r>
      <w:proofErr w:type="spellStart"/>
      <w:r w:rsidRPr="004E4C48">
        <w:rPr>
          <w:rFonts w:ascii="Consolas" w:hAnsi="Consolas"/>
          <w:bCs/>
          <w:sz w:val="22"/>
          <w:szCs w:val="22"/>
          <w:lang w:val="en-US"/>
        </w:rPr>
        <w:t>url</w:t>
      </w:r>
      <w:proofErr w:type="spellEnd"/>
      <w:r w:rsidRPr="004E4C48">
        <w:rPr>
          <w:rFonts w:ascii="Consolas" w:hAnsi="Consolas"/>
          <w:bCs/>
          <w:sz w:val="22"/>
          <w:szCs w:val="22"/>
          <w:lang w:val="en-US"/>
        </w:rPr>
        <w:t>' =&gt; route('</w:t>
      </w:r>
      <w:proofErr w:type="spellStart"/>
      <w:r w:rsidRPr="004E4C48">
        <w:rPr>
          <w:rFonts w:ascii="Consolas" w:hAnsi="Consolas"/>
          <w:bCs/>
          <w:sz w:val="22"/>
          <w:szCs w:val="22"/>
          <w:lang w:val="en-US"/>
        </w:rPr>
        <w:t>horoscope.store</w:t>
      </w:r>
      <w:proofErr w:type="spellEnd"/>
      <w:r w:rsidRPr="004E4C48">
        <w:rPr>
          <w:rFonts w:ascii="Consolas" w:hAnsi="Consolas"/>
          <w:bCs/>
          <w:sz w:val="22"/>
          <w:szCs w:val="22"/>
          <w:lang w:val="en-US"/>
        </w:rPr>
        <w:t>'), 'class' =&gt; 'container-fluid m-2']) }}</w:t>
      </w:r>
    </w:p>
    <w:p w14:paraId="57F1AB7D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{{ Form::label('date', '</w:t>
      </w:r>
      <w:r w:rsidRPr="004E4C48">
        <w:rPr>
          <w:rFonts w:ascii="Consolas" w:hAnsi="Consolas"/>
          <w:bCs/>
          <w:sz w:val="22"/>
          <w:szCs w:val="22"/>
        </w:rPr>
        <w:t>Укажите</w:t>
      </w:r>
      <w:r w:rsidRPr="004E4C4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4E4C48">
        <w:rPr>
          <w:rFonts w:ascii="Consolas" w:hAnsi="Consolas"/>
          <w:bCs/>
          <w:sz w:val="22"/>
          <w:szCs w:val="22"/>
        </w:rPr>
        <w:t>дату</w:t>
      </w:r>
      <w:r w:rsidRPr="004E4C4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4E4C48">
        <w:rPr>
          <w:rFonts w:ascii="Consolas" w:hAnsi="Consolas"/>
          <w:bCs/>
          <w:sz w:val="22"/>
          <w:szCs w:val="22"/>
        </w:rPr>
        <w:t>Вашего</w:t>
      </w:r>
      <w:r w:rsidRPr="004E4C4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4E4C48">
        <w:rPr>
          <w:rFonts w:ascii="Consolas" w:hAnsi="Consolas"/>
          <w:bCs/>
          <w:sz w:val="22"/>
          <w:szCs w:val="22"/>
        </w:rPr>
        <w:t>рождения</w:t>
      </w:r>
      <w:r w:rsidRPr="004E4C48">
        <w:rPr>
          <w:rFonts w:ascii="Consolas" w:hAnsi="Consolas"/>
          <w:bCs/>
          <w:sz w:val="22"/>
          <w:szCs w:val="22"/>
          <w:lang w:val="en-US"/>
        </w:rPr>
        <w:t>: ', ['class' =&gt; 'h4 m-3 text-primary'])}}</w:t>
      </w:r>
    </w:p>
    <w:p w14:paraId="6D4CC734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{{ Form::date('date', \Carbon\Carbon::now()) }}  </w:t>
      </w:r>
    </w:p>
    <w:p w14:paraId="35830C34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{{ Form::submit('</w:t>
      </w:r>
      <w:r w:rsidRPr="004E4C48">
        <w:rPr>
          <w:rFonts w:ascii="Consolas" w:hAnsi="Consolas"/>
          <w:bCs/>
          <w:sz w:val="22"/>
          <w:szCs w:val="22"/>
        </w:rPr>
        <w:t>Получить</w:t>
      </w:r>
      <w:r w:rsidRPr="004E4C4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4E4C48">
        <w:rPr>
          <w:rFonts w:ascii="Consolas" w:hAnsi="Consolas"/>
          <w:bCs/>
          <w:sz w:val="22"/>
          <w:szCs w:val="22"/>
        </w:rPr>
        <w:t>данные</w:t>
      </w:r>
      <w:r w:rsidRPr="004E4C48">
        <w:rPr>
          <w:rFonts w:ascii="Consolas" w:hAnsi="Consolas"/>
          <w:bCs/>
          <w:sz w:val="22"/>
          <w:szCs w:val="22"/>
          <w:lang w:val="en-US"/>
        </w:rPr>
        <w:t>', ['class' =&gt; '</w:t>
      </w:r>
      <w:proofErr w:type="spellStart"/>
      <w:r w:rsidRPr="004E4C48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4E4C48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4E4C48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4E4C48">
        <w:rPr>
          <w:rFonts w:ascii="Consolas" w:hAnsi="Consolas"/>
          <w:bCs/>
          <w:sz w:val="22"/>
          <w:szCs w:val="22"/>
          <w:lang w:val="en-US"/>
        </w:rPr>
        <w:t>-success m-l-2']) }}</w:t>
      </w:r>
    </w:p>
    <w:p w14:paraId="7F77F988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{{ Form::close() }}</w:t>
      </w:r>
    </w:p>
    <w:p w14:paraId="38ACE406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5BB47958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>@if(</w:t>
      </w:r>
      <w:proofErr w:type="spellStart"/>
      <w:r w:rsidRPr="004E4C48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4E4C48">
        <w:rPr>
          <w:rFonts w:ascii="Consolas" w:hAnsi="Consolas"/>
          <w:bCs/>
          <w:sz w:val="22"/>
          <w:szCs w:val="22"/>
          <w:lang w:val="en-US"/>
        </w:rPr>
        <w:t>($user))</w:t>
      </w:r>
    </w:p>
    <w:p w14:paraId="35A00387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</w:t>
      </w:r>
    </w:p>
    <w:p w14:paraId="56B434B9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@if(</w:t>
      </w:r>
      <w:proofErr w:type="spellStart"/>
      <w:r w:rsidRPr="004E4C48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4E4C48">
        <w:rPr>
          <w:rFonts w:ascii="Consolas" w:hAnsi="Consolas"/>
          <w:bCs/>
          <w:sz w:val="22"/>
          <w:szCs w:val="22"/>
          <w:lang w:val="en-US"/>
        </w:rPr>
        <w:t>($info))</w:t>
      </w:r>
    </w:p>
    <w:p w14:paraId="5A577F83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&lt;div class="container-fluid text-center h4 text-danger"&gt;</w:t>
      </w:r>
    </w:p>
    <w:p w14:paraId="69C3AA6A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    {{$info}}</w:t>
      </w:r>
    </w:p>
    <w:p w14:paraId="126D9EF2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&lt;/div&gt;</w:t>
      </w:r>
    </w:p>
    <w:p w14:paraId="127755C0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@endif</w:t>
      </w:r>
    </w:p>
    <w:p w14:paraId="07216432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70D838B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&lt;div class="container-fluid"&gt;</w:t>
      </w:r>
    </w:p>
    <w:p w14:paraId="4C7C39DF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&lt;div class="alert alert-primary" role="alert"&gt;</w:t>
      </w:r>
    </w:p>
    <w:p w14:paraId="54C4F9B3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r w:rsidRPr="004E4C48">
        <w:rPr>
          <w:rFonts w:ascii="Consolas" w:hAnsi="Consolas"/>
          <w:bCs/>
          <w:sz w:val="22"/>
          <w:szCs w:val="22"/>
        </w:rPr>
        <w:t>Ваша дата рождения: {{ $</w:t>
      </w:r>
      <w:proofErr w:type="spellStart"/>
      <w:r w:rsidRPr="004E4C48">
        <w:rPr>
          <w:rFonts w:ascii="Consolas" w:hAnsi="Consolas"/>
          <w:bCs/>
          <w:sz w:val="22"/>
          <w:szCs w:val="22"/>
        </w:rPr>
        <w:t>user</w:t>
      </w:r>
      <w:proofErr w:type="spellEnd"/>
      <w:r w:rsidRPr="004E4C48">
        <w:rPr>
          <w:rFonts w:ascii="Consolas" w:hAnsi="Consolas"/>
          <w:bCs/>
          <w:sz w:val="22"/>
          <w:szCs w:val="22"/>
        </w:rPr>
        <w:t>-&gt;</w:t>
      </w:r>
      <w:proofErr w:type="spellStart"/>
      <w:r w:rsidRPr="004E4C48">
        <w:rPr>
          <w:rFonts w:ascii="Consolas" w:hAnsi="Consolas"/>
          <w:bCs/>
          <w:sz w:val="22"/>
          <w:szCs w:val="22"/>
        </w:rPr>
        <w:t>getDay</w:t>
      </w:r>
      <w:proofErr w:type="spellEnd"/>
      <w:r w:rsidRPr="004E4C48">
        <w:rPr>
          <w:rFonts w:ascii="Consolas" w:hAnsi="Consolas"/>
          <w:bCs/>
          <w:sz w:val="22"/>
          <w:szCs w:val="22"/>
        </w:rPr>
        <w:t xml:space="preserve">() . </w:t>
      </w:r>
      <w:r w:rsidRPr="004E4C48">
        <w:rPr>
          <w:rFonts w:ascii="Consolas" w:hAnsi="Consolas"/>
          <w:bCs/>
          <w:sz w:val="22"/>
          <w:szCs w:val="22"/>
          <w:lang w:val="en-US"/>
        </w:rPr>
        <w:t>'/' . $user-&gt;</w:t>
      </w:r>
      <w:proofErr w:type="spellStart"/>
      <w:r w:rsidRPr="004E4C48">
        <w:rPr>
          <w:rFonts w:ascii="Consolas" w:hAnsi="Consolas"/>
          <w:bCs/>
          <w:sz w:val="22"/>
          <w:szCs w:val="22"/>
          <w:lang w:val="en-US"/>
        </w:rPr>
        <w:t>getMonth</w:t>
      </w:r>
      <w:proofErr w:type="spellEnd"/>
      <w:r w:rsidRPr="004E4C48">
        <w:rPr>
          <w:rFonts w:ascii="Consolas" w:hAnsi="Consolas"/>
          <w:bCs/>
          <w:sz w:val="22"/>
          <w:szCs w:val="22"/>
          <w:lang w:val="en-US"/>
        </w:rPr>
        <w:t>() . '/' . $user-&gt;</w:t>
      </w:r>
      <w:proofErr w:type="spellStart"/>
      <w:r w:rsidRPr="004E4C48">
        <w:rPr>
          <w:rFonts w:ascii="Consolas" w:hAnsi="Consolas"/>
          <w:bCs/>
          <w:sz w:val="22"/>
          <w:szCs w:val="22"/>
          <w:lang w:val="en-US"/>
        </w:rPr>
        <w:t>getYear</w:t>
      </w:r>
      <w:proofErr w:type="spellEnd"/>
      <w:r w:rsidRPr="004E4C48">
        <w:rPr>
          <w:rFonts w:ascii="Consolas" w:hAnsi="Consolas"/>
          <w:bCs/>
          <w:sz w:val="22"/>
          <w:szCs w:val="22"/>
          <w:lang w:val="en-US"/>
        </w:rPr>
        <w:t xml:space="preserve">() }} </w:t>
      </w:r>
      <w:r w:rsidRPr="004E4C48">
        <w:rPr>
          <w:rFonts w:ascii="Consolas" w:hAnsi="Consolas"/>
          <w:bCs/>
          <w:sz w:val="22"/>
          <w:szCs w:val="22"/>
        </w:rPr>
        <w:t>г</w:t>
      </w:r>
      <w:r w:rsidRPr="004E4C48">
        <w:rPr>
          <w:rFonts w:ascii="Consolas" w:hAnsi="Consolas"/>
          <w:bCs/>
          <w:sz w:val="22"/>
          <w:szCs w:val="22"/>
          <w:lang w:val="en-US"/>
        </w:rPr>
        <w:t>.</w:t>
      </w:r>
    </w:p>
    <w:p w14:paraId="23AC3221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&lt;/div&gt;</w:t>
      </w:r>
    </w:p>
    <w:p w14:paraId="200BD742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14DCC75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&lt;div class="alert alert-secondary" role="alert"&gt;</w:t>
      </w:r>
    </w:p>
    <w:p w14:paraId="20A950F0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r w:rsidRPr="004E4C48">
        <w:rPr>
          <w:rFonts w:ascii="Consolas" w:hAnsi="Consolas"/>
          <w:bCs/>
          <w:sz w:val="22"/>
          <w:szCs w:val="22"/>
        </w:rPr>
        <w:t>Возраст (полных лет): {{$</w:t>
      </w:r>
      <w:proofErr w:type="spellStart"/>
      <w:r w:rsidRPr="004E4C48">
        <w:rPr>
          <w:rFonts w:ascii="Consolas" w:hAnsi="Consolas"/>
          <w:bCs/>
          <w:sz w:val="22"/>
          <w:szCs w:val="22"/>
        </w:rPr>
        <w:t>user</w:t>
      </w:r>
      <w:proofErr w:type="spellEnd"/>
      <w:r w:rsidRPr="004E4C48">
        <w:rPr>
          <w:rFonts w:ascii="Consolas" w:hAnsi="Consolas"/>
          <w:bCs/>
          <w:sz w:val="22"/>
          <w:szCs w:val="22"/>
        </w:rPr>
        <w:t>-&gt;</w:t>
      </w:r>
      <w:proofErr w:type="spellStart"/>
      <w:r w:rsidRPr="004E4C48">
        <w:rPr>
          <w:rFonts w:ascii="Consolas" w:hAnsi="Consolas"/>
          <w:bCs/>
          <w:sz w:val="22"/>
          <w:szCs w:val="22"/>
        </w:rPr>
        <w:t>getAge</w:t>
      </w:r>
      <w:proofErr w:type="spellEnd"/>
      <w:r w:rsidRPr="004E4C48">
        <w:rPr>
          <w:rFonts w:ascii="Consolas" w:hAnsi="Consolas"/>
          <w:bCs/>
          <w:sz w:val="22"/>
          <w:szCs w:val="22"/>
        </w:rPr>
        <w:t>() }}</w:t>
      </w:r>
    </w:p>
    <w:p w14:paraId="1A92D604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</w:rPr>
        <w:t xml:space="preserve">        </w:t>
      </w:r>
      <w:r w:rsidRPr="004E4C48">
        <w:rPr>
          <w:rFonts w:ascii="Consolas" w:hAnsi="Consolas"/>
          <w:bCs/>
          <w:sz w:val="22"/>
          <w:szCs w:val="22"/>
          <w:lang w:val="en-US"/>
        </w:rPr>
        <w:t>&lt;/div&gt;</w:t>
      </w:r>
    </w:p>
    <w:p w14:paraId="0E2919BB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59CCD497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&lt;div class="alert alert-success" role="alert"&gt;</w:t>
      </w:r>
    </w:p>
    <w:p w14:paraId="22048926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r w:rsidRPr="004E4C48">
        <w:rPr>
          <w:rFonts w:ascii="Consolas" w:hAnsi="Consolas"/>
          <w:bCs/>
          <w:sz w:val="22"/>
          <w:szCs w:val="22"/>
        </w:rPr>
        <w:t>Знак</w:t>
      </w:r>
      <w:r w:rsidRPr="004E4C4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4E4C48">
        <w:rPr>
          <w:rFonts w:ascii="Consolas" w:hAnsi="Consolas"/>
          <w:bCs/>
          <w:sz w:val="22"/>
          <w:szCs w:val="22"/>
        </w:rPr>
        <w:t>зодиака</w:t>
      </w:r>
      <w:r w:rsidRPr="004E4C48">
        <w:rPr>
          <w:rFonts w:ascii="Consolas" w:hAnsi="Consolas"/>
          <w:bCs/>
          <w:sz w:val="22"/>
          <w:szCs w:val="22"/>
          <w:lang w:val="en-US"/>
        </w:rPr>
        <w:t>: {{ $user-&gt;</w:t>
      </w:r>
      <w:proofErr w:type="spellStart"/>
      <w:r w:rsidRPr="004E4C48">
        <w:rPr>
          <w:rFonts w:ascii="Consolas" w:hAnsi="Consolas"/>
          <w:bCs/>
          <w:sz w:val="22"/>
          <w:szCs w:val="22"/>
          <w:lang w:val="en-US"/>
        </w:rPr>
        <w:t>getClassicZodiac</w:t>
      </w:r>
      <w:proofErr w:type="spellEnd"/>
      <w:r w:rsidRPr="004E4C48">
        <w:rPr>
          <w:rFonts w:ascii="Consolas" w:hAnsi="Consolas"/>
          <w:bCs/>
          <w:sz w:val="22"/>
          <w:szCs w:val="22"/>
          <w:lang w:val="en-US"/>
        </w:rPr>
        <w:t>() }}</w:t>
      </w:r>
    </w:p>
    <w:p w14:paraId="230E4256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&lt;/div&gt;</w:t>
      </w:r>
    </w:p>
    <w:p w14:paraId="75139450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B2DAE50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&lt;div class="alert alert-danger" role="alert"&gt;</w:t>
      </w:r>
    </w:p>
    <w:p w14:paraId="7284E03E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r w:rsidRPr="004E4C48">
        <w:rPr>
          <w:rFonts w:ascii="Consolas" w:hAnsi="Consolas"/>
          <w:bCs/>
          <w:sz w:val="22"/>
          <w:szCs w:val="22"/>
        </w:rPr>
        <w:t>По восточному гороскопу: {{ $</w:t>
      </w:r>
      <w:proofErr w:type="spellStart"/>
      <w:r w:rsidRPr="004E4C48">
        <w:rPr>
          <w:rFonts w:ascii="Consolas" w:hAnsi="Consolas"/>
          <w:bCs/>
          <w:sz w:val="22"/>
          <w:szCs w:val="22"/>
        </w:rPr>
        <w:t>user</w:t>
      </w:r>
      <w:proofErr w:type="spellEnd"/>
      <w:r w:rsidRPr="004E4C48">
        <w:rPr>
          <w:rFonts w:ascii="Consolas" w:hAnsi="Consolas"/>
          <w:bCs/>
          <w:sz w:val="22"/>
          <w:szCs w:val="22"/>
        </w:rPr>
        <w:t>-&gt;</w:t>
      </w:r>
      <w:proofErr w:type="spellStart"/>
      <w:r w:rsidRPr="004E4C48">
        <w:rPr>
          <w:rFonts w:ascii="Consolas" w:hAnsi="Consolas"/>
          <w:bCs/>
          <w:sz w:val="22"/>
          <w:szCs w:val="22"/>
        </w:rPr>
        <w:t>getChineseZodiac</w:t>
      </w:r>
      <w:proofErr w:type="spellEnd"/>
      <w:r w:rsidRPr="004E4C48">
        <w:rPr>
          <w:rFonts w:ascii="Consolas" w:hAnsi="Consolas"/>
          <w:bCs/>
          <w:sz w:val="22"/>
          <w:szCs w:val="22"/>
        </w:rPr>
        <w:t>() }}</w:t>
      </w:r>
    </w:p>
    <w:p w14:paraId="6E9B98AA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</w:rPr>
        <w:t xml:space="preserve">        </w:t>
      </w:r>
      <w:r w:rsidRPr="004E4C48">
        <w:rPr>
          <w:rFonts w:ascii="Consolas" w:hAnsi="Consolas"/>
          <w:bCs/>
          <w:sz w:val="22"/>
          <w:szCs w:val="22"/>
          <w:lang w:val="en-US"/>
        </w:rPr>
        <w:t>&lt;/div&gt;</w:t>
      </w:r>
    </w:p>
    <w:p w14:paraId="623CB28F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4D9AFB14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&lt;div class="alert alert-warning" role="alert"&gt;</w:t>
      </w:r>
    </w:p>
    <w:p w14:paraId="4D9F1405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r w:rsidRPr="004E4C48">
        <w:rPr>
          <w:rFonts w:ascii="Consolas" w:hAnsi="Consolas"/>
          <w:bCs/>
          <w:sz w:val="22"/>
          <w:szCs w:val="22"/>
        </w:rPr>
        <w:t>По</w:t>
      </w:r>
      <w:r w:rsidRPr="004E4C4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4E4C48">
        <w:rPr>
          <w:rFonts w:ascii="Consolas" w:hAnsi="Consolas"/>
          <w:bCs/>
          <w:sz w:val="22"/>
          <w:szCs w:val="22"/>
        </w:rPr>
        <w:t>зороастрийский</w:t>
      </w:r>
      <w:r w:rsidRPr="004E4C4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4E4C48">
        <w:rPr>
          <w:rFonts w:ascii="Consolas" w:hAnsi="Consolas"/>
          <w:bCs/>
          <w:sz w:val="22"/>
          <w:szCs w:val="22"/>
        </w:rPr>
        <w:t>гороскопу</w:t>
      </w:r>
      <w:r w:rsidRPr="004E4C48">
        <w:rPr>
          <w:rFonts w:ascii="Consolas" w:hAnsi="Consolas"/>
          <w:bCs/>
          <w:sz w:val="22"/>
          <w:szCs w:val="22"/>
          <w:lang w:val="en-US"/>
        </w:rPr>
        <w:t>: {{ $user-&gt;</w:t>
      </w:r>
      <w:proofErr w:type="spellStart"/>
      <w:r w:rsidRPr="004E4C48">
        <w:rPr>
          <w:rFonts w:ascii="Consolas" w:hAnsi="Consolas"/>
          <w:bCs/>
          <w:sz w:val="22"/>
          <w:szCs w:val="22"/>
          <w:lang w:val="en-US"/>
        </w:rPr>
        <w:t>getZoroastrianZodiac</w:t>
      </w:r>
      <w:proofErr w:type="spellEnd"/>
      <w:r w:rsidRPr="004E4C48">
        <w:rPr>
          <w:rFonts w:ascii="Consolas" w:hAnsi="Consolas"/>
          <w:bCs/>
          <w:sz w:val="22"/>
          <w:szCs w:val="22"/>
          <w:lang w:val="en-US"/>
        </w:rPr>
        <w:t>() }}</w:t>
      </w:r>
    </w:p>
    <w:p w14:paraId="6ACFD0EA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&lt;/div&gt;</w:t>
      </w:r>
    </w:p>
    <w:p w14:paraId="418E9DB0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7444C5F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&lt;div class="alert alert-dark" role="alert"&gt;</w:t>
      </w:r>
    </w:p>
    <w:p w14:paraId="32328D6A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</w:t>
      </w:r>
      <w:r w:rsidRPr="004E4C48">
        <w:rPr>
          <w:rFonts w:ascii="Consolas" w:hAnsi="Consolas"/>
          <w:bCs/>
          <w:sz w:val="22"/>
          <w:szCs w:val="22"/>
        </w:rPr>
        <w:t>По</w:t>
      </w:r>
      <w:r w:rsidRPr="004E4C4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4E4C48">
        <w:rPr>
          <w:rFonts w:ascii="Consolas" w:hAnsi="Consolas"/>
          <w:bCs/>
          <w:sz w:val="22"/>
          <w:szCs w:val="22"/>
        </w:rPr>
        <w:t>календарю</w:t>
      </w:r>
      <w:r w:rsidRPr="004E4C4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4E4C48">
        <w:rPr>
          <w:rFonts w:ascii="Consolas" w:hAnsi="Consolas"/>
          <w:bCs/>
          <w:sz w:val="22"/>
          <w:szCs w:val="22"/>
        </w:rPr>
        <w:t>друидов</w:t>
      </w:r>
      <w:r w:rsidRPr="004E4C48">
        <w:rPr>
          <w:rFonts w:ascii="Consolas" w:hAnsi="Consolas"/>
          <w:bCs/>
          <w:sz w:val="22"/>
          <w:szCs w:val="22"/>
          <w:lang w:val="en-US"/>
        </w:rPr>
        <w:t>: {{ $user-&gt;</w:t>
      </w:r>
      <w:proofErr w:type="spellStart"/>
      <w:r w:rsidRPr="004E4C48">
        <w:rPr>
          <w:rFonts w:ascii="Consolas" w:hAnsi="Consolas"/>
          <w:bCs/>
          <w:sz w:val="22"/>
          <w:szCs w:val="22"/>
          <w:lang w:val="en-US"/>
        </w:rPr>
        <w:t>getDruidicZodiac</w:t>
      </w:r>
      <w:proofErr w:type="spellEnd"/>
      <w:r w:rsidRPr="004E4C48">
        <w:rPr>
          <w:rFonts w:ascii="Consolas" w:hAnsi="Consolas"/>
          <w:bCs/>
          <w:sz w:val="22"/>
          <w:szCs w:val="22"/>
          <w:lang w:val="en-US"/>
        </w:rPr>
        <w:t>() }}</w:t>
      </w:r>
    </w:p>
    <w:p w14:paraId="5867D820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4E4C48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4E4C48">
        <w:rPr>
          <w:rFonts w:ascii="Consolas" w:hAnsi="Consolas"/>
          <w:bCs/>
          <w:sz w:val="22"/>
          <w:szCs w:val="22"/>
        </w:rPr>
        <w:t>&lt;/</w:t>
      </w:r>
      <w:proofErr w:type="spellStart"/>
      <w:r w:rsidRPr="004E4C48">
        <w:rPr>
          <w:rFonts w:ascii="Consolas" w:hAnsi="Consolas"/>
          <w:bCs/>
          <w:sz w:val="22"/>
          <w:szCs w:val="22"/>
        </w:rPr>
        <w:t>div</w:t>
      </w:r>
      <w:proofErr w:type="spellEnd"/>
      <w:r w:rsidRPr="004E4C48">
        <w:rPr>
          <w:rFonts w:ascii="Consolas" w:hAnsi="Consolas"/>
          <w:bCs/>
          <w:sz w:val="22"/>
          <w:szCs w:val="22"/>
        </w:rPr>
        <w:t>&gt;</w:t>
      </w:r>
    </w:p>
    <w:p w14:paraId="22DB1B71" w14:textId="77777777" w:rsidR="004E4C48" w:rsidRPr="004E4C48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4E4C48">
        <w:rPr>
          <w:rFonts w:ascii="Consolas" w:hAnsi="Consolas"/>
          <w:bCs/>
          <w:sz w:val="22"/>
          <w:szCs w:val="22"/>
        </w:rPr>
        <w:t xml:space="preserve">    &lt;/</w:t>
      </w:r>
      <w:proofErr w:type="spellStart"/>
      <w:r w:rsidRPr="004E4C48">
        <w:rPr>
          <w:rFonts w:ascii="Consolas" w:hAnsi="Consolas"/>
          <w:bCs/>
          <w:sz w:val="22"/>
          <w:szCs w:val="22"/>
        </w:rPr>
        <w:t>div</w:t>
      </w:r>
      <w:proofErr w:type="spellEnd"/>
      <w:r w:rsidRPr="004E4C48">
        <w:rPr>
          <w:rFonts w:ascii="Consolas" w:hAnsi="Consolas"/>
          <w:bCs/>
          <w:sz w:val="22"/>
          <w:szCs w:val="22"/>
        </w:rPr>
        <w:t xml:space="preserve">&gt;  </w:t>
      </w:r>
    </w:p>
    <w:p w14:paraId="0767685B" w14:textId="12B7F27B" w:rsidR="00732E85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4E4C48">
        <w:rPr>
          <w:rFonts w:ascii="Consolas" w:hAnsi="Consolas"/>
          <w:bCs/>
          <w:sz w:val="22"/>
          <w:szCs w:val="22"/>
        </w:rPr>
        <w:t>@</w:t>
      </w:r>
      <w:proofErr w:type="spellStart"/>
      <w:r w:rsidRPr="004E4C48">
        <w:rPr>
          <w:rFonts w:ascii="Consolas" w:hAnsi="Consolas"/>
          <w:bCs/>
          <w:sz w:val="22"/>
          <w:szCs w:val="22"/>
        </w:rPr>
        <w:t>endif</w:t>
      </w:r>
      <w:proofErr w:type="spellEnd"/>
    </w:p>
    <w:p w14:paraId="35DE26FC" w14:textId="77777777" w:rsidR="004E4C48" w:rsidRPr="00732E85" w:rsidRDefault="004E4C48" w:rsidP="004E4C48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4AD4F997" w14:textId="41C6E9D0" w:rsidR="00A11429" w:rsidRDefault="00A11429" w:rsidP="00A11429">
      <w:pPr>
        <w:pStyle w:val="a3"/>
        <w:numPr>
          <w:ilvl w:val="0"/>
          <w:numId w:val="26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proofErr w:type="spellStart"/>
      <w:r w:rsidRPr="00A11429">
        <w:rPr>
          <w:b/>
          <w:i/>
          <w:iCs/>
          <w:sz w:val="28"/>
          <w:szCs w:val="28"/>
          <w:lang w:val="en-US"/>
        </w:rPr>
        <w:t>footer.blade.php</w:t>
      </w:r>
      <w:proofErr w:type="spellEnd"/>
    </w:p>
    <w:p w14:paraId="07049726" w14:textId="77777777" w:rsidR="00732E85" w:rsidRDefault="00732E85" w:rsidP="00732E85">
      <w:pPr>
        <w:pStyle w:val="a3"/>
        <w:spacing w:after="0" w:line="240" w:lineRule="auto"/>
        <w:ind w:left="1800"/>
        <w:rPr>
          <w:b/>
          <w:i/>
          <w:iCs/>
          <w:sz w:val="28"/>
          <w:szCs w:val="28"/>
          <w:lang w:val="en-US"/>
        </w:rPr>
      </w:pPr>
    </w:p>
    <w:p w14:paraId="5F40762D" w14:textId="77777777" w:rsidR="00732E85" w:rsidRPr="00732E85" w:rsidRDefault="00732E85" w:rsidP="00732E85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32E85">
        <w:rPr>
          <w:rFonts w:ascii="Consolas" w:hAnsi="Consolas"/>
          <w:bCs/>
          <w:sz w:val="22"/>
          <w:szCs w:val="22"/>
          <w:lang w:val="en-US"/>
        </w:rPr>
        <w:t xml:space="preserve">    &lt;!-- </w:t>
      </w:r>
      <w:proofErr w:type="spellStart"/>
      <w:r w:rsidRPr="00732E85">
        <w:rPr>
          <w:rFonts w:ascii="Consolas" w:hAnsi="Consolas"/>
          <w:bCs/>
          <w:sz w:val="22"/>
          <w:szCs w:val="22"/>
          <w:lang w:val="en-US"/>
        </w:rPr>
        <w:t>Нижняя</w:t>
      </w:r>
      <w:proofErr w:type="spellEnd"/>
      <w:r w:rsidRPr="00732E85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732E85">
        <w:rPr>
          <w:rFonts w:ascii="Consolas" w:hAnsi="Consolas"/>
          <w:bCs/>
          <w:sz w:val="22"/>
          <w:szCs w:val="22"/>
          <w:lang w:val="en-US"/>
        </w:rPr>
        <w:t>часть</w:t>
      </w:r>
      <w:proofErr w:type="spellEnd"/>
      <w:r w:rsidRPr="00732E85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732E85">
        <w:rPr>
          <w:rFonts w:ascii="Consolas" w:hAnsi="Consolas"/>
          <w:bCs/>
          <w:sz w:val="22"/>
          <w:szCs w:val="22"/>
          <w:lang w:val="en-US"/>
        </w:rPr>
        <w:t>сайта</w:t>
      </w:r>
      <w:proofErr w:type="spellEnd"/>
      <w:r w:rsidRPr="00732E85">
        <w:rPr>
          <w:rFonts w:ascii="Consolas" w:hAnsi="Consolas"/>
          <w:bCs/>
          <w:sz w:val="22"/>
          <w:szCs w:val="22"/>
          <w:lang w:val="en-US"/>
        </w:rPr>
        <w:t xml:space="preserve"> --&gt;</w:t>
      </w:r>
    </w:p>
    <w:p w14:paraId="4702864C" w14:textId="77777777" w:rsidR="00732E85" w:rsidRPr="00732E85" w:rsidRDefault="00732E85" w:rsidP="00732E85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32E85">
        <w:rPr>
          <w:rFonts w:ascii="Consolas" w:hAnsi="Consolas"/>
          <w:bCs/>
          <w:sz w:val="22"/>
          <w:szCs w:val="22"/>
          <w:lang w:val="en-US"/>
        </w:rPr>
        <w:t xml:space="preserve">        &lt;div class="</w:t>
      </w:r>
      <w:proofErr w:type="spellStart"/>
      <w:r w:rsidRPr="00732E85">
        <w:rPr>
          <w:rFonts w:ascii="Consolas" w:hAnsi="Consolas"/>
          <w:bCs/>
          <w:sz w:val="22"/>
          <w:szCs w:val="22"/>
          <w:lang w:val="en-US"/>
        </w:rPr>
        <w:t>conteiner</w:t>
      </w:r>
      <w:proofErr w:type="spellEnd"/>
      <w:r w:rsidRPr="00732E85">
        <w:rPr>
          <w:rFonts w:ascii="Consolas" w:hAnsi="Consolas"/>
          <w:bCs/>
          <w:sz w:val="22"/>
          <w:szCs w:val="22"/>
          <w:lang w:val="en-US"/>
        </w:rPr>
        <w:t xml:space="preserve">-fluid </w:t>
      </w:r>
      <w:proofErr w:type="spellStart"/>
      <w:r w:rsidRPr="00732E85">
        <w:rPr>
          <w:rFonts w:ascii="Consolas" w:hAnsi="Consolas"/>
          <w:bCs/>
          <w:sz w:val="22"/>
          <w:szCs w:val="22"/>
          <w:lang w:val="en-US"/>
        </w:rPr>
        <w:t>bg</w:t>
      </w:r>
      <w:proofErr w:type="spellEnd"/>
      <w:r w:rsidRPr="00732E85">
        <w:rPr>
          <w:rFonts w:ascii="Consolas" w:hAnsi="Consolas"/>
          <w:bCs/>
          <w:sz w:val="22"/>
          <w:szCs w:val="22"/>
          <w:lang w:val="en-US"/>
        </w:rPr>
        <w:t xml:space="preserve">-dark text-light text-center h4 p-2"&gt;2021 </w:t>
      </w:r>
      <w:proofErr w:type="spellStart"/>
      <w:r w:rsidRPr="00732E85">
        <w:rPr>
          <w:rFonts w:ascii="Consolas" w:hAnsi="Consolas"/>
          <w:bCs/>
          <w:sz w:val="22"/>
          <w:szCs w:val="22"/>
          <w:lang w:val="en-US"/>
        </w:rPr>
        <w:t>NikoMu</w:t>
      </w:r>
      <w:proofErr w:type="spellEnd"/>
      <w:r w:rsidRPr="00732E85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732E85">
        <w:rPr>
          <w:rFonts w:ascii="Consolas" w:hAnsi="Consolas"/>
          <w:bCs/>
          <w:sz w:val="22"/>
          <w:szCs w:val="22"/>
          <w:lang w:val="en-US"/>
        </w:rPr>
        <w:t>Horoscope&amp;copy</w:t>
      </w:r>
      <w:proofErr w:type="spellEnd"/>
      <w:r w:rsidRPr="00732E85">
        <w:rPr>
          <w:rFonts w:ascii="Consolas" w:hAnsi="Consolas"/>
          <w:bCs/>
          <w:sz w:val="22"/>
          <w:szCs w:val="22"/>
          <w:lang w:val="en-US"/>
        </w:rPr>
        <w:t>;&lt;/div&gt;</w:t>
      </w:r>
    </w:p>
    <w:p w14:paraId="46E6E54E" w14:textId="77777777" w:rsidR="00732E85" w:rsidRPr="00732E85" w:rsidRDefault="00732E85" w:rsidP="00732E85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32E85">
        <w:rPr>
          <w:rFonts w:ascii="Consolas" w:hAnsi="Consolas"/>
          <w:bCs/>
          <w:sz w:val="22"/>
          <w:szCs w:val="22"/>
          <w:lang w:val="en-US"/>
        </w:rPr>
        <w:t xml:space="preserve">    &lt;/body&gt;</w:t>
      </w:r>
    </w:p>
    <w:p w14:paraId="4B57680C" w14:textId="22F7B70E" w:rsidR="00732E85" w:rsidRPr="00732E85" w:rsidRDefault="00732E85" w:rsidP="00732E85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32E85">
        <w:rPr>
          <w:rFonts w:ascii="Consolas" w:hAnsi="Consolas"/>
          <w:bCs/>
          <w:sz w:val="22"/>
          <w:szCs w:val="22"/>
          <w:lang w:val="en-US"/>
        </w:rPr>
        <w:t>&lt;/html&gt;</w:t>
      </w:r>
    </w:p>
    <w:p w14:paraId="7AC7127B" w14:textId="3E7C81CB" w:rsidR="00A11429" w:rsidRDefault="00A11429" w:rsidP="00A11429">
      <w:pPr>
        <w:pStyle w:val="a3"/>
        <w:numPr>
          <w:ilvl w:val="0"/>
          <w:numId w:val="26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proofErr w:type="spellStart"/>
      <w:r w:rsidRPr="00A11429">
        <w:rPr>
          <w:b/>
          <w:i/>
          <w:iCs/>
          <w:sz w:val="28"/>
          <w:szCs w:val="28"/>
          <w:lang w:val="en-US"/>
        </w:rPr>
        <w:t>header.blade.php</w:t>
      </w:r>
      <w:proofErr w:type="spellEnd"/>
    </w:p>
    <w:p w14:paraId="498C2E80" w14:textId="77777777" w:rsidR="006935AA" w:rsidRDefault="006935AA" w:rsidP="006935AA">
      <w:pPr>
        <w:pStyle w:val="a3"/>
        <w:spacing w:after="0" w:line="240" w:lineRule="auto"/>
        <w:ind w:left="1800"/>
        <w:rPr>
          <w:b/>
          <w:i/>
          <w:iCs/>
          <w:sz w:val="28"/>
          <w:szCs w:val="28"/>
          <w:lang w:val="en-US"/>
        </w:rPr>
      </w:pPr>
    </w:p>
    <w:p w14:paraId="1A6A5167" w14:textId="77777777" w:rsidR="006935AA" w:rsidRP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935AA">
        <w:rPr>
          <w:rFonts w:ascii="Consolas" w:hAnsi="Consolas"/>
          <w:bCs/>
          <w:sz w:val="22"/>
          <w:szCs w:val="22"/>
          <w:lang w:val="en-US"/>
        </w:rPr>
        <w:t xml:space="preserve">&lt;!-- </w:t>
      </w:r>
      <w:proofErr w:type="spellStart"/>
      <w:r w:rsidRPr="006935AA">
        <w:rPr>
          <w:rFonts w:ascii="Consolas" w:hAnsi="Consolas"/>
          <w:bCs/>
          <w:sz w:val="22"/>
          <w:szCs w:val="22"/>
          <w:lang w:val="en-US"/>
        </w:rPr>
        <w:t>Верхняя</w:t>
      </w:r>
      <w:proofErr w:type="spellEnd"/>
      <w:r w:rsidRPr="006935AA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6935AA">
        <w:rPr>
          <w:rFonts w:ascii="Consolas" w:hAnsi="Consolas"/>
          <w:bCs/>
          <w:sz w:val="22"/>
          <w:szCs w:val="22"/>
          <w:lang w:val="en-US"/>
        </w:rPr>
        <w:t>часть</w:t>
      </w:r>
      <w:proofErr w:type="spellEnd"/>
      <w:r w:rsidRPr="006935AA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6935AA">
        <w:rPr>
          <w:rFonts w:ascii="Consolas" w:hAnsi="Consolas"/>
          <w:bCs/>
          <w:sz w:val="22"/>
          <w:szCs w:val="22"/>
          <w:lang w:val="en-US"/>
        </w:rPr>
        <w:t>сайта</w:t>
      </w:r>
      <w:proofErr w:type="spellEnd"/>
      <w:r w:rsidRPr="006935AA">
        <w:rPr>
          <w:rFonts w:ascii="Consolas" w:hAnsi="Consolas"/>
          <w:bCs/>
          <w:sz w:val="22"/>
          <w:szCs w:val="22"/>
          <w:lang w:val="en-US"/>
        </w:rPr>
        <w:t xml:space="preserve"> --&gt;</w:t>
      </w:r>
    </w:p>
    <w:p w14:paraId="7BC194D6" w14:textId="77777777" w:rsidR="006935AA" w:rsidRP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935AA">
        <w:rPr>
          <w:rFonts w:ascii="Consolas" w:hAnsi="Consolas"/>
          <w:bCs/>
          <w:sz w:val="22"/>
          <w:szCs w:val="22"/>
          <w:lang w:val="en-US"/>
        </w:rPr>
        <w:t>&lt;!DOCTYPE html&gt;</w:t>
      </w:r>
    </w:p>
    <w:p w14:paraId="4C77CD54" w14:textId="77777777" w:rsidR="006935AA" w:rsidRP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935AA">
        <w:rPr>
          <w:rFonts w:ascii="Consolas" w:hAnsi="Consolas"/>
          <w:bCs/>
          <w:sz w:val="22"/>
          <w:szCs w:val="22"/>
          <w:lang w:val="en-US"/>
        </w:rPr>
        <w:t xml:space="preserve">&lt;html </w:t>
      </w:r>
      <w:proofErr w:type="spellStart"/>
      <w:r w:rsidRPr="006935AA">
        <w:rPr>
          <w:rFonts w:ascii="Consolas" w:hAnsi="Consolas"/>
          <w:bCs/>
          <w:sz w:val="22"/>
          <w:szCs w:val="22"/>
          <w:lang w:val="en-US"/>
        </w:rPr>
        <w:t>lang</w:t>
      </w:r>
      <w:proofErr w:type="spellEnd"/>
      <w:r w:rsidRPr="006935AA">
        <w:rPr>
          <w:rFonts w:ascii="Consolas" w:hAnsi="Consolas"/>
          <w:bCs/>
          <w:sz w:val="22"/>
          <w:szCs w:val="22"/>
          <w:lang w:val="en-US"/>
        </w:rPr>
        <w:t>="</w:t>
      </w:r>
      <w:proofErr w:type="spellStart"/>
      <w:r w:rsidRPr="006935AA">
        <w:rPr>
          <w:rFonts w:ascii="Consolas" w:hAnsi="Consolas"/>
          <w:bCs/>
          <w:sz w:val="22"/>
          <w:szCs w:val="22"/>
          <w:lang w:val="en-US"/>
        </w:rPr>
        <w:t>en</w:t>
      </w:r>
      <w:proofErr w:type="spellEnd"/>
      <w:r w:rsidRPr="006935AA">
        <w:rPr>
          <w:rFonts w:ascii="Consolas" w:hAnsi="Consolas"/>
          <w:bCs/>
          <w:sz w:val="22"/>
          <w:szCs w:val="22"/>
          <w:lang w:val="en-US"/>
        </w:rPr>
        <w:t>"&gt;</w:t>
      </w:r>
    </w:p>
    <w:p w14:paraId="2B0CE576" w14:textId="77777777" w:rsidR="006935AA" w:rsidRP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935AA">
        <w:rPr>
          <w:rFonts w:ascii="Consolas" w:hAnsi="Consolas"/>
          <w:bCs/>
          <w:sz w:val="22"/>
          <w:szCs w:val="22"/>
          <w:lang w:val="en-US"/>
        </w:rPr>
        <w:t xml:space="preserve">    &lt;head&gt;</w:t>
      </w:r>
    </w:p>
    <w:p w14:paraId="28CBA075" w14:textId="77777777" w:rsidR="006935AA" w:rsidRP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935AA">
        <w:rPr>
          <w:rFonts w:ascii="Consolas" w:hAnsi="Consolas"/>
          <w:bCs/>
          <w:sz w:val="22"/>
          <w:szCs w:val="22"/>
          <w:lang w:val="en-US"/>
        </w:rPr>
        <w:t xml:space="preserve">        &lt;meta charset="UTF-8"&gt;</w:t>
      </w:r>
    </w:p>
    <w:p w14:paraId="26D77203" w14:textId="77777777" w:rsidR="006935AA" w:rsidRP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935AA">
        <w:rPr>
          <w:rFonts w:ascii="Consolas" w:hAnsi="Consolas"/>
          <w:bCs/>
          <w:sz w:val="22"/>
          <w:szCs w:val="22"/>
          <w:lang w:val="en-US"/>
        </w:rPr>
        <w:t xml:space="preserve">        &lt;meta http-</w:t>
      </w:r>
      <w:proofErr w:type="spellStart"/>
      <w:r w:rsidRPr="006935AA">
        <w:rPr>
          <w:rFonts w:ascii="Consolas" w:hAnsi="Consolas"/>
          <w:bCs/>
          <w:sz w:val="22"/>
          <w:szCs w:val="22"/>
          <w:lang w:val="en-US"/>
        </w:rPr>
        <w:t>equiv</w:t>
      </w:r>
      <w:proofErr w:type="spellEnd"/>
      <w:r w:rsidRPr="006935AA">
        <w:rPr>
          <w:rFonts w:ascii="Consolas" w:hAnsi="Consolas"/>
          <w:bCs/>
          <w:sz w:val="22"/>
          <w:szCs w:val="22"/>
          <w:lang w:val="en-US"/>
        </w:rPr>
        <w:t>="X-UA-Compatible" content="IE=edge"&gt;</w:t>
      </w:r>
    </w:p>
    <w:p w14:paraId="323D97D6" w14:textId="77777777" w:rsidR="006935AA" w:rsidRP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935AA">
        <w:rPr>
          <w:rFonts w:ascii="Consolas" w:hAnsi="Consolas"/>
          <w:bCs/>
          <w:sz w:val="22"/>
          <w:szCs w:val="22"/>
          <w:lang w:val="en-US"/>
        </w:rPr>
        <w:t xml:space="preserve">        &lt;meta name="viewport" content="width=device-width, initial-scale=1.0"&gt;</w:t>
      </w:r>
    </w:p>
    <w:p w14:paraId="7FF6AFCD" w14:textId="77777777" w:rsidR="006935AA" w:rsidRP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935AA">
        <w:rPr>
          <w:rFonts w:ascii="Consolas" w:hAnsi="Consolas"/>
          <w:bCs/>
          <w:sz w:val="22"/>
          <w:szCs w:val="22"/>
          <w:lang w:val="en-US"/>
        </w:rPr>
        <w:t xml:space="preserve">        &lt;link </w:t>
      </w:r>
      <w:proofErr w:type="spellStart"/>
      <w:r w:rsidRPr="006935AA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6935AA">
        <w:rPr>
          <w:rFonts w:ascii="Consolas" w:hAnsi="Consolas"/>
          <w:bCs/>
          <w:sz w:val="22"/>
          <w:szCs w:val="22"/>
          <w:lang w:val="en-US"/>
        </w:rPr>
        <w:t>="{{asset('</w:t>
      </w:r>
      <w:proofErr w:type="spellStart"/>
      <w:r w:rsidRPr="006935AA">
        <w:rPr>
          <w:rFonts w:ascii="Consolas" w:hAnsi="Consolas"/>
          <w:bCs/>
          <w:sz w:val="22"/>
          <w:szCs w:val="22"/>
          <w:lang w:val="en-US"/>
        </w:rPr>
        <w:t>css</w:t>
      </w:r>
      <w:proofErr w:type="spellEnd"/>
      <w:r w:rsidRPr="006935AA">
        <w:rPr>
          <w:rFonts w:ascii="Consolas" w:hAnsi="Consolas"/>
          <w:bCs/>
          <w:sz w:val="22"/>
          <w:szCs w:val="22"/>
          <w:lang w:val="en-US"/>
        </w:rPr>
        <w:t xml:space="preserve">/bootstrap.min.css')}}" </w:t>
      </w:r>
      <w:proofErr w:type="spellStart"/>
      <w:r w:rsidRPr="006935AA">
        <w:rPr>
          <w:rFonts w:ascii="Consolas" w:hAnsi="Consolas"/>
          <w:bCs/>
          <w:sz w:val="22"/>
          <w:szCs w:val="22"/>
          <w:lang w:val="en-US"/>
        </w:rPr>
        <w:t>rel</w:t>
      </w:r>
      <w:proofErr w:type="spellEnd"/>
      <w:r w:rsidRPr="006935AA">
        <w:rPr>
          <w:rFonts w:ascii="Consolas" w:hAnsi="Consolas"/>
          <w:bCs/>
          <w:sz w:val="22"/>
          <w:szCs w:val="22"/>
          <w:lang w:val="en-US"/>
        </w:rPr>
        <w:t>="stylesheet"/&gt;</w:t>
      </w:r>
    </w:p>
    <w:p w14:paraId="35C33B1E" w14:textId="77777777" w:rsidR="006935AA" w:rsidRP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935AA">
        <w:rPr>
          <w:rFonts w:ascii="Consolas" w:hAnsi="Consolas"/>
          <w:bCs/>
          <w:sz w:val="22"/>
          <w:szCs w:val="22"/>
          <w:lang w:val="en-US"/>
        </w:rPr>
        <w:t xml:space="preserve">        &lt;script </w:t>
      </w:r>
      <w:proofErr w:type="spellStart"/>
      <w:r w:rsidRPr="006935AA">
        <w:rPr>
          <w:rFonts w:ascii="Consolas" w:hAnsi="Consolas"/>
          <w:bCs/>
          <w:sz w:val="22"/>
          <w:szCs w:val="22"/>
          <w:lang w:val="en-US"/>
        </w:rPr>
        <w:t>src</w:t>
      </w:r>
      <w:proofErr w:type="spellEnd"/>
      <w:r w:rsidRPr="006935AA">
        <w:rPr>
          <w:rFonts w:ascii="Consolas" w:hAnsi="Consolas"/>
          <w:bCs/>
          <w:sz w:val="22"/>
          <w:szCs w:val="22"/>
          <w:lang w:val="en-US"/>
        </w:rPr>
        <w:t>="{{asset('</w:t>
      </w:r>
      <w:proofErr w:type="spellStart"/>
      <w:r w:rsidRPr="006935AA">
        <w:rPr>
          <w:rFonts w:ascii="Consolas" w:hAnsi="Consolas"/>
          <w:bCs/>
          <w:sz w:val="22"/>
          <w:szCs w:val="22"/>
          <w:lang w:val="en-US"/>
        </w:rPr>
        <w:t>js</w:t>
      </w:r>
      <w:proofErr w:type="spellEnd"/>
      <w:r w:rsidRPr="006935AA">
        <w:rPr>
          <w:rFonts w:ascii="Consolas" w:hAnsi="Consolas"/>
          <w:bCs/>
          <w:sz w:val="22"/>
          <w:szCs w:val="22"/>
          <w:lang w:val="en-US"/>
        </w:rPr>
        <w:t>/bootstrap.min.js')}}"&gt;&lt;/script&gt;</w:t>
      </w:r>
    </w:p>
    <w:p w14:paraId="1DBFBA41" w14:textId="77777777" w:rsidR="006935AA" w:rsidRP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935AA">
        <w:rPr>
          <w:rFonts w:ascii="Consolas" w:hAnsi="Consolas"/>
          <w:bCs/>
          <w:sz w:val="22"/>
          <w:szCs w:val="22"/>
          <w:lang w:val="en-US"/>
        </w:rPr>
        <w:t xml:space="preserve">        &lt;title&gt;</w:t>
      </w:r>
      <w:proofErr w:type="spellStart"/>
      <w:r w:rsidRPr="006935AA">
        <w:rPr>
          <w:rFonts w:ascii="Consolas" w:hAnsi="Consolas"/>
          <w:bCs/>
          <w:sz w:val="22"/>
          <w:szCs w:val="22"/>
          <w:lang w:val="en-US"/>
        </w:rPr>
        <w:t>NikoMu</w:t>
      </w:r>
      <w:proofErr w:type="spellEnd"/>
      <w:r w:rsidRPr="006935AA">
        <w:rPr>
          <w:rFonts w:ascii="Consolas" w:hAnsi="Consolas"/>
          <w:bCs/>
          <w:sz w:val="22"/>
          <w:szCs w:val="22"/>
          <w:lang w:val="en-US"/>
        </w:rPr>
        <w:t xml:space="preserve"> Horoscope&lt;/title&gt;</w:t>
      </w:r>
    </w:p>
    <w:p w14:paraId="5F59069C" w14:textId="77777777" w:rsidR="006935AA" w:rsidRP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935AA">
        <w:rPr>
          <w:rFonts w:ascii="Consolas" w:hAnsi="Consolas"/>
          <w:bCs/>
          <w:sz w:val="22"/>
          <w:szCs w:val="22"/>
          <w:lang w:val="en-US"/>
        </w:rPr>
        <w:t xml:space="preserve">    &lt;/head&gt;</w:t>
      </w:r>
    </w:p>
    <w:p w14:paraId="755F74F2" w14:textId="77777777" w:rsidR="006935AA" w:rsidRP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6A1665CB" w14:textId="77777777" w:rsidR="006935AA" w:rsidRP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935AA">
        <w:rPr>
          <w:rFonts w:ascii="Consolas" w:hAnsi="Consolas"/>
          <w:bCs/>
          <w:sz w:val="22"/>
          <w:szCs w:val="22"/>
          <w:lang w:val="en-US"/>
        </w:rPr>
        <w:t xml:space="preserve">    &lt;body&gt;</w:t>
      </w:r>
    </w:p>
    <w:p w14:paraId="784BFC94" w14:textId="77777777" w:rsidR="006935AA" w:rsidRP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935AA">
        <w:rPr>
          <w:rFonts w:ascii="Consolas" w:hAnsi="Consolas"/>
          <w:bCs/>
          <w:sz w:val="22"/>
          <w:szCs w:val="22"/>
          <w:lang w:val="en-US"/>
        </w:rPr>
        <w:t xml:space="preserve">        &lt;nav class="navbar navbar-dark </w:t>
      </w:r>
      <w:proofErr w:type="spellStart"/>
      <w:r w:rsidRPr="006935AA">
        <w:rPr>
          <w:rFonts w:ascii="Consolas" w:hAnsi="Consolas"/>
          <w:bCs/>
          <w:sz w:val="22"/>
          <w:szCs w:val="22"/>
          <w:lang w:val="en-US"/>
        </w:rPr>
        <w:t>bg</w:t>
      </w:r>
      <w:proofErr w:type="spellEnd"/>
      <w:r w:rsidRPr="006935AA">
        <w:rPr>
          <w:rFonts w:ascii="Consolas" w:hAnsi="Consolas"/>
          <w:bCs/>
          <w:sz w:val="22"/>
          <w:szCs w:val="22"/>
          <w:lang w:val="en-US"/>
        </w:rPr>
        <w:t>-dark"&gt;</w:t>
      </w:r>
    </w:p>
    <w:p w14:paraId="16259FD2" w14:textId="77777777" w:rsidR="006935AA" w:rsidRP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935AA">
        <w:rPr>
          <w:rFonts w:ascii="Consolas" w:hAnsi="Consolas"/>
          <w:bCs/>
          <w:sz w:val="22"/>
          <w:szCs w:val="22"/>
          <w:lang w:val="en-US"/>
        </w:rPr>
        <w:t xml:space="preserve">            &lt;div class="container-fluid"&gt;</w:t>
      </w:r>
    </w:p>
    <w:p w14:paraId="3C70FE0D" w14:textId="77777777" w:rsidR="006935AA" w:rsidRP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935AA">
        <w:rPr>
          <w:rFonts w:ascii="Consolas" w:hAnsi="Consolas"/>
          <w:bCs/>
          <w:sz w:val="22"/>
          <w:szCs w:val="22"/>
          <w:lang w:val="en-US"/>
        </w:rPr>
        <w:t xml:space="preserve">                &lt;span class="text-danger h3"&gt;Niko&lt;span class="text-warning h3"&gt;Mu&lt;/span&gt;&lt;span class="text-success h4"&gt; Horoscope&lt;/span&gt;&lt;/span&gt;</w:t>
      </w:r>
    </w:p>
    <w:p w14:paraId="55CF0C7E" w14:textId="77777777" w:rsidR="006935AA" w:rsidRP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935AA">
        <w:rPr>
          <w:rFonts w:ascii="Consolas" w:hAnsi="Consolas"/>
          <w:bCs/>
          <w:sz w:val="22"/>
          <w:szCs w:val="22"/>
          <w:lang w:val="en-US"/>
        </w:rPr>
        <w:t xml:space="preserve">            &lt;/div&gt;</w:t>
      </w:r>
    </w:p>
    <w:p w14:paraId="6F976AC9" w14:textId="21E0B19A" w:rsid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935AA">
        <w:rPr>
          <w:rFonts w:ascii="Consolas" w:hAnsi="Consolas"/>
          <w:bCs/>
          <w:sz w:val="22"/>
          <w:szCs w:val="22"/>
          <w:lang w:val="en-US"/>
        </w:rPr>
        <w:t xml:space="preserve">        &lt;/nav&gt;</w:t>
      </w:r>
    </w:p>
    <w:p w14:paraId="440A3743" w14:textId="77777777" w:rsidR="006935AA" w:rsidRPr="006935AA" w:rsidRDefault="006935AA" w:rsidP="006935A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4FE114C6" w14:textId="1E86A7E7" w:rsidR="00A11429" w:rsidRDefault="00A11429" w:rsidP="00A11429">
      <w:pPr>
        <w:pStyle w:val="a3"/>
        <w:numPr>
          <w:ilvl w:val="0"/>
          <w:numId w:val="26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proofErr w:type="spellStart"/>
      <w:r w:rsidRPr="00A11429">
        <w:rPr>
          <w:b/>
          <w:i/>
          <w:iCs/>
          <w:sz w:val="28"/>
          <w:szCs w:val="28"/>
          <w:lang w:val="en-US"/>
        </w:rPr>
        <w:t>page.blade.php</w:t>
      </w:r>
      <w:proofErr w:type="spellEnd"/>
    </w:p>
    <w:p w14:paraId="2EE4089C" w14:textId="77777777" w:rsidR="008927E5" w:rsidRDefault="008927E5" w:rsidP="008927E5">
      <w:pPr>
        <w:pStyle w:val="a3"/>
        <w:spacing w:after="0" w:line="240" w:lineRule="auto"/>
        <w:ind w:left="1800"/>
        <w:rPr>
          <w:b/>
          <w:i/>
          <w:iCs/>
          <w:sz w:val="28"/>
          <w:szCs w:val="28"/>
          <w:lang w:val="en-US"/>
        </w:rPr>
      </w:pPr>
    </w:p>
    <w:p w14:paraId="5ABF8FC5" w14:textId="77777777" w:rsidR="008927E5" w:rsidRPr="008927E5" w:rsidRDefault="008927E5" w:rsidP="008927E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8927E5">
        <w:rPr>
          <w:rFonts w:ascii="Consolas" w:hAnsi="Consolas"/>
          <w:bCs/>
          <w:sz w:val="22"/>
          <w:szCs w:val="22"/>
          <w:lang w:val="en-US"/>
        </w:rPr>
        <w:t>@extends('footer')</w:t>
      </w:r>
    </w:p>
    <w:p w14:paraId="01FB61EB" w14:textId="77777777" w:rsidR="008927E5" w:rsidRPr="008927E5" w:rsidRDefault="008927E5" w:rsidP="008927E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8927E5">
        <w:rPr>
          <w:rFonts w:ascii="Consolas" w:hAnsi="Consolas"/>
          <w:bCs/>
          <w:sz w:val="22"/>
          <w:szCs w:val="22"/>
          <w:lang w:val="en-US"/>
        </w:rPr>
        <w:t>@extends('content')</w:t>
      </w:r>
    </w:p>
    <w:p w14:paraId="5E8CDAFD" w14:textId="7D2B0B48" w:rsidR="008927E5" w:rsidRDefault="008927E5" w:rsidP="008927E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8927E5">
        <w:rPr>
          <w:rFonts w:ascii="Consolas" w:hAnsi="Consolas"/>
          <w:bCs/>
          <w:sz w:val="22"/>
          <w:szCs w:val="22"/>
          <w:lang w:val="en-US"/>
        </w:rPr>
        <w:t>@extends('header')</w:t>
      </w:r>
    </w:p>
    <w:p w14:paraId="775CB55A" w14:textId="77777777" w:rsidR="008927E5" w:rsidRPr="004E4C48" w:rsidRDefault="008927E5" w:rsidP="008927E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035A3895" w14:textId="6D9F2705" w:rsidR="00384DDB" w:rsidRDefault="00384DDB" w:rsidP="00384DDB">
      <w:pPr>
        <w:pStyle w:val="a3"/>
        <w:numPr>
          <w:ilvl w:val="0"/>
          <w:numId w:val="23"/>
        </w:numPr>
        <w:spacing w:after="0"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R</w:t>
      </w:r>
      <w:proofErr w:type="spellStart"/>
      <w:r w:rsidRPr="00384DDB">
        <w:rPr>
          <w:b/>
          <w:i/>
          <w:iCs/>
          <w:sz w:val="28"/>
          <w:szCs w:val="28"/>
        </w:rPr>
        <w:t>outes</w:t>
      </w:r>
      <w:proofErr w:type="spellEnd"/>
    </w:p>
    <w:p w14:paraId="0DA8D9F0" w14:textId="65552405" w:rsidR="00384DDB" w:rsidRDefault="00384DDB" w:rsidP="00384DDB">
      <w:pPr>
        <w:pStyle w:val="a3"/>
        <w:numPr>
          <w:ilvl w:val="0"/>
          <w:numId w:val="28"/>
        </w:numPr>
        <w:spacing w:after="0" w:line="240" w:lineRule="auto"/>
        <w:rPr>
          <w:b/>
          <w:i/>
          <w:iCs/>
          <w:sz w:val="28"/>
          <w:szCs w:val="28"/>
        </w:rPr>
      </w:pPr>
      <w:proofErr w:type="spellStart"/>
      <w:r w:rsidRPr="00384DDB">
        <w:rPr>
          <w:b/>
          <w:i/>
          <w:iCs/>
          <w:sz w:val="28"/>
          <w:szCs w:val="28"/>
        </w:rPr>
        <w:t>web.php</w:t>
      </w:r>
      <w:proofErr w:type="spellEnd"/>
    </w:p>
    <w:p w14:paraId="0E53B514" w14:textId="77777777" w:rsidR="00632444" w:rsidRDefault="00632444" w:rsidP="00632444">
      <w:pPr>
        <w:pStyle w:val="a3"/>
        <w:spacing w:after="0" w:line="240" w:lineRule="auto"/>
        <w:ind w:left="1800"/>
        <w:rPr>
          <w:b/>
          <w:i/>
          <w:iCs/>
          <w:sz w:val="28"/>
          <w:szCs w:val="28"/>
        </w:rPr>
      </w:pPr>
    </w:p>
    <w:p w14:paraId="2009993A" w14:textId="77777777" w:rsidR="00632444" w:rsidRPr="00632444" w:rsidRDefault="00632444" w:rsidP="00632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32444">
        <w:rPr>
          <w:rFonts w:ascii="Consolas" w:hAnsi="Consolas"/>
          <w:bCs/>
          <w:sz w:val="22"/>
          <w:szCs w:val="22"/>
          <w:lang w:val="en-US"/>
        </w:rPr>
        <w:t>&lt;?php</w:t>
      </w:r>
    </w:p>
    <w:p w14:paraId="2B47F68D" w14:textId="77777777" w:rsidR="00632444" w:rsidRPr="00632444" w:rsidRDefault="00632444" w:rsidP="00632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2CA46B5" w14:textId="77777777" w:rsidR="00632444" w:rsidRPr="00632444" w:rsidRDefault="00632444" w:rsidP="00632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32444">
        <w:rPr>
          <w:rFonts w:ascii="Consolas" w:hAnsi="Consolas"/>
          <w:bCs/>
          <w:sz w:val="22"/>
          <w:szCs w:val="22"/>
          <w:lang w:val="en-US"/>
        </w:rPr>
        <w:t>use Illuminate\Support\Facades\Route;</w:t>
      </w:r>
    </w:p>
    <w:p w14:paraId="25074C2C" w14:textId="77777777" w:rsidR="00632444" w:rsidRPr="00632444" w:rsidRDefault="00632444" w:rsidP="00632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32444">
        <w:rPr>
          <w:rFonts w:ascii="Consolas" w:hAnsi="Consolas"/>
          <w:bCs/>
          <w:sz w:val="22"/>
          <w:szCs w:val="22"/>
          <w:lang w:val="en-US"/>
        </w:rPr>
        <w:t>use App\Http\Controllers\</w:t>
      </w:r>
      <w:proofErr w:type="spellStart"/>
      <w:r w:rsidRPr="00632444">
        <w:rPr>
          <w:rFonts w:ascii="Consolas" w:hAnsi="Consolas"/>
          <w:bCs/>
          <w:sz w:val="22"/>
          <w:szCs w:val="22"/>
          <w:lang w:val="en-US"/>
        </w:rPr>
        <w:t>HoroscopeController</w:t>
      </w:r>
      <w:proofErr w:type="spellEnd"/>
      <w:r w:rsidRPr="00632444">
        <w:rPr>
          <w:rFonts w:ascii="Consolas" w:hAnsi="Consolas"/>
          <w:bCs/>
          <w:sz w:val="22"/>
          <w:szCs w:val="22"/>
          <w:lang w:val="en-US"/>
        </w:rPr>
        <w:t>;</w:t>
      </w:r>
    </w:p>
    <w:p w14:paraId="2401F33A" w14:textId="77777777" w:rsidR="00632444" w:rsidRPr="00632444" w:rsidRDefault="00632444" w:rsidP="00632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79DCCE3C" w14:textId="77777777" w:rsidR="00632444" w:rsidRPr="00632444" w:rsidRDefault="00632444" w:rsidP="00632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32444">
        <w:rPr>
          <w:rFonts w:ascii="Consolas" w:hAnsi="Consolas"/>
          <w:bCs/>
          <w:sz w:val="22"/>
          <w:szCs w:val="22"/>
          <w:lang w:val="en-US"/>
        </w:rPr>
        <w:t>Route::get('/', function () {</w:t>
      </w:r>
    </w:p>
    <w:p w14:paraId="26E0CFA8" w14:textId="77777777" w:rsidR="00632444" w:rsidRPr="00632444" w:rsidRDefault="00632444" w:rsidP="00632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32444">
        <w:rPr>
          <w:rFonts w:ascii="Consolas" w:hAnsi="Consolas"/>
          <w:bCs/>
          <w:sz w:val="22"/>
          <w:szCs w:val="22"/>
          <w:lang w:val="en-US"/>
        </w:rPr>
        <w:t xml:space="preserve">    return view('welcome');</w:t>
      </w:r>
    </w:p>
    <w:p w14:paraId="198B1D40" w14:textId="77777777" w:rsidR="00632444" w:rsidRPr="00632444" w:rsidRDefault="00632444" w:rsidP="00632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32444">
        <w:rPr>
          <w:rFonts w:ascii="Consolas" w:hAnsi="Consolas"/>
          <w:bCs/>
          <w:sz w:val="22"/>
          <w:szCs w:val="22"/>
          <w:lang w:val="en-US"/>
        </w:rPr>
        <w:t>});</w:t>
      </w:r>
    </w:p>
    <w:p w14:paraId="08EDE317" w14:textId="77777777" w:rsidR="00632444" w:rsidRPr="00632444" w:rsidRDefault="00632444" w:rsidP="00632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92D9DBB" w14:textId="77777777" w:rsidR="00632444" w:rsidRPr="00632444" w:rsidRDefault="00632444" w:rsidP="00632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32444">
        <w:rPr>
          <w:rFonts w:ascii="Consolas" w:hAnsi="Consolas"/>
          <w:bCs/>
          <w:sz w:val="22"/>
          <w:szCs w:val="22"/>
          <w:lang w:val="en-US"/>
        </w:rPr>
        <w:t xml:space="preserve">// </w:t>
      </w:r>
      <w:r w:rsidRPr="00632444">
        <w:rPr>
          <w:rFonts w:ascii="Consolas" w:hAnsi="Consolas"/>
          <w:bCs/>
          <w:sz w:val="22"/>
          <w:szCs w:val="22"/>
        </w:rPr>
        <w:t>Указываем</w:t>
      </w:r>
      <w:r w:rsidRPr="00632444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632444">
        <w:rPr>
          <w:rFonts w:ascii="Consolas" w:hAnsi="Consolas"/>
          <w:bCs/>
          <w:sz w:val="22"/>
          <w:szCs w:val="22"/>
        </w:rPr>
        <w:t>маршрутизацию</w:t>
      </w:r>
      <w:r w:rsidRPr="00632444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632444">
        <w:rPr>
          <w:rFonts w:ascii="Consolas" w:hAnsi="Consolas"/>
          <w:bCs/>
          <w:sz w:val="22"/>
          <w:szCs w:val="22"/>
        </w:rPr>
        <w:t>для</w:t>
      </w:r>
      <w:r w:rsidRPr="00632444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632444">
        <w:rPr>
          <w:rFonts w:ascii="Consolas" w:hAnsi="Consolas"/>
          <w:bCs/>
          <w:sz w:val="22"/>
          <w:szCs w:val="22"/>
        </w:rPr>
        <w:t>всех</w:t>
      </w:r>
      <w:r w:rsidRPr="00632444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632444">
        <w:rPr>
          <w:rFonts w:ascii="Consolas" w:hAnsi="Consolas"/>
          <w:bCs/>
          <w:sz w:val="22"/>
          <w:szCs w:val="22"/>
        </w:rPr>
        <w:t>методов</w:t>
      </w:r>
      <w:r w:rsidRPr="00632444">
        <w:rPr>
          <w:rFonts w:ascii="Consolas" w:hAnsi="Consolas"/>
          <w:bCs/>
          <w:sz w:val="22"/>
          <w:szCs w:val="22"/>
          <w:lang w:val="en-US"/>
        </w:rPr>
        <w:t xml:space="preserve"> RESTful </w:t>
      </w:r>
      <w:r w:rsidRPr="00632444">
        <w:rPr>
          <w:rFonts w:ascii="Consolas" w:hAnsi="Consolas"/>
          <w:bCs/>
          <w:sz w:val="22"/>
          <w:szCs w:val="22"/>
        </w:rPr>
        <w:t>контроллера</w:t>
      </w:r>
      <w:r w:rsidRPr="00632444">
        <w:rPr>
          <w:rFonts w:ascii="Consolas" w:hAnsi="Consolas"/>
          <w:bCs/>
          <w:sz w:val="22"/>
          <w:szCs w:val="22"/>
          <w:lang w:val="en-US"/>
        </w:rPr>
        <w:t xml:space="preserve"> - </w:t>
      </w:r>
      <w:proofErr w:type="spellStart"/>
      <w:r w:rsidRPr="00632444">
        <w:rPr>
          <w:rFonts w:ascii="Consolas" w:hAnsi="Consolas"/>
          <w:bCs/>
          <w:sz w:val="22"/>
          <w:szCs w:val="22"/>
          <w:lang w:val="en-US"/>
        </w:rPr>
        <w:t>HoroscopeController</w:t>
      </w:r>
      <w:proofErr w:type="spellEnd"/>
    </w:p>
    <w:p w14:paraId="69C6B6BD" w14:textId="3C566AE6" w:rsidR="00632444" w:rsidRDefault="00632444" w:rsidP="00632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32444">
        <w:rPr>
          <w:rFonts w:ascii="Consolas" w:hAnsi="Consolas"/>
          <w:bCs/>
          <w:sz w:val="22"/>
          <w:szCs w:val="22"/>
          <w:lang w:val="en-US"/>
        </w:rPr>
        <w:t xml:space="preserve">Route::resource('/horoscope', </w:t>
      </w:r>
      <w:proofErr w:type="spellStart"/>
      <w:r w:rsidRPr="00632444">
        <w:rPr>
          <w:rFonts w:ascii="Consolas" w:hAnsi="Consolas"/>
          <w:bCs/>
          <w:sz w:val="22"/>
          <w:szCs w:val="22"/>
          <w:lang w:val="en-US"/>
        </w:rPr>
        <w:t>HoroscopeController</w:t>
      </w:r>
      <w:proofErr w:type="spellEnd"/>
      <w:r w:rsidRPr="00632444">
        <w:rPr>
          <w:rFonts w:ascii="Consolas" w:hAnsi="Consolas"/>
          <w:bCs/>
          <w:sz w:val="22"/>
          <w:szCs w:val="22"/>
          <w:lang w:val="en-US"/>
        </w:rPr>
        <w:t>::class);</w:t>
      </w:r>
    </w:p>
    <w:p w14:paraId="5A4FE0F4" w14:textId="4575E3F5" w:rsidR="00632444" w:rsidRDefault="00632444" w:rsidP="00632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56B6F662" w14:textId="77777777" w:rsidR="00632444" w:rsidRPr="00632444" w:rsidRDefault="00632444" w:rsidP="00632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DE5ABE7" w14:textId="4EE29C53" w:rsidR="00C24304" w:rsidRPr="00C24304" w:rsidRDefault="00C24304" w:rsidP="00632444">
      <w:pPr>
        <w:pStyle w:val="a3"/>
        <w:spacing w:after="0" w:line="240" w:lineRule="auto"/>
        <w:ind w:left="708"/>
        <w:jc w:val="center"/>
        <w:rPr>
          <w:b/>
          <w:sz w:val="32"/>
          <w:szCs w:val="32"/>
        </w:rPr>
      </w:pPr>
      <w:r w:rsidRPr="00C24304">
        <w:rPr>
          <w:b/>
          <w:sz w:val="32"/>
          <w:szCs w:val="32"/>
        </w:rPr>
        <w:t>Результат работы:</w:t>
      </w:r>
    </w:p>
    <w:p w14:paraId="6693ECB3" w14:textId="0EA21994" w:rsidR="00C24304" w:rsidRDefault="00C24304" w:rsidP="00C24304">
      <w:pPr>
        <w:pStyle w:val="a3"/>
        <w:spacing w:after="0" w:line="240" w:lineRule="auto"/>
        <w:rPr>
          <w:b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6502EDFC" wp14:editId="2C5C440D">
            <wp:extent cx="6479540" cy="3031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0A3E" w14:textId="58DA5704" w:rsidR="00C24304" w:rsidRDefault="00C24304" w:rsidP="00C24304">
      <w:pPr>
        <w:pStyle w:val="a3"/>
        <w:spacing w:after="0" w:line="240" w:lineRule="auto"/>
        <w:jc w:val="center"/>
        <w:rPr>
          <w:bCs/>
          <w:i/>
          <w:iCs/>
        </w:rPr>
      </w:pPr>
      <w:r w:rsidRPr="00C24304">
        <w:rPr>
          <w:bCs/>
          <w:i/>
          <w:iCs/>
        </w:rPr>
        <w:t xml:space="preserve">Рис.1 - Начальный вид страницы отработал метод </w:t>
      </w:r>
      <w:proofErr w:type="spellStart"/>
      <w:r w:rsidRPr="00C24304">
        <w:rPr>
          <w:bCs/>
          <w:i/>
          <w:iCs/>
        </w:rPr>
        <w:t>index</w:t>
      </w:r>
      <w:proofErr w:type="spellEnd"/>
      <w:r>
        <w:rPr>
          <w:bCs/>
          <w:i/>
          <w:iCs/>
        </w:rPr>
        <w:t>()</w:t>
      </w:r>
      <w:r w:rsidRPr="00C24304">
        <w:rPr>
          <w:bCs/>
          <w:i/>
          <w:iCs/>
        </w:rPr>
        <w:t xml:space="preserve"> контроллера </w:t>
      </w:r>
      <w:proofErr w:type="spellStart"/>
      <w:r w:rsidRPr="00C24304">
        <w:rPr>
          <w:bCs/>
          <w:i/>
          <w:iCs/>
        </w:rPr>
        <w:t>HoroscopeController</w:t>
      </w:r>
      <w:proofErr w:type="spellEnd"/>
    </w:p>
    <w:p w14:paraId="4B4922BF" w14:textId="77777777" w:rsidR="000A0E2E" w:rsidRPr="00C24304" w:rsidRDefault="000A0E2E" w:rsidP="00C24304">
      <w:pPr>
        <w:pStyle w:val="a3"/>
        <w:spacing w:after="0" w:line="240" w:lineRule="auto"/>
        <w:jc w:val="center"/>
        <w:rPr>
          <w:bCs/>
          <w:i/>
          <w:iCs/>
        </w:rPr>
      </w:pPr>
    </w:p>
    <w:p w14:paraId="5013EA1F" w14:textId="3D784C18" w:rsidR="00C24304" w:rsidRDefault="00C24304" w:rsidP="00C24304">
      <w:pPr>
        <w:pStyle w:val="a3"/>
        <w:spacing w:after="0" w:line="240" w:lineRule="auto"/>
        <w:rPr>
          <w:b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7034496D" wp14:editId="7702B21F">
            <wp:extent cx="6479540" cy="3031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FFDF" w14:textId="4FC6E19D" w:rsidR="00C24304" w:rsidRDefault="00C24304" w:rsidP="00C24304">
      <w:pPr>
        <w:pStyle w:val="a3"/>
        <w:spacing w:after="0" w:line="240" w:lineRule="auto"/>
        <w:rPr>
          <w:b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07D613FC" wp14:editId="13B129ED">
            <wp:extent cx="6479540" cy="3028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A26C" w14:textId="042E6962" w:rsidR="000A0E2E" w:rsidRPr="00E64E62" w:rsidRDefault="000A0E2E" w:rsidP="000A0E2E">
      <w:pPr>
        <w:pStyle w:val="a3"/>
        <w:spacing w:after="0" w:line="240" w:lineRule="auto"/>
        <w:jc w:val="center"/>
        <w:rPr>
          <w:bCs/>
          <w:i/>
          <w:iCs/>
        </w:rPr>
      </w:pPr>
      <w:r w:rsidRPr="00E64E62">
        <w:rPr>
          <w:bCs/>
          <w:i/>
          <w:iCs/>
        </w:rPr>
        <w:t>Рис.</w:t>
      </w:r>
      <w:r w:rsidRPr="00E64E62">
        <w:rPr>
          <w:bCs/>
          <w:i/>
          <w:iCs/>
        </w:rPr>
        <w:t>2-3</w:t>
      </w:r>
      <w:r w:rsidRPr="00E64E62">
        <w:rPr>
          <w:bCs/>
          <w:i/>
          <w:iCs/>
        </w:rPr>
        <w:t xml:space="preserve"> - </w:t>
      </w:r>
      <w:r w:rsidRPr="00E64E62">
        <w:rPr>
          <w:bCs/>
          <w:i/>
          <w:iCs/>
        </w:rPr>
        <w:t>Вид</w:t>
      </w:r>
      <w:r w:rsidRPr="00E64E62">
        <w:rPr>
          <w:bCs/>
          <w:i/>
          <w:iCs/>
        </w:rPr>
        <w:t xml:space="preserve"> страницы</w:t>
      </w:r>
      <w:r w:rsidRPr="00E64E62">
        <w:rPr>
          <w:bCs/>
          <w:i/>
          <w:iCs/>
        </w:rPr>
        <w:t xml:space="preserve"> после отправки формы</w:t>
      </w:r>
      <w:r w:rsidR="00E64E62" w:rsidRPr="00E64E62">
        <w:rPr>
          <w:bCs/>
          <w:i/>
          <w:iCs/>
        </w:rPr>
        <w:t xml:space="preserve"> -</w:t>
      </w:r>
      <w:r w:rsidRPr="00E64E62">
        <w:rPr>
          <w:bCs/>
          <w:i/>
          <w:iCs/>
        </w:rPr>
        <w:t xml:space="preserve"> отработал метод </w:t>
      </w:r>
      <w:proofErr w:type="spellStart"/>
      <w:r w:rsidR="00E64E62" w:rsidRPr="00E64E62">
        <w:rPr>
          <w:bCs/>
          <w:i/>
          <w:iCs/>
        </w:rPr>
        <w:t>store</w:t>
      </w:r>
      <w:proofErr w:type="spellEnd"/>
      <w:r w:rsidRPr="00E64E62">
        <w:rPr>
          <w:bCs/>
          <w:i/>
          <w:iCs/>
        </w:rPr>
        <w:t xml:space="preserve">() контроллера </w:t>
      </w:r>
      <w:proofErr w:type="spellStart"/>
      <w:r w:rsidRPr="00E64E62">
        <w:rPr>
          <w:bCs/>
          <w:i/>
          <w:iCs/>
        </w:rPr>
        <w:t>HoroscopeController</w:t>
      </w:r>
      <w:proofErr w:type="spellEnd"/>
    </w:p>
    <w:p w14:paraId="1BCA10EA" w14:textId="77777777" w:rsidR="000A0E2E" w:rsidRPr="007F714B" w:rsidRDefault="000A0E2E" w:rsidP="00C24304">
      <w:pPr>
        <w:pStyle w:val="a3"/>
        <w:spacing w:after="0" w:line="240" w:lineRule="auto"/>
        <w:rPr>
          <w:b/>
          <w:sz w:val="32"/>
          <w:szCs w:val="32"/>
          <w:lang w:val="en-US"/>
        </w:rPr>
      </w:pPr>
    </w:p>
    <w:sectPr w:rsidR="000A0E2E" w:rsidRPr="007F714B" w:rsidSect="006E08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81A"/>
    <w:multiLevelType w:val="hybridMultilevel"/>
    <w:tmpl w:val="DD406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6C6381"/>
    <w:multiLevelType w:val="hybridMultilevel"/>
    <w:tmpl w:val="0792EB1E"/>
    <w:lvl w:ilvl="0" w:tplc="EB42D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652C5"/>
    <w:multiLevelType w:val="hybridMultilevel"/>
    <w:tmpl w:val="D1B6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91E"/>
    <w:multiLevelType w:val="hybridMultilevel"/>
    <w:tmpl w:val="D292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D7FFE"/>
    <w:multiLevelType w:val="hybridMultilevel"/>
    <w:tmpl w:val="030669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EF249B"/>
    <w:multiLevelType w:val="hybridMultilevel"/>
    <w:tmpl w:val="162C025A"/>
    <w:lvl w:ilvl="0" w:tplc="9CC6C9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B42510"/>
    <w:multiLevelType w:val="hybridMultilevel"/>
    <w:tmpl w:val="5BAC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A55D2"/>
    <w:multiLevelType w:val="hybridMultilevel"/>
    <w:tmpl w:val="7916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2E9B"/>
    <w:multiLevelType w:val="hybridMultilevel"/>
    <w:tmpl w:val="5D20F4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3C64D9"/>
    <w:multiLevelType w:val="hybridMultilevel"/>
    <w:tmpl w:val="D908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6FFB"/>
    <w:multiLevelType w:val="hybridMultilevel"/>
    <w:tmpl w:val="5C22D8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915643"/>
    <w:multiLevelType w:val="hybridMultilevel"/>
    <w:tmpl w:val="B2BA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A56B4"/>
    <w:multiLevelType w:val="hybridMultilevel"/>
    <w:tmpl w:val="02E0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010360"/>
    <w:multiLevelType w:val="hybridMultilevel"/>
    <w:tmpl w:val="8EDC2C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B186A"/>
    <w:multiLevelType w:val="hybridMultilevel"/>
    <w:tmpl w:val="2AF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92796"/>
    <w:multiLevelType w:val="hybridMultilevel"/>
    <w:tmpl w:val="C396C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C5B02"/>
    <w:multiLevelType w:val="hybridMultilevel"/>
    <w:tmpl w:val="8DCE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F5D5C"/>
    <w:multiLevelType w:val="hybridMultilevel"/>
    <w:tmpl w:val="B33C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707AA"/>
    <w:multiLevelType w:val="hybridMultilevel"/>
    <w:tmpl w:val="1A5CB9E8"/>
    <w:lvl w:ilvl="0" w:tplc="835847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0C73202"/>
    <w:multiLevelType w:val="hybridMultilevel"/>
    <w:tmpl w:val="04D819E6"/>
    <w:lvl w:ilvl="0" w:tplc="8840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58689C"/>
    <w:multiLevelType w:val="hybridMultilevel"/>
    <w:tmpl w:val="30AC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A4A20"/>
    <w:multiLevelType w:val="hybridMultilevel"/>
    <w:tmpl w:val="C1BCCB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3A0F12"/>
    <w:multiLevelType w:val="hybridMultilevel"/>
    <w:tmpl w:val="CAE6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94F0A"/>
    <w:multiLevelType w:val="hybridMultilevel"/>
    <w:tmpl w:val="D536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C7EDE"/>
    <w:multiLevelType w:val="hybridMultilevel"/>
    <w:tmpl w:val="9092A324"/>
    <w:lvl w:ilvl="0" w:tplc="2D66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E0DED"/>
    <w:multiLevelType w:val="hybridMultilevel"/>
    <w:tmpl w:val="CF3810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FA66FA"/>
    <w:multiLevelType w:val="hybridMultilevel"/>
    <w:tmpl w:val="9490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D1562"/>
    <w:multiLevelType w:val="hybridMultilevel"/>
    <w:tmpl w:val="0ADE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2"/>
  </w:num>
  <w:num w:numId="5">
    <w:abstractNumId w:val="9"/>
  </w:num>
  <w:num w:numId="6">
    <w:abstractNumId w:val="14"/>
  </w:num>
  <w:num w:numId="7">
    <w:abstractNumId w:val="16"/>
  </w:num>
  <w:num w:numId="8">
    <w:abstractNumId w:val="20"/>
  </w:num>
  <w:num w:numId="9">
    <w:abstractNumId w:val="23"/>
  </w:num>
  <w:num w:numId="10">
    <w:abstractNumId w:val="21"/>
  </w:num>
  <w:num w:numId="11">
    <w:abstractNumId w:val="17"/>
  </w:num>
  <w:num w:numId="12">
    <w:abstractNumId w:val="27"/>
  </w:num>
  <w:num w:numId="13">
    <w:abstractNumId w:val="13"/>
  </w:num>
  <w:num w:numId="14">
    <w:abstractNumId w:val="24"/>
  </w:num>
  <w:num w:numId="15">
    <w:abstractNumId w:val="1"/>
  </w:num>
  <w:num w:numId="16">
    <w:abstractNumId w:val="3"/>
  </w:num>
  <w:num w:numId="17">
    <w:abstractNumId w:val="0"/>
  </w:num>
  <w:num w:numId="18">
    <w:abstractNumId w:val="11"/>
  </w:num>
  <w:num w:numId="19">
    <w:abstractNumId w:val="6"/>
  </w:num>
  <w:num w:numId="20">
    <w:abstractNumId w:val="15"/>
  </w:num>
  <w:num w:numId="21">
    <w:abstractNumId w:val="22"/>
  </w:num>
  <w:num w:numId="22">
    <w:abstractNumId w:val="7"/>
  </w:num>
  <w:num w:numId="23">
    <w:abstractNumId w:val="19"/>
  </w:num>
  <w:num w:numId="24">
    <w:abstractNumId w:val="25"/>
  </w:num>
  <w:num w:numId="25">
    <w:abstractNumId w:val="18"/>
  </w:num>
  <w:num w:numId="26">
    <w:abstractNumId w:val="10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33"/>
    <w:rsid w:val="00004C4F"/>
    <w:rsid w:val="0000630E"/>
    <w:rsid w:val="00026CFA"/>
    <w:rsid w:val="000312E8"/>
    <w:rsid w:val="000330A5"/>
    <w:rsid w:val="00033D6B"/>
    <w:rsid w:val="00052469"/>
    <w:rsid w:val="0005539C"/>
    <w:rsid w:val="00060713"/>
    <w:rsid w:val="00064D58"/>
    <w:rsid w:val="00067F4E"/>
    <w:rsid w:val="00070585"/>
    <w:rsid w:val="0007701F"/>
    <w:rsid w:val="00077899"/>
    <w:rsid w:val="0008615A"/>
    <w:rsid w:val="000908AB"/>
    <w:rsid w:val="000A0E2E"/>
    <w:rsid w:val="000A222C"/>
    <w:rsid w:val="000A642C"/>
    <w:rsid w:val="000A79A7"/>
    <w:rsid w:val="000B415A"/>
    <w:rsid w:val="000B72A0"/>
    <w:rsid w:val="000C6611"/>
    <w:rsid w:val="000C67A7"/>
    <w:rsid w:val="000E1D54"/>
    <w:rsid w:val="000E7E53"/>
    <w:rsid w:val="00111597"/>
    <w:rsid w:val="00111F25"/>
    <w:rsid w:val="00115C80"/>
    <w:rsid w:val="0012143E"/>
    <w:rsid w:val="001218A9"/>
    <w:rsid w:val="001222C9"/>
    <w:rsid w:val="00122D4C"/>
    <w:rsid w:val="00137C64"/>
    <w:rsid w:val="00141AC5"/>
    <w:rsid w:val="00142564"/>
    <w:rsid w:val="00142EB6"/>
    <w:rsid w:val="00144B6A"/>
    <w:rsid w:val="00145A1C"/>
    <w:rsid w:val="00145D29"/>
    <w:rsid w:val="001551C3"/>
    <w:rsid w:val="001634A5"/>
    <w:rsid w:val="001634F9"/>
    <w:rsid w:val="001637EA"/>
    <w:rsid w:val="001650B6"/>
    <w:rsid w:val="001659C2"/>
    <w:rsid w:val="00174317"/>
    <w:rsid w:val="001751CC"/>
    <w:rsid w:val="00182EBB"/>
    <w:rsid w:val="00185409"/>
    <w:rsid w:val="0019031A"/>
    <w:rsid w:val="0019507C"/>
    <w:rsid w:val="001966E5"/>
    <w:rsid w:val="001A37D0"/>
    <w:rsid w:val="001A3AC7"/>
    <w:rsid w:val="001A5806"/>
    <w:rsid w:val="001A71E3"/>
    <w:rsid w:val="001B0C30"/>
    <w:rsid w:val="001B35B0"/>
    <w:rsid w:val="001B386A"/>
    <w:rsid w:val="001B56CD"/>
    <w:rsid w:val="001B6C81"/>
    <w:rsid w:val="001C0F75"/>
    <w:rsid w:val="001C37F7"/>
    <w:rsid w:val="001C77B3"/>
    <w:rsid w:val="001D31E6"/>
    <w:rsid w:val="001D40A6"/>
    <w:rsid w:val="001D7D86"/>
    <w:rsid w:val="001E0031"/>
    <w:rsid w:val="001E0FFA"/>
    <w:rsid w:val="001E2984"/>
    <w:rsid w:val="001E349D"/>
    <w:rsid w:val="001E7D05"/>
    <w:rsid w:val="001F246B"/>
    <w:rsid w:val="001F4520"/>
    <w:rsid w:val="002042DA"/>
    <w:rsid w:val="00210BD4"/>
    <w:rsid w:val="00212184"/>
    <w:rsid w:val="002127F2"/>
    <w:rsid w:val="00220023"/>
    <w:rsid w:val="00226EA2"/>
    <w:rsid w:val="00230CD9"/>
    <w:rsid w:val="00230E97"/>
    <w:rsid w:val="0023157A"/>
    <w:rsid w:val="002412E5"/>
    <w:rsid w:val="0025011E"/>
    <w:rsid w:val="00250639"/>
    <w:rsid w:val="00254352"/>
    <w:rsid w:val="00254852"/>
    <w:rsid w:val="002567F2"/>
    <w:rsid w:val="00263AD7"/>
    <w:rsid w:val="0027199D"/>
    <w:rsid w:val="00271EFF"/>
    <w:rsid w:val="00281965"/>
    <w:rsid w:val="00287EB5"/>
    <w:rsid w:val="00295B09"/>
    <w:rsid w:val="00296A03"/>
    <w:rsid w:val="00296B94"/>
    <w:rsid w:val="002A00D5"/>
    <w:rsid w:val="002A1EBB"/>
    <w:rsid w:val="002B11FF"/>
    <w:rsid w:val="002C1A43"/>
    <w:rsid w:val="002D042B"/>
    <w:rsid w:val="002D4C03"/>
    <w:rsid w:val="002D6AA0"/>
    <w:rsid w:val="002F66B8"/>
    <w:rsid w:val="0032140D"/>
    <w:rsid w:val="00325AC2"/>
    <w:rsid w:val="00326BC1"/>
    <w:rsid w:val="0033016F"/>
    <w:rsid w:val="00332A9C"/>
    <w:rsid w:val="00341844"/>
    <w:rsid w:val="00342943"/>
    <w:rsid w:val="0035628A"/>
    <w:rsid w:val="003600A4"/>
    <w:rsid w:val="00365F8D"/>
    <w:rsid w:val="00367F19"/>
    <w:rsid w:val="003758C6"/>
    <w:rsid w:val="0037794E"/>
    <w:rsid w:val="003811F4"/>
    <w:rsid w:val="0038308B"/>
    <w:rsid w:val="00384DDB"/>
    <w:rsid w:val="0039145D"/>
    <w:rsid w:val="003A42A5"/>
    <w:rsid w:val="003A59CA"/>
    <w:rsid w:val="003B52D9"/>
    <w:rsid w:val="003B5591"/>
    <w:rsid w:val="003C45A6"/>
    <w:rsid w:val="003D3465"/>
    <w:rsid w:val="003D79B7"/>
    <w:rsid w:val="003E1F13"/>
    <w:rsid w:val="003E4B94"/>
    <w:rsid w:val="003E4F59"/>
    <w:rsid w:val="003E6E44"/>
    <w:rsid w:val="003F635D"/>
    <w:rsid w:val="004017C0"/>
    <w:rsid w:val="00403FB5"/>
    <w:rsid w:val="0041581A"/>
    <w:rsid w:val="00416D92"/>
    <w:rsid w:val="00421B85"/>
    <w:rsid w:val="004303F0"/>
    <w:rsid w:val="0044296C"/>
    <w:rsid w:val="00445475"/>
    <w:rsid w:val="00450872"/>
    <w:rsid w:val="004603CA"/>
    <w:rsid w:val="004647E6"/>
    <w:rsid w:val="00477BF8"/>
    <w:rsid w:val="00480079"/>
    <w:rsid w:val="004833C6"/>
    <w:rsid w:val="0048525C"/>
    <w:rsid w:val="00494491"/>
    <w:rsid w:val="004B1156"/>
    <w:rsid w:val="004C1B47"/>
    <w:rsid w:val="004C6D9F"/>
    <w:rsid w:val="004D18D9"/>
    <w:rsid w:val="004D4D20"/>
    <w:rsid w:val="004E4C48"/>
    <w:rsid w:val="004F6162"/>
    <w:rsid w:val="00506F6E"/>
    <w:rsid w:val="00507888"/>
    <w:rsid w:val="00512F75"/>
    <w:rsid w:val="005137D7"/>
    <w:rsid w:val="0051542E"/>
    <w:rsid w:val="0051711C"/>
    <w:rsid w:val="00521124"/>
    <w:rsid w:val="0052228C"/>
    <w:rsid w:val="00524B79"/>
    <w:rsid w:val="0054288D"/>
    <w:rsid w:val="0054461C"/>
    <w:rsid w:val="00544B23"/>
    <w:rsid w:val="00544FDA"/>
    <w:rsid w:val="005528AB"/>
    <w:rsid w:val="00554789"/>
    <w:rsid w:val="005552EB"/>
    <w:rsid w:val="00555865"/>
    <w:rsid w:val="00560312"/>
    <w:rsid w:val="00562F7D"/>
    <w:rsid w:val="00565B50"/>
    <w:rsid w:val="005766F5"/>
    <w:rsid w:val="005773A7"/>
    <w:rsid w:val="00591F28"/>
    <w:rsid w:val="0059328F"/>
    <w:rsid w:val="00595083"/>
    <w:rsid w:val="005A06DF"/>
    <w:rsid w:val="005A3133"/>
    <w:rsid w:val="005A5BA6"/>
    <w:rsid w:val="005A5F6F"/>
    <w:rsid w:val="005B1BD4"/>
    <w:rsid w:val="005B23DA"/>
    <w:rsid w:val="005C6D37"/>
    <w:rsid w:val="005D095F"/>
    <w:rsid w:val="005D0C82"/>
    <w:rsid w:val="005D2EF6"/>
    <w:rsid w:val="005D4C40"/>
    <w:rsid w:val="005D686B"/>
    <w:rsid w:val="005E22E8"/>
    <w:rsid w:val="005E46A2"/>
    <w:rsid w:val="005F1312"/>
    <w:rsid w:val="005F166A"/>
    <w:rsid w:val="005F3270"/>
    <w:rsid w:val="006025DE"/>
    <w:rsid w:val="0060341F"/>
    <w:rsid w:val="00603886"/>
    <w:rsid w:val="00611840"/>
    <w:rsid w:val="00613598"/>
    <w:rsid w:val="00623B7E"/>
    <w:rsid w:val="00625109"/>
    <w:rsid w:val="00625A15"/>
    <w:rsid w:val="00627DCA"/>
    <w:rsid w:val="00632444"/>
    <w:rsid w:val="00636A6D"/>
    <w:rsid w:val="006421B9"/>
    <w:rsid w:val="00644E5C"/>
    <w:rsid w:val="00645051"/>
    <w:rsid w:val="006465AB"/>
    <w:rsid w:val="0065444C"/>
    <w:rsid w:val="006548C1"/>
    <w:rsid w:val="006631EF"/>
    <w:rsid w:val="006638F8"/>
    <w:rsid w:val="0066605C"/>
    <w:rsid w:val="0066637A"/>
    <w:rsid w:val="00671F5D"/>
    <w:rsid w:val="006757C4"/>
    <w:rsid w:val="00675FA9"/>
    <w:rsid w:val="006874CF"/>
    <w:rsid w:val="006935AA"/>
    <w:rsid w:val="006951B6"/>
    <w:rsid w:val="00695F12"/>
    <w:rsid w:val="00696247"/>
    <w:rsid w:val="006A002B"/>
    <w:rsid w:val="006A5012"/>
    <w:rsid w:val="006A52BF"/>
    <w:rsid w:val="006B0A55"/>
    <w:rsid w:val="006B0CC0"/>
    <w:rsid w:val="006B76CE"/>
    <w:rsid w:val="006C148B"/>
    <w:rsid w:val="006D146F"/>
    <w:rsid w:val="006D2272"/>
    <w:rsid w:val="006E0812"/>
    <w:rsid w:val="006E45CC"/>
    <w:rsid w:val="006E73B9"/>
    <w:rsid w:val="006F1D02"/>
    <w:rsid w:val="006F24D3"/>
    <w:rsid w:val="007062A3"/>
    <w:rsid w:val="00710681"/>
    <w:rsid w:val="00714EB9"/>
    <w:rsid w:val="00715E94"/>
    <w:rsid w:val="00717673"/>
    <w:rsid w:val="00717DEC"/>
    <w:rsid w:val="007214A5"/>
    <w:rsid w:val="007214CD"/>
    <w:rsid w:val="007215BC"/>
    <w:rsid w:val="00725EE7"/>
    <w:rsid w:val="00725F70"/>
    <w:rsid w:val="00732E85"/>
    <w:rsid w:val="00737622"/>
    <w:rsid w:val="00746BA3"/>
    <w:rsid w:val="00746BDD"/>
    <w:rsid w:val="0075256A"/>
    <w:rsid w:val="007550CF"/>
    <w:rsid w:val="0075611B"/>
    <w:rsid w:val="00761F2D"/>
    <w:rsid w:val="007640FE"/>
    <w:rsid w:val="00766C9F"/>
    <w:rsid w:val="00767187"/>
    <w:rsid w:val="00771B7A"/>
    <w:rsid w:val="00773850"/>
    <w:rsid w:val="007765D9"/>
    <w:rsid w:val="00776EE0"/>
    <w:rsid w:val="0078461F"/>
    <w:rsid w:val="00786442"/>
    <w:rsid w:val="007932EB"/>
    <w:rsid w:val="00797A1A"/>
    <w:rsid w:val="007A08AA"/>
    <w:rsid w:val="007A244E"/>
    <w:rsid w:val="007B7FCA"/>
    <w:rsid w:val="007C2399"/>
    <w:rsid w:val="007D3444"/>
    <w:rsid w:val="007D7C58"/>
    <w:rsid w:val="007E1A5E"/>
    <w:rsid w:val="007E1ED0"/>
    <w:rsid w:val="007E64EC"/>
    <w:rsid w:val="007F714B"/>
    <w:rsid w:val="008103F9"/>
    <w:rsid w:val="00810C6E"/>
    <w:rsid w:val="00810E24"/>
    <w:rsid w:val="008136D4"/>
    <w:rsid w:val="00813D43"/>
    <w:rsid w:val="00816F57"/>
    <w:rsid w:val="00825EFF"/>
    <w:rsid w:val="00831CEE"/>
    <w:rsid w:val="00851736"/>
    <w:rsid w:val="0085280D"/>
    <w:rsid w:val="00852CB4"/>
    <w:rsid w:val="00856771"/>
    <w:rsid w:val="00860553"/>
    <w:rsid w:val="0086291B"/>
    <w:rsid w:val="00871998"/>
    <w:rsid w:val="00883EDD"/>
    <w:rsid w:val="008927E5"/>
    <w:rsid w:val="0089416F"/>
    <w:rsid w:val="008A1DA7"/>
    <w:rsid w:val="008A3B21"/>
    <w:rsid w:val="008A4D40"/>
    <w:rsid w:val="008A5374"/>
    <w:rsid w:val="008A557A"/>
    <w:rsid w:val="008A67B7"/>
    <w:rsid w:val="008B3166"/>
    <w:rsid w:val="008B661D"/>
    <w:rsid w:val="008C3DEE"/>
    <w:rsid w:val="008D3C1A"/>
    <w:rsid w:val="008E1368"/>
    <w:rsid w:val="008E4503"/>
    <w:rsid w:val="008E57F2"/>
    <w:rsid w:val="008F6F1B"/>
    <w:rsid w:val="009074F0"/>
    <w:rsid w:val="00917B4A"/>
    <w:rsid w:val="009232C0"/>
    <w:rsid w:val="00932922"/>
    <w:rsid w:val="00936A55"/>
    <w:rsid w:val="00950E8E"/>
    <w:rsid w:val="00951A91"/>
    <w:rsid w:val="009558C0"/>
    <w:rsid w:val="00956C9D"/>
    <w:rsid w:val="00962D24"/>
    <w:rsid w:val="009630E7"/>
    <w:rsid w:val="009638BA"/>
    <w:rsid w:val="00965ECF"/>
    <w:rsid w:val="009660FD"/>
    <w:rsid w:val="009705E5"/>
    <w:rsid w:val="00973D3C"/>
    <w:rsid w:val="00974C00"/>
    <w:rsid w:val="009779B2"/>
    <w:rsid w:val="00981C07"/>
    <w:rsid w:val="00987C86"/>
    <w:rsid w:val="00993DC0"/>
    <w:rsid w:val="009A5DCB"/>
    <w:rsid w:val="009B14B8"/>
    <w:rsid w:val="009B169C"/>
    <w:rsid w:val="009C41CA"/>
    <w:rsid w:val="009C7CC9"/>
    <w:rsid w:val="009D0235"/>
    <w:rsid w:val="009D0455"/>
    <w:rsid w:val="009D0A2A"/>
    <w:rsid w:val="009D24B7"/>
    <w:rsid w:val="009D5776"/>
    <w:rsid w:val="009D67AA"/>
    <w:rsid w:val="009F2375"/>
    <w:rsid w:val="00A11429"/>
    <w:rsid w:val="00A242F8"/>
    <w:rsid w:val="00A33AD1"/>
    <w:rsid w:val="00A37881"/>
    <w:rsid w:val="00A37FC4"/>
    <w:rsid w:val="00A45D7F"/>
    <w:rsid w:val="00A45DC0"/>
    <w:rsid w:val="00A546BD"/>
    <w:rsid w:val="00A71E5A"/>
    <w:rsid w:val="00A77701"/>
    <w:rsid w:val="00A8112A"/>
    <w:rsid w:val="00A83025"/>
    <w:rsid w:val="00A86CC4"/>
    <w:rsid w:val="00A876A8"/>
    <w:rsid w:val="00A919A5"/>
    <w:rsid w:val="00A93322"/>
    <w:rsid w:val="00A93760"/>
    <w:rsid w:val="00AA1DFF"/>
    <w:rsid w:val="00AB36F0"/>
    <w:rsid w:val="00AB4A0F"/>
    <w:rsid w:val="00AB66A8"/>
    <w:rsid w:val="00AC5063"/>
    <w:rsid w:val="00AC533F"/>
    <w:rsid w:val="00AD514C"/>
    <w:rsid w:val="00AD6AA3"/>
    <w:rsid w:val="00AE1950"/>
    <w:rsid w:val="00AE648E"/>
    <w:rsid w:val="00AF038B"/>
    <w:rsid w:val="00AF0CD9"/>
    <w:rsid w:val="00AF2EDD"/>
    <w:rsid w:val="00AF6168"/>
    <w:rsid w:val="00B017BE"/>
    <w:rsid w:val="00B02050"/>
    <w:rsid w:val="00B03CEF"/>
    <w:rsid w:val="00B0720E"/>
    <w:rsid w:val="00B105F2"/>
    <w:rsid w:val="00B2470E"/>
    <w:rsid w:val="00B311E8"/>
    <w:rsid w:val="00B37F8C"/>
    <w:rsid w:val="00B407A5"/>
    <w:rsid w:val="00B42DC3"/>
    <w:rsid w:val="00B52FF1"/>
    <w:rsid w:val="00B543E3"/>
    <w:rsid w:val="00B55166"/>
    <w:rsid w:val="00B64767"/>
    <w:rsid w:val="00B64C81"/>
    <w:rsid w:val="00B66F69"/>
    <w:rsid w:val="00B83290"/>
    <w:rsid w:val="00B84B75"/>
    <w:rsid w:val="00B91050"/>
    <w:rsid w:val="00B948F6"/>
    <w:rsid w:val="00B954DD"/>
    <w:rsid w:val="00BA0046"/>
    <w:rsid w:val="00BA74B7"/>
    <w:rsid w:val="00BC0F4E"/>
    <w:rsid w:val="00BC4C46"/>
    <w:rsid w:val="00BD0931"/>
    <w:rsid w:val="00BD1B77"/>
    <w:rsid w:val="00BD28C7"/>
    <w:rsid w:val="00BD2D7E"/>
    <w:rsid w:val="00BD6B62"/>
    <w:rsid w:val="00BE0198"/>
    <w:rsid w:val="00BE2456"/>
    <w:rsid w:val="00BF4487"/>
    <w:rsid w:val="00BF7739"/>
    <w:rsid w:val="00C03DEB"/>
    <w:rsid w:val="00C05502"/>
    <w:rsid w:val="00C1238A"/>
    <w:rsid w:val="00C12D55"/>
    <w:rsid w:val="00C15751"/>
    <w:rsid w:val="00C1577C"/>
    <w:rsid w:val="00C17B56"/>
    <w:rsid w:val="00C23F25"/>
    <w:rsid w:val="00C24304"/>
    <w:rsid w:val="00C402A2"/>
    <w:rsid w:val="00C4108E"/>
    <w:rsid w:val="00C44EE6"/>
    <w:rsid w:val="00C47B5A"/>
    <w:rsid w:val="00C5097E"/>
    <w:rsid w:val="00C64997"/>
    <w:rsid w:val="00C70E9D"/>
    <w:rsid w:val="00C71622"/>
    <w:rsid w:val="00C7337A"/>
    <w:rsid w:val="00C75EEB"/>
    <w:rsid w:val="00C8131C"/>
    <w:rsid w:val="00C82D3B"/>
    <w:rsid w:val="00C85127"/>
    <w:rsid w:val="00C85E76"/>
    <w:rsid w:val="00C94336"/>
    <w:rsid w:val="00C94D9A"/>
    <w:rsid w:val="00C94FB4"/>
    <w:rsid w:val="00C95A95"/>
    <w:rsid w:val="00C97458"/>
    <w:rsid w:val="00CA2846"/>
    <w:rsid w:val="00CA3400"/>
    <w:rsid w:val="00CA6555"/>
    <w:rsid w:val="00CB3849"/>
    <w:rsid w:val="00CB4A47"/>
    <w:rsid w:val="00CB5D3E"/>
    <w:rsid w:val="00CC021C"/>
    <w:rsid w:val="00CD1806"/>
    <w:rsid w:val="00CD3049"/>
    <w:rsid w:val="00CE1933"/>
    <w:rsid w:val="00CE4275"/>
    <w:rsid w:val="00CE7091"/>
    <w:rsid w:val="00CF4454"/>
    <w:rsid w:val="00CF6B57"/>
    <w:rsid w:val="00D001BB"/>
    <w:rsid w:val="00D05476"/>
    <w:rsid w:val="00D05E28"/>
    <w:rsid w:val="00D07159"/>
    <w:rsid w:val="00D1443D"/>
    <w:rsid w:val="00D149E0"/>
    <w:rsid w:val="00D15F44"/>
    <w:rsid w:val="00D168C6"/>
    <w:rsid w:val="00D20207"/>
    <w:rsid w:val="00D21975"/>
    <w:rsid w:val="00D224B0"/>
    <w:rsid w:val="00D24EBE"/>
    <w:rsid w:val="00D31CB5"/>
    <w:rsid w:val="00D408F4"/>
    <w:rsid w:val="00D41889"/>
    <w:rsid w:val="00D42A20"/>
    <w:rsid w:val="00D601DA"/>
    <w:rsid w:val="00D67474"/>
    <w:rsid w:val="00D76942"/>
    <w:rsid w:val="00D80362"/>
    <w:rsid w:val="00D83D98"/>
    <w:rsid w:val="00D84E33"/>
    <w:rsid w:val="00D923CC"/>
    <w:rsid w:val="00DA0164"/>
    <w:rsid w:val="00DA1CA7"/>
    <w:rsid w:val="00DA7AEF"/>
    <w:rsid w:val="00DB6D3E"/>
    <w:rsid w:val="00DC1D9E"/>
    <w:rsid w:val="00DC7DA0"/>
    <w:rsid w:val="00DD1B1B"/>
    <w:rsid w:val="00DD4E70"/>
    <w:rsid w:val="00DD738F"/>
    <w:rsid w:val="00DE3BE1"/>
    <w:rsid w:val="00DF5C24"/>
    <w:rsid w:val="00E02BB2"/>
    <w:rsid w:val="00E03096"/>
    <w:rsid w:val="00E0558E"/>
    <w:rsid w:val="00E2179F"/>
    <w:rsid w:val="00E247F2"/>
    <w:rsid w:val="00E24EF0"/>
    <w:rsid w:val="00E303BC"/>
    <w:rsid w:val="00E318B3"/>
    <w:rsid w:val="00E3687B"/>
    <w:rsid w:val="00E43F53"/>
    <w:rsid w:val="00E44DE0"/>
    <w:rsid w:val="00E47623"/>
    <w:rsid w:val="00E50822"/>
    <w:rsid w:val="00E54F2C"/>
    <w:rsid w:val="00E56D26"/>
    <w:rsid w:val="00E56E2F"/>
    <w:rsid w:val="00E63EBF"/>
    <w:rsid w:val="00E64E62"/>
    <w:rsid w:val="00E66140"/>
    <w:rsid w:val="00E7183E"/>
    <w:rsid w:val="00E7394C"/>
    <w:rsid w:val="00E7487D"/>
    <w:rsid w:val="00E7526A"/>
    <w:rsid w:val="00E76B95"/>
    <w:rsid w:val="00E77ABA"/>
    <w:rsid w:val="00E910FF"/>
    <w:rsid w:val="00E91756"/>
    <w:rsid w:val="00E92EA8"/>
    <w:rsid w:val="00E93550"/>
    <w:rsid w:val="00E9688B"/>
    <w:rsid w:val="00EA35B1"/>
    <w:rsid w:val="00EB3A73"/>
    <w:rsid w:val="00EB3D74"/>
    <w:rsid w:val="00EC2660"/>
    <w:rsid w:val="00EC75F8"/>
    <w:rsid w:val="00ED0474"/>
    <w:rsid w:val="00ED256B"/>
    <w:rsid w:val="00ED3497"/>
    <w:rsid w:val="00ED3B8C"/>
    <w:rsid w:val="00ED45F5"/>
    <w:rsid w:val="00ED7399"/>
    <w:rsid w:val="00EE0837"/>
    <w:rsid w:val="00EE0876"/>
    <w:rsid w:val="00EF5607"/>
    <w:rsid w:val="00EF577D"/>
    <w:rsid w:val="00F0107E"/>
    <w:rsid w:val="00F0280E"/>
    <w:rsid w:val="00F06809"/>
    <w:rsid w:val="00F16D11"/>
    <w:rsid w:val="00F2667D"/>
    <w:rsid w:val="00F304EF"/>
    <w:rsid w:val="00F35600"/>
    <w:rsid w:val="00F35EE7"/>
    <w:rsid w:val="00F36573"/>
    <w:rsid w:val="00F4286D"/>
    <w:rsid w:val="00F44170"/>
    <w:rsid w:val="00F46267"/>
    <w:rsid w:val="00F474AB"/>
    <w:rsid w:val="00F510FA"/>
    <w:rsid w:val="00F55954"/>
    <w:rsid w:val="00F66796"/>
    <w:rsid w:val="00F672E5"/>
    <w:rsid w:val="00F73E6C"/>
    <w:rsid w:val="00F75A0A"/>
    <w:rsid w:val="00F868DF"/>
    <w:rsid w:val="00F86DDD"/>
    <w:rsid w:val="00F92ADB"/>
    <w:rsid w:val="00F92E88"/>
    <w:rsid w:val="00F9395A"/>
    <w:rsid w:val="00F964EC"/>
    <w:rsid w:val="00F96BDF"/>
    <w:rsid w:val="00FA1246"/>
    <w:rsid w:val="00FA16FA"/>
    <w:rsid w:val="00FA2248"/>
    <w:rsid w:val="00FB1218"/>
    <w:rsid w:val="00FB6665"/>
    <w:rsid w:val="00FC4C43"/>
    <w:rsid w:val="00FD0420"/>
    <w:rsid w:val="00FD1679"/>
    <w:rsid w:val="00FD5297"/>
    <w:rsid w:val="00FD5538"/>
    <w:rsid w:val="00FF434D"/>
    <w:rsid w:val="00FF4C16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58164"/>
  <w14:defaultImageDpi w14:val="0"/>
  <w15:docId w15:val="{2CE00A79-D889-4A5A-8497-0BF8DDF1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5F5"/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64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6951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951B6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3E1F13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BF77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4B115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99"/>
    <w:locked/>
    <w:rsid w:val="000705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773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A2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E45C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45CC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1D7D86"/>
    <w:rPr>
      <w:color w:val="808080"/>
    </w:rPr>
  </w:style>
  <w:style w:type="character" w:customStyle="1" w:styleId="-">
    <w:name w:val="Интернет-ссылка"/>
    <w:rsid w:val="00145D29"/>
    <w:rPr>
      <w:color w:val="000080"/>
      <w:u w:val="single"/>
    </w:rPr>
  </w:style>
  <w:style w:type="character" w:styleId="ab">
    <w:name w:val="FollowedHyperlink"/>
    <w:basedOn w:val="a0"/>
    <w:uiPriority w:val="99"/>
    <w:semiHidden/>
    <w:unhideWhenUsed/>
    <w:rsid w:val="006D227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649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Nickomu92/hw4_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ckomu92/hw4_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5DF7-3C51-4B1B-AACF-8EDD3B25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3</Pages>
  <Words>2286</Words>
  <Characters>1303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урс «Язык программирования C»</vt:lpstr>
      <vt:lpstr>Курс «Язык программирования C»</vt:lpstr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«Язык программирования C»</dc:title>
  <dc:subject/>
  <dc:creator>Mykola</dc:creator>
  <cp:keywords/>
  <dc:description/>
  <cp:lastModifiedBy>Мулін Микола Сергійович</cp:lastModifiedBy>
  <cp:revision>133</cp:revision>
  <cp:lastPrinted>2014-12-02T11:27:00Z</cp:lastPrinted>
  <dcterms:created xsi:type="dcterms:W3CDTF">2021-10-07T08:00:00Z</dcterms:created>
  <dcterms:modified xsi:type="dcterms:W3CDTF">2021-10-20T11:30:00Z</dcterms:modified>
</cp:coreProperties>
</file>